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D2" w:rsidRDefault="00D861D2" w:rsidP="00730B73">
      <w:pPr>
        <w:pStyle w:val="Sinespaciad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C5F4ED" wp14:editId="6E51F532">
            <wp:extent cx="7111365" cy="719455"/>
            <wp:effectExtent l="0" t="0" r="0" b="4445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73" w:rsidRPr="00225C06" w:rsidRDefault="00730B73" w:rsidP="00730B73">
      <w:pPr>
        <w:pStyle w:val="Sinespaciado"/>
        <w:jc w:val="center"/>
        <w:rPr>
          <w:rFonts w:ascii="Arial" w:hAnsi="Arial" w:cs="Arial"/>
          <w:b/>
        </w:rPr>
      </w:pPr>
      <w:r w:rsidRPr="00225C06">
        <w:rPr>
          <w:rFonts w:ascii="Arial" w:hAnsi="Arial" w:cs="Arial"/>
          <w:b/>
        </w:rPr>
        <w:t>SECRETARIA DE EDUCACION</w:t>
      </w:r>
    </w:p>
    <w:p w:rsidR="00730B73" w:rsidRDefault="00730B73" w:rsidP="00730B73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AREA: EDUCACIÓN </w:t>
      </w:r>
      <w:r w:rsidR="008D2156">
        <w:rPr>
          <w:rFonts w:ascii="Arial" w:hAnsi="Arial" w:cs="Arial"/>
          <w:b/>
        </w:rPr>
        <w:t>ARTISTICA</w:t>
      </w:r>
    </w:p>
    <w:p w:rsidR="00730B73" w:rsidRPr="007C5975" w:rsidRDefault="00225C06" w:rsidP="00730B73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DC0A3D" w:rsidRDefault="00225C06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DEL GRADO:</w:t>
      </w:r>
      <w:r w:rsidR="00DC0A3D" w:rsidRPr="00DC0A3D">
        <w:rPr>
          <w:rFonts w:ascii="Arial" w:hAnsi="Arial" w:cs="Arial"/>
        </w:rPr>
        <w:t xml:space="preserve"> 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0A3D">
        <w:rPr>
          <w:rFonts w:ascii="Arial" w:hAnsi="Arial" w:cs="Arial"/>
        </w:rPr>
        <w:t>Indagar acerca de las posibilidades expresivas que ofrecen los lenguajes artísticos.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Reconocer los elementos propios de los lenguajes artísticos en el contexto social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Analizar los elementos propios de los lenguajes artísticos en el desarrollo de la historia del hombre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Expresar sensaciones, sentimientos e ideas a través de producciones artísticas</w:t>
      </w:r>
    </w:p>
    <w:p w:rsidR="00FD271F" w:rsidRDefault="00FD271F" w:rsidP="00DC0A3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"/>
        <w:gridCol w:w="1644"/>
        <w:gridCol w:w="830"/>
        <w:gridCol w:w="2211"/>
        <w:gridCol w:w="2350"/>
        <w:gridCol w:w="1658"/>
        <w:gridCol w:w="2211"/>
        <w:gridCol w:w="275"/>
      </w:tblGrid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4E24C1" w:rsidRDefault="004E24C1" w:rsidP="004E24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E24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E24C1" w:rsidRPr="00F03CEA" w:rsidRDefault="004E24C1" w:rsidP="004E2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 w:rsidR="00AC2937">
              <w:rPr>
                <w:rFonts w:ascii="Arial" w:hAnsi="Arial" w:cs="Arial"/>
                <w:b/>
                <w:sz w:val="24"/>
                <w:szCs w:val="24"/>
              </w:rPr>
              <w:t>: 2</w:t>
            </w:r>
            <w:r w:rsidRPr="00F03CEA">
              <w:rPr>
                <w:rFonts w:ascii="Arial" w:hAnsi="Arial" w:cs="Arial"/>
                <w:b/>
                <w:sz w:val="24"/>
                <w:szCs w:val="24"/>
              </w:rPr>
              <w:t xml:space="preserve">0 horas </w:t>
            </w:r>
          </w:p>
          <w:p w:rsidR="00FD271F" w:rsidRPr="004E24C1" w:rsidRDefault="0049133D" w:rsidP="004E2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DE </w:t>
            </w:r>
            <w:r w:rsidR="004E24C1"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4E24C1" w:rsidRPr="004E24C1" w:rsidRDefault="004E24C1" w:rsidP="004E24C1">
            <w:pPr>
              <w:rPr>
                <w:rFonts w:ascii="Arial" w:hAnsi="Arial" w:cs="Arial"/>
                <w:b/>
              </w:rPr>
            </w:pPr>
            <w:r w:rsidRPr="004E24C1">
              <w:rPr>
                <w:rFonts w:ascii="Arial" w:hAnsi="Arial" w:cs="Arial"/>
                <w:b/>
              </w:rPr>
              <w:t>PREGUNTA PROBLEMATIZADORA</w:t>
            </w:r>
          </w:p>
          <w:p w:rsidR="004E24C1" w:rsidRPr="007E4B82" w:rsidRDefault="004E24C1" w:rsidP="004E24C1">
            <w:pPr>
              <w:rPr>
                <w:rFonts w:ascii="Arial" w:hAnsi="Arial" w:cs="Arial"/>
              </w:rPr>
            </w:pPr>
            <w:r w:rsidRPr="007E4B82">
              <w:rPr>
                <w:rFonts w:ascii="Arial" w:hAnsi="Arial" w:cs="Arial"/>
              </w:rPr>
              <w:t>¿Cómo GENERAR PROPUESTAS CREATIVAS INTEGRANDO ELEMENTOS DE LOS LENGUAJES ARTISTICOS?</w:t>
            </w:r>
          </w:p>
          <w:p w:rsidR="004E24C1" w:rsidRPr="007E4B82" w:rsidRDefault="004E24C1" w:rsidP="004E24C1">
            <w:pPr>
              <w:rPr>
                <w:rFonts w:ascii="Arial" w:hAnsi="Arial" w:cs="Arial"/>
                <w:bCs/>
              </w:rPr>
            </w:pPr>
          </w:p>
          <w:p w:rsidR="00FD271F" w:rsidRDefault="00FD271F" w:rsidP="00DC0A3D">
            <w:pPr>
              <w:rPr>
                <w:rFonts w:ascii="Arial" w:hAnsi="Arial" w:cs="Arial"/>
              </w:rPr>
            </w:pPr>
          </w:p>
        </w:tc>
      </w:tr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4E24C1" w:rsidRPr="007E4B82" w:rsidRDefault="004E24C1" w:rsidP="004E24C1">
            <w:pPr>
              <w:rPr>
                <w:rFonts w:ascii="Arial" w:hAnsi="Arial" w:cs="Arial"/>
              </w:rPr>
            </w:pPr>
            <w:r w:rsidRPr="004E24C1">
              <w:rPr>
                <w:rFonts w:ascii="Arial" w:hAnsi="Arial" w:cs="Arial"/>
                <w:b/>
              </w:rPr>
              <w:t>EJES CURRICULARES</w:t>
            </w:r>
            <w:r w:rsidRPr="007E4B82">
              <w:rPr>
                <w:rFonts w:ascii="Arial" w:hAnsi="Arial" w:cs="Arial"/>
              </w:rPr>
              <w:t xml:space="preserve"> (</w:t>
            </w:r>
            <w:r w:rsidRPr="007E4B82">
              <w:rPr>
                <w:rFonts w:cs="Arial"/>
              </w:rPr>
              <w:t>Ejes generadores del saber artístico)</w:t>
            </w:r>
          </w:p>
          <w:p w:rsidR="004E24C1" w:rsidRPr="007E4B82" w:rsidRDefault="004E24C1" w:rsidP="004E24C1">
            <w:pPr>
              <w:rPr>
                <w:rFonts w:cs="Arial"/>
              </w:rPr>
            </w:pPr>
            <w:r w:rsidRPr="007E4B82">
              <w:rPr>
                <w:rFonts w:cs="Arial"/>
              </w:rPr>
              <w:t xml:space="preserve">Expresiones artísticas: </w:t>
            </w:r>
          </w:p>
          <w:p w:rsidR="004E24C1" w:rsidRDefault="004E24C1" w:rsidP="004E24C1">
            <w:pPr>
              <w:rPr>
                <w:rFonts w:cs="Arial"/>
              </w:rPr>
            </w:pPr>
            <w:r w:rsidRPr="007E4B82">
              <w:rPr>
                <w:rFonts w:cs="Arial"/>
              </w:rPr>
              <w:t>Representación: Expresividad</w:t>
            </w:r>
            <w:r>
              <w:rPr>
                <w:rFonts w:cs="Arial"/>
              </w:rPr>
              <w:t>, observación, creación.</w:t>
            </w:r>
          </w:p>
          <w:p w:rsidR="004E24C1" w:rsidRDefault="004E24C1" w:rsidP="004E24C1">
            <w:pPr>
              <w:rPr>
                <w:rFonts w:cs="Arial"/>
              </w:rPr>
            </w:pPr>
            <w:r>
              <w:rPr>
                <w:rFonts w:cs="Arial"/>
              </w:rPr>
              <w:t>Movimiento: Imitación, símbolo, concentración.</w:t>
            </w:r>
          </w:p>
          <w:p w:rsidR="004E24C1" w:rsidRDefault="004E24C1" w:rsidP="004E24C1">
            <w:pPr>
              <w:rPr>
                <w:rFonts w:cs="Arial"/>
              </w:rPr>
            </w:pPr>
            <w:r>
              <w:rPr>
                <w:rFonts w:cs="Arial"/>
              </w:rPr>
              <w:t>Imagen: Atención, indagación.</w:t>
            </w:r>
          </w:p>
          <w:p w:rsidR="004E24C1" w:rsidRDefault="004E24C1" w:rsidP="004E24C1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81D9A">
              <w:rPr>
                <w:rFonts w:cs="Arial"/>
              </w:rPr>
              <w:t>etáfora</w:t>
            </w:r>
            <w:r>
              <w:rPr>
                <w:rFonts w:cs="Arial"/>
              </w:rPr>
              <w:t>: Asimilación, interrelación.</w:t>
            </w:r>
            <w:r w:rsidRPr="00581D9A">
              <w:rPr>
                <w:rFonts w:cs="Arial"/>
              </w:rPr>
              <w:t xml:space="preserve"> </w:t>
            </w:r>
          </w:p>
          <w:p w:rsidR="00FD271F" w:rsidRDefault="004E24C1" w:rsidP="004E24C1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S</w:t>
            </w:r>
            <w:r w:rsidRPr="00581D9A">
              <w:rPr>
                <w:rFonts w:cs="Arial"/>
              </w:rPr>
              <w:t>onido</w:t>
            </w:r>
            <w:r>
              <w:rPr>
                <w:rFonts w:cs="Arial"/>
              </w:rPr>
              <w:t>: Escucha, silencio, ruido.</w:t>
            </w:r>
          </w:p>
        </w:tc>
      </w:tr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735D59" w:rsidRDefault="00735D59" w:rsidP="00735D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MPETENCIAS</w:t>
            </w:r>
          </w:p>
          <w:p w:rsidR="00735D59" w:rsidRPr="00C8590A" w:rsidRDefault="00735D59" w:rsidP="00735D59">
            <w:pPr>
              <w:rPr>
                <w:rStyle w:val="Textoennegrita"/>
                <w:rFonts w:ascii="Arial" w:hAnsi="Arial" w:cs="Arial"/>
                <w:b w:val="0"/>
              </w:rPr>
            </w:pPr>
            <w:r w:rsidRPr="00C8590A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</w:p>
          <w:p w:rsidR="00735D59" w:rsidRPr="00C8590A" w:rsidRDefault="00735D59" w:rsidP="00735D59">
            <w:pPr>
              <w:rPr>
                <w:rFonts w:ascii="Arial" w:hAnsi="Arial" w:cs="Arial"/>
              </w:rPr>
            </w:pPr>
            <w:r w:rsidRPr="00C8590A">
              <w:rPr>
                <w:rStyle w:val="Textoennegrita"/>
                <w:rFonts w:ascii="Arial" w:hAnsi="Arial" w:cs="Arial"/>
                <w:b w:val="0"/>
              </w:rPr>
              <w:t xml:space="preserve">CIUDADANAS, </w:t>
            </w:r>
            <w:r w:rsidRPr="00C8590A">
              <w:rPr>
                <w:rFonts w:ascii="Arial" w:hAnsi="Arial" w:cs="Arial"/>
                <w:b/>
              </w:rPr>
              <w:t>SENSIBILIDAD, APRECIACIÓN ESTETICA, COMUNICACIÓN</w:t>
            </w:r>
            <w:r w:rsidRPr="00C8590A">
              <w:rPr>
                <w:rFonts w:ascii="Arial" w:hAnsi="Arial" w:cs="Arial"/>
              </w:rPr>
              <w:t>.</w:t>
            </w:r>
          </w:p>
          <w:p w:rsidR="00735D59" w:rsidRDefault="00735D59" w:rsidP="00735D59">
            <w:pPr>
              <w:rPr>
                <w:rStyle w:val="Textoennegrita"/>
                <w:rFonts w:ascii="Arial" w:hAnsi="Arial" w:cs="Arial"/>
                <w:color w:val="000000"/>
              </w:rPr>
            </w:pPr>
          </w:p>
          <w:p w:rsidR="00735D59" w:rsidRPr="00ED4C8B" w:rsidRDefault="00735D59" w:rsidP="00735D59">
            <w:pPr>
              <w:rPr>
                <w:rFonts w:ascii="Arial" w:hAnsi="Arial" w:cs="Arial"/>
                <w:b/>
              </w:rPr>
            </w:pPr>
            <w:r w:rsidRPr="00ED4C8B">
              <w:rPr>
                <w:rFonts w:ascii="Arial" w:hAnsi="Arial" w:cs="Arial"/>
                <w:b/>
              </w:rPr>
              <w:lastRenderedPageBreak/>
              <w:t>COMPETENCIAS FINANCIERAS:</w:t>
            </w:r>
          </w:p>
          <w:p w:rsidR="00735D59" w:rsidRPr="00ED4C8B" w:rsidRDefault="00735D59" w:rsidP="00735D59">
            <w:pPr>
              <w:rPr>
                <w:rFonts w:ascii="Arial" w:hAnsi="Arial" w:cs="Arial"/>
              </w:rPr>
            </w:pPr>
            <w:r w:rsidRPr="00ED4C8B">
              <w:rPr>
                <w:rFonts w:ascii="Arial" w:hAnsi="Arial" w:cs="Arial"/>
              </w:rPr>
              <w:t>. Diseñar un proyecto de vida que oriente las propias acciones.</w:t>
            </w:r>
          </w:p>
          <w:p w:rsidR="00735D59" w:rsidRPr="00ED4C8B" w:rsidRDefault="00735D59" w:rsidP="00735D59">
            <w:pPr>
              <w:rPr>
                <w:rFonts w:ascii="Arial" w:hAnsi="Arial" w:cs="Arial"/>
              </w:rPr>
            </w:pPr>
            <w:r w:rsidRPr="00ED4C8B">
              <w:rPr>
                <w:rFonts w:ascii="Arial" w:hAnsi="Arial" w:cs="Arial"/>
              </w:rPr>
              <w:t>. Manejar las finanzas del día a día con impecabilidad.</w:t>
            </w:r>
          </w:p>
          <w:p w:rsidR="00FD271F" w:rsidRDefault="00735D59" w:rsidP="00735D59">
            <w:pPr>
              <w:rPr>
                <w:rFonts w:ascii="Arial" w:hAnsi="Arial" w:cs="Arial"/>
              </w:rPr>
            </w:pPr>
            <w:r w:rsidRPr="00ED4C8B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735D59" w:rsidRPr="007C5975" w:rsidRDefault="00735D59" w:rsidP="00735D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ESTANDARES</w:t>
            </w:r>
          </w:p>
          <w:p w:rsidR="00735D59" w:rsidRPr="007C5975" w:rsidRDefault="00735D59" w:rsidP="00735D59">
            <w:pPr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SENSIBILIDAD</w:t>
            </w:r>
            <w:r>
              <w:rPr>
                <w:rFonts w:ascii="Arial" w:hAnsi="Arial" w:cs="Arial"/>
                <w:b/>
                <w:color w:val="000000"/>
              </w:rPr>
              <w:t xml:space="preserve"> (visual, auditiva, cenestésica)</w:t>
            </w:r>
          </w:p>
          <w:p w:rsidR="00735D59" w:rsidRPr="007C5975" w:rsidRDefault="00735D59" w:rsidP="00735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PRECIACIÓN ESTETICA</w:t>
            </w:r>
          </w:p>
          <w:p w:rsidR="00FD271F" w:rsidRDefault="00735D59" w:rsidP="00735D59">
            <w:pPr>
              <w:rPr>
                <w:rFonts w:ascii="Arial" w:hAnsi="Arial" w:cs="Arial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COMUNICACIÓN</w:t>
            </w:r>
          </w:p>
        </w:tc>
      </w:tr>
      <w:tr w:rsidR="00FD271F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735D59" w:rsidRPr="007C5975" w:rsidRDefault="00735D59" w:rsidP="00735D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735D59" w:rsidRPr="00B27554" w:rsidRDefault="00735D59" w:rsidP="00735D59">
            <w:pPr>
              <w:rPr>
                <w:rFonts w:ascii="Arial" w:hAnsi="Arial" w:cs="Arial"/>
              </w:rPr>
            </w:pPr>
            <w:r w:rsidRPr="00B27554">
              <w:rPr>
                <w:rFonts w:ascii="Arial" w:hAnsi="Arial" w:cs="Arial"/>
              </w:rPr>
              <w:t>Comprensión de los códigos éticos y estéticos que debe asumir para la puesta en escena de una manifestación artística. (SABER CONOCER)</w:t>
            </w:r>
          </w:p>
          <w:p w:rsidR="00735D59" w:rsidRPr="00B27554" w:rsidRDefault="00735D59" w:rsidP="00735D59">
            <w:pPr>
              <w:rPr>
                <w:rFonts w:ascii="Arial" w:hAnsi="Arial" w:cs="Arial"/>
              </w:rPr>
            </w:pPr>
            <w:r w:rsidRPr="00B27554">
              <w:rPr>
                <w:rFonts w:ascii="Arial" w:hAnsi="Arial" w:cs="Arial"/>
              </w:rPr>
              <w:t>Denotación de un comportamiento respetuoso y sensible para conformarse como público frente a las manifestaciones culturales de su entorno. (SABER HACER)</w:t>
            </w:r>
          </w:p>
          <w:p w:rsidR="00FD271F" w:rsidRDefault="00735D59" w:rsidP="00735D59">
            <w:pPr>
              <w:rPr>
                <w:rFonts w:ascii="Arial" w:hAnsi="Arial" w:cs="Arial"/>
              </w:rPr>
            </w:pPr>
            <w:r w:rsidRPr="00B27554">
              <w:rPr>
                <w:rFonts w:ascii="Arial" w:hAnsi="Arial" w:cs="Arial"/>
              </w:rPr>
              <w:t>Integración en su trabajo artístico las observaciones de sus docentes y compañeros para buscar el mejoramiento de sus intenciones expresivas. (SABER SER)</w:t>
            </w:r>
          </w:p>
        </w:tc>
      </w:tr>
      <w:tr w:rsidR="00735D59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735D59" w:rsidRDefault="00735D59" w:rsidP="00735D59">
            <w:pPr>
              <w:pStyle w:val="Sinespaciado"/>
              <w:jc w:val="both"/>
              <w:rPr>
                <w:rFonts w:ascii="Arial" w:hAnsi="Arial" w:cs="Arial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DBA</w:t>
            </w:r>
            <w:r>
              <w:rPr>
                <w:rFonts w:ascii="Arial" w:hAnsi="Arial" w:cs="Arial"/>
              </w:rPr>
              <w:t xml:space="preserve"> </w:t>
            </w:r>
          </w:p>
          <w:p w:rsidR="00735D59" w:rsidRDefault="00735D59" w:rsidP="00735D5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producciones plásticas populares, locales, regionales, nacionales y universales.</w:t>
            </w:r>
          </w:p>
          <w:p w:rsidR="00735D59" w:rsidRDefault="00735D59" w:rsidP="00735D5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extos con imágenes sobre situaciones reales o imaginarias.</w:t>
            </w:r>
          </w:p>
          <w:p w:rsidR="00735D59" w:rsidRPr="007C5975" w:rsidRDefault="00735D59" w:rsidP="00735D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Determina el significado literal y no literal de las imágenes o figuras en el lenguaje visual.</w:t>
            </w:r>
          </w:p>
        </w:tc>
      </w:tr>
      <w:tr w:rsidR="00735D59" w:rsidTr="006654BE">
        <w:trPr>
          <w:gridAfter w:val="1"/>
          <w:wAfter w:w="123" w:type="pct"/>
        </w:trPr>
        <w:tc>
          <w:tcPr>
            <w:tcW w:w="4877" w:type="pct"/>
            <w:gridSpan w:val="7"/>
          </w:tcPr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RIZ DE REFERENCIA: </w:t>
            </w:r>
            <w:r w:rsidRPr="00ED4C8B">
              <w:rPr>
                <w:rFonts w:ascii="Arial" w:hAnsi="Arial" w:cs="Arial"/>
              </w:rPr>
              <w:t>(Competencia: comunicativa: - descrita-visual) (quinto-sexto)</w:t>
            </w:r>
          </w:p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D4C8B">
              <w:rPr>
                <w:rFonts w:ascii="Arial" w:hAnsi="Arial" w:cs="Arial"/>
                <w:b/>
              </w:rPr>
              <w:t>AFIRMACIÓN</w:t>
            </w:r>
            <w:r>
              <w:rPr>
                <w:rFonts w:ascii="Arial" w:hAnsi="Arial" w:cs="Arial"/>
                <w:b/>
              </w:rPr>
              <w:t>:</w:t>
            </w:r>
          </w:p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C8B">
              <w:rPr>
                <w:rFonts w:ascii="Arial" w:hAnsi="Arial" w:cs="Arial"/>
              </w:rPr>
              <w:t>Prevé el propósito o las intenciones que debe cumplir una imagen, atendiendo a las necesidades de la producción gráfica en un contexto comunicativo particular.</w:t>
            </w:r>
          </w:p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D4C8B">
              <w:rPr>
                <w:rFonts w:ascii="Arial" w:hAnsi="Arial" w:cs="Arial"/>
                <w:b/>
              </w:rPr>
              <w:t>EVIDENCIA</w:t>
            </w:r>
            <w:r>
              <w:rPr>
                <w:rFonts w:ascii="Arial" w:hAnsi="Arial" w:cs="Arial"/>
                <w:b/>
              </w:rPr>
              <w:t>:</w:t>
            </w:r>
          </w:p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</w:pPr>
            <w:r w:rsidRPr="00ED4C8B">
              <w:t>Identi</w:t>
            </w:r>
            <w:r w:rsidRPr="00ED4C8B">
              <w:softHyphen/>
              <w:t>fica características de la enunciación para cumplir con una intención comunicativa.</w:t>
            </w:r>
          </w:p>
          <w:p w:rsidR="00735D59" w:rsidRPr="00ED4C8B" w:rsidRDefault="00735D59" w:rsidP="00735D59">
            <w:pPr>
              <w:autoSpaceDE w:val="0"/>
              <w:autoSpaceDN w:val="0"/>
              <w:adjustRightInd w:val="0"/>
              <w:jc w:val="both"/>
            </w:pPr>
            <w:r w:rsidRPr="00ED4C8B">
              <w:t>Identi</w:t>
            </w:r>
            <w:r w:rsidRPr="00ED4C8B">
              <w:softHyphen/>
              <w:t>fica el propósito que debe tener la imagen para cumplir con las condiciones del contexto o las exigencias de comunicación.</w:t>
            </w:r>
          </w:p>
          <w:p w:rsidR="00735D59" w:rsidRPr="007C5975" w:rsidRDefault="00735D59" w:rsidP="00735D59">
            <w:pPr>
              <w:pStyle w:val="Sinespaciado"/>
              <w:jc w:val="both"/>
              <w:rPr>
                <w:rFonts w:ascii="Arial" w:hAnsi="Arial" w:cs="Arial"/>
                <w:b/>
                <w:color w:val="000000"/>
              </w:rPr>
            </w:pPr>
            <w:r w:rsidRPr="00ED4C8B">
              <w:t>Indica el rol que debe cumplir como enunciador de una gráfica, a partir de la situación de comunicación.</w:t>
            </w:r>
          </w:p>
        </w:tc>
      </w:tr>
      <w:tr w:rsidR="00FD43D1" w:rsidRPr="007C5975" w:rsidTr="00735D59">
        <w:trPr>
          <w:gridAfter w:val="1"/>
          <w:wAfter w:w="123" w:type="pct"/>
          <w:trHeight w:val="42"/>
        </w:trPr>
        <w:tc>
          <w:tcPr>
            <w:tcW w:w="4877" w:type="pct"/>
            <w:gridSpan w:val="7"/>
          </w:tcPr>
          <w:p w:rsidR="00225C06" w:rsidRDefault="00225C06" w:rsidP="00225C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C95198" w:rsidRPr="00225C06" w:rsidRDefault="00225C06" w:rsidP="00225C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            I. </w:t>
            </w:r>
            <w:r w:rsidR="00965509" w:rsidRPr="00225C06">
              <w:rPr>
                <w:rFonts w:ascii="Arial" w:hAnsi="Arial" w:cs="Arial"/>
                <w:b/>
                <w:bCs/>
                <w:color w:val="000000"/>
              </w:rPr>
              <w:t>AFIANZAMIENTOS</w:t>
            </w:r>
            <w:r w:rsidR="00C95198" w:rsidRPr="00225C06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C95198" w:rsidRPr="00225C06" w:rsidRDefault="00225C06" w:rsidP="00225C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25C06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- </w:t>
            </w:r>
            <w:r w:rsidR="00C95198" w:rsidRPr="00225C06">
              <w:rPr>
                <w:rFonts w:ascii="Arial" w:hAnsi="Arial" w:cs="Arial"/>
                <w:b/>
                <w:bCs/>
                <w:color w:val="000000"/>
              </w:rPr>
              <w:t xml:space="preserve">Identidad corporativa </w:t>
            </w:r>
            <w:r w:rsidR="001E4BFF" w:rsidRPr="00225C06">
              <w:rPr>
                <w:rFonts w:ascii="Arial" w:hAnsi="Arial" w:cs="Arial"/>
                <w:b/>
                <w:bCs/>
                <w:color w:val="000000"/>
              </w:rPr>
              <w:t>institucional (valores</w:t>
            </w:r>
            <w:r w:rsidR="00C95198" w:rsidRPr="00225C06">
              <w:rPr>
                <w:rFonts w:ascii="Arial" w:hAnsi="Arial" w:cs="Arial"/>
                <w:b/>
                <w:bCs/>
                <w:color w:val="000000"/>
              </w:rPr>
              <w:t xml:space="preserve"> y símbolos institucionales</w:t>
            </w:r>
            <w:r w:rsidR="00DE53FD" w:rsidRPr="00225C06">
              <w:rPr>
                <w:rFonts w:ascii="Arial" w:hAnsi="Arial" w:cs="Arial"/>
                <w:b/>
                <w:bCs/>
                <w:color w:val="000000"/>
              </w:rPr>
              <w:t xml:space="preserve"> –</w:t>
            </w:r>
            <w:r w:rsidR="00573963" w:rsidRPr="00225C06">
              <w:rPr>
                <w:rFonts w:ascii="Arial" w:hAnsi="Arial" w:cs="Arial"/>
                <w:b/>
                <w:bCs/>
                <w:color w:val="000000"/>
              </w:rPr>
              <w:t>trasversal izados</w:t>
            </w:r>
            <w:r w:rsidR="00DE53FD" w:rsidRPr="00225C06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C95198" w:rsidRPr="00225C06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965509" w:rsidRDefault="00225C06" w:rsidP="00225C0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C95198" w:rsidRPr="00C95198">
              <w:rPr>
                <w:rFonts w:ascii="Arial" w:hAnsi="Arial" w:cs="Arial"/>
                <w:b/>
                <w:bCs/>
                <w:color w:val="000000"/>
              </w:rPr>
              <w:t>Transversalización de proyectos (gobierno escolar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 xml:space="preserve">; cuaresma; fechas especiales (mujer), entr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>otras.</w:t>
            </w:r>
            <w:r w:rsidR="00C95198" w:rsidRPr="00C9519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DE53FD" w:rsidRDefault="00225C06" w:rsidP="00225C0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r w:rsidRPr="00C95198">
              <w:rPr>
                <w:rFonts w:ascii="Arial" w:hAnsi="Arial" w:cs="Arial"/>
                <w:b/>
                <w:bCs/>
                <w:color w:val="000000"/>
              </w:rPr>
              <w:t>APRESTAMIENTOS:</w:t>
            </w:r>
          </w:p>
          <w:p w:rsidR="00DE53FD" w:rsidRDefault="00225C06" w:rsidP="00DE53F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</w:t>
            </w:r>
            <w:r w:rsidR="00965509" w:rsidRPr="00C95198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C95198" w:rsidRPr="00C95198">
              <w:rPr>
                <w:rFonts w:ascii="Arial" w:hAnsi="Arial" w:cs="Arial"/>
                <w:b/>
                <w:bCs/>
                <w:color w:val="000000"/>
              </w:rPr>
              <w:t xml:space="preserve">aligrafías en diversos medios </w:t>
            </w:r>
            <w:r w:rsidR="00DE53FD" w:rsidRPr="00C95198">
              <w:rPr>
                <w:rFonts w:ascii="Arial" w:hAnsi="Arial" w:cs="Arial"/>
                <w:b/>
                <w:bCs/>
                <w:color w:val="000000"/>
              </w:rPr>
              <w:t>gráficos</w:t>
            </w:r>
            <w:r w:rsidR="00DE53FD">
              <w:rPr>
                <w:rFonts w:ascii="Arial" w:hAnsi="Arial" w:cs="Arial"/>
                <w:b/>
                <w:bCs/>
                <w:color w:val="000000"/>
              </w:rPr>
              <w:t xml:space="preserve"> (lápiz. Colores, tinta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DE53FD">
              <w:rPr>
                <w:rFonts w:ascii="Arial" w:hAnsi="Arial" w:cs="Arial"/>
                <w:b/>
                <w:bCs/>
                <w:color w:val="000000"/>
              </w:rPr>
              <w:t xml:space="preserve"> entre otros)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DE53FD" w:rsidRDefault="00DE53FD" w:rsidP="00DE53F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25C0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 xml:space="preserve">Ejercicios </w:t>
            </w:r>
            <w:r>
              <w:rPr>
                <w:rFonts w:ascii="Arial" w:hAnsi="Arial" w:cs="Arial"/>
                <w:b/>
                <w:bCs/>
                <w:color w:val="000000"/>
              </w:rPr>
              <w:t>a mano alzada.</w:t>
            </w:r>
          </w:p>
          <w:p w:rsidR="00965509" w:rsidRDefault="00DE53FD" w:rsidP="00DE53F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25C0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C95198">
              <w:rPr>
                <w:rFonts w:ascii="Arial" w:hAnsi="Arial" w:cs="Arial"/>
                <w:b/>
                <w:bCs/>
                <w:color w:val="000000"/>
              </w:rPr>
              <w:t>écnicas perceptivas en dibujos, lecturas e imágenes.</w:t>
            </w:r>
          </w:p>
          <w:p w:rsidR="00DE53FD" w:rsidRPr="00DE53FD" w:rsidRDefault="00225C06" w:rsidP="00DE5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- </w:t>
            </w:r>
            <w:r w:rsidR="00DE53FD">
              <w:rPr>
                <w:rFonts w:ascii="Arial" w:hAnsi="Arial" w:cs="Arial"/>
                <w:b/>
                <w:bCs/>
                <w:color w:val="000000"/>
              </w:rPr>
              <w:t xml:space="preserve">Interpretación visual de textos leídos o </w:t>
            </w:r>
            <w:r w:rsidR="00573963">
              <w:rPr>
                <w:rFonts w:ascii="Arial" w:hAnsi="Arial" w:cs="Arial"/>
                <w:b/>
                <w:bCs/>
                <w:color w:val="000000"/>
              </w:rPr>
              <w:t>transversalidades</w:t>
            </w:r>
            <w:r w:rsidR="00DE53FD">
              <w:rPr>
                <w:rFonts w:ascii="Arial" w:hAnsi="Arial" w:cs="Arial"/>
                <w:b/>
                <w:bCs/>
                <w:color w:val="000000"/>
              </w:rPr>
              <w:t xml:space="preserve"> con español.</w:t>
            </w:r>
          </w:p>
          <w:p w:rsidR="00C95198" w:rsidRPr="00C95198" w:rsidRDefault="00C95198" w:rsidP="00C9519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95198" w:rsidRPr="00225C06" w:rsidRDefault="00965509" w:rsidP="006D7F3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25C06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:</w:t>
            </w:r>
          </w:p>
          <w:p w:rsidR="008D2156" w:rsidRPr="00616566" w:rsidRDefault="00965509" w:rsidP="006D7F3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C95198">
              <w:rPr>
                <w:rFonts w:ascii="Arial" w:hAnsi="Arial" w:cs="Arial"/>
                <w:b/>
                <w:color w:val="000000"/>
                <w:lang w:val="es-ES_tradnl" w:eastAsia="es-ES_tradnl"/>
              </w:rPr>
              <w:t>Elementos básicos de composición en el arte</w:t>
            </w:r>
            <w:r w:rsidR="00C95198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: </w:t>
            </w:r>
            <w:r w:rsidR="00C95198" w:rsidRPr="00616566">
              <w:rPr>
                <w:rFonts w:ascii="Arial" w:hAnsi="Arial" w:cs="Arial"/>
                <w:color w:val="000000"/>
                <w:lang w:val="es-ES_tradnl" w:eastAsia="es-ES_tradnl"/>
              </w:rPr>
              <w:t xml:space="preserve">punto, línea, plano, </w:t>
            </w:r>
            <w:r w:rsidR="00616566">
              <w:rPr>
                <w:rFonts w:ascii="Arial" w:hAnsi="Arial" w:cs="Arial"/>
                <w:color w:val="000000"/>
                <w:lang w:val="es-ES_tradnl" w:eastAsia="es-ES_tradnl"/>
              </w:rPr>
              <w:t xml:space="preserve">forma, </w:t>
            </w:r>
            <w:r w:rsidR="00C95198" w:rsidRPr="00616566">
              <w:rPr>
                <w:rFonts w:ascii="Arial" w:hAnsi="Arial" w:cs="Arial"/>
                <w:color w:val="000000"/>
                <w:lang w:val="es-ES_tradnl" w:eastAsia="es-ES_tradnl"/>
              </w:rPr>
              <w:t>color.</w:t>
            </w:r>
          </w:p>
          <w:p w:rsidR="00C95198" w:rsidRPr="00C95198" w:rsidRDefault="00616566" w:rsidP="006D7F3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Técnicas pictóricas: </w:t>
            </w:r>
            <w:r w:rsidR="00C95198" w:rsidRPr="00616566">
              <w:rPr>
                <w:rFonts w:ascii="Arial" w:hAnsi="Arial" w:cs="Arial"/>
                <w:color w:val="000000"/>
                <w:lang w:val="es-ES_tradnl" w:eastAsia="es-ES_tradnl"/>
              </w:rPr>
              <w:t xml:space="preserve">Puntillismo, letrismo, </w:t>
            </w:r>
            <w:r w:rsidRPr="00616566">
              <w:rPr>
                <w:rFonts w:ascii="Arial" w:hAnsi="Arial" w:cs="Arial"/>
                <w:color w:val="000000"/>
                <w:lang w:val="es-ES_tradnl" w:eastAsia="es-ES_tradnl"/>
              </w:rPr>
              <w:t xml:space="preserve">aplicación lineal (dibujos con diferentes líneas), </w:t>
            </w:r>
            <w:proofErr w:type="spellStart"/>
            <w:r w:rsidR="001E4BFF" w:rsidRPr="00616566">
              <w:rPr>
                <w:rFonts w:ascii="Arial" w:hAnsi="Arial" w:cs="Arial"/>
                <w:color w:val="000000"/>
                <w:lang w:val="es-ES_tradnl" w:eastAsia="es-ES_tradnl"/>
              </w:rPr>
              <w:t>geometrizacion</w:t>
            </w:r>
            <w:proofErr w:type="spellEnd"/>
            <w:r w:rsidRPr="00616566">
              <w:rPr>
                <w:rFonts w:ascii="Arial" w:hAnsi="Arial" w:cs="Arial"/>
                <w:color w:val="000000"/>
                <w:lang w:val="es-ES_tradnl" w:eastAsia="es-ES_tradnl"/>
              </w:rPr>
              <w:t>, collage.</w:t>
            </w:r>
          </w:p>
          <w:p w:rsidR="00616566" w:rsidRPr="007C5975" w:rsidRDefault="00616566" w:rsidP="00616566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    c.  Herramientas graficas: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Grafitos, crayones, tintas, entre otros.</w:t>
            </w:r>
          </w:p>
          <w:p w:rsidR="00C95198" w:rsidRPr="00C95198" w:rsidRDefault="00C95198" w:rsidP="00616566">
            <w:pPr>
              <w:pStyle w:val="Prrafodelista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8D2156" w:rsidRPr="00225C06" w:rsidRDefault="00965509" w:rsidP="006D7F3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25C06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EXPRESION </w:t>
            </w:r>
            <w:r w:rsidR="00E03E97" w:rsidRPr="00225C06">
              <w:rPr>
                <w:rFonts w:ascii="Arial" w:hAnsi="Arial" w:cs="Arial"/>
                <w:b/>
                <w:color w:val="000000"/>
                <w:lang w:val="es-ES_tradnl" w:eastAsia="es-ES_tradnl"/>
              </w:rPr>
              <w:t>REGIONAL: REGION NATURAL DEL PACIFICO:</w:t>
            </w:r>
            <w:r w:rsidR="00E03E97" w:rsidRPr="00225C0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(mapa mental)</w:t>
            </w:r>
          </w:p>
          <w:p w:rsidR="00D16BE0" w:rsidRDefault="00D16BE0" w:rsidP="00D16B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Aspectos físicos de la REGION PACIFICA:</w:t>
            </w:r>
            <w:r w:rsidR="00E03E9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</w:p>
          <w:p w:rsidR="00E03E97" w:rsidRDefault="00D16BE0" w:rsidP="00D16BE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D16BE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</w:t>
            </w:r>
            <w:r w:rsidRPr="00D16BE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visión política </w:t>
            </w:r>
            <w:r w:rsidR="00E03E97" w:rsidRPr="00D16BE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y </w:t>
            </w:r>
            <w:r w:rsid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</w:t>
            </w:r>
            <w:r w:rsidR="00E03E97" w:rsidRPr="00D16BE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pa </w:t>
            </w:r>
            <w:r w:rsidRPr="00D16BE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de la región natural del pacifico </w:t>
            </w:r>
            <w:r w:rsidR="00E03E97" w:rsidRP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–departamentos</w:t>
            </w:r>
            <w:r w:rsid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que la conforman-</w:t>
            </w:r>
          </w:p>
          <w:p w:rsidR="00D16BE0" w:rsidRDefault="00D16BE0" w:rsidP="00D16BE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- Zonas turísticas destacadas</w:t>
            </w:r>
          </w:p>
          <w:p w:rsidR="00D16BE0" w:rsidRDefault="00D16BE0" w:rsidP="00D16BE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scendientes étnicos y habitantes actuales.</w:t>
            </w:r>
          </w:p>
          <w:p w:rsidR="00E03E97" w:rsidRDefault="00E03E97" w:rsidP="00D16BE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- Economía y gastronomía de la región.</w:t>
            </w:r>
          </w:p>
          <w:p w:rsidR="00E03E97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- Ritmos fo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clóricos de la región pacífica</w:t>
            </w:r>
          </w:p>
          <w:p w:rsidR="00E03E97" w:rsidRPr="00E03E97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P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rincipales representantes musicales y de baile.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Traje 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ípico y coreografías de bailes.</w:t>
            </w:r>
          </w:p>
          <w:p w:rsidR="00E03E97" w:rsidRPr="00E03E97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Pr="00616566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arnavales y fiestas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 -</w:t>
            </w:r>
            <w:r w:rsidRPr="00E03E97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iestas de San Pacho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E03E97" w:rsidRPr="007C5975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nstrumentos musicales de la región pacífica. </w:t>
            </w:r>
          </w:p>
          <w:p w:rsidR="00E03E97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- </w:t>
            </w:r>
            <w:r w:rsidRPr="00616566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itmos afrocolombianos, el currulao y la contradanza, Fandango, Mapalé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, </w:t>
            </w:r>
          </w:p>
          <w:p w:rsidR="00C8590A" w:rsidRPr="00ED4C8B" w:rsidRDefault="00225C06" w:rsidP="00C8590A">
            <w:pPr>
              <w:rPr>
                <w:rFonts w:ascii="Arial" w:hAnsi="Arial" w:cs="Arial"/>
              </w:rPr>
            </w:pPr>
            <w:r w:rsidRPr="00225C0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         b. </w:t>
            </w:r>
            <w:r w:rsidRPr="00225C0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DUCACION F</w:t>
            </w:r>
            <w:r w:rsidRPr="00225C0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NANCIERA:</w:t>
            </w:r>
            <w:r w:rsidR="00C8590A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C8590A" w:rsidRPr="00ED4C8B">
              <w:rPr>
                <w:rFonts w:ascii="Arial" w:hAnsi="Arial" w:cs="Arial"/>
              </w:rPr>
              <w:t>Diseñar un proyecto de vida que oriente las propias acciones.</w:t>
            </w:r>
          </w:p>
          <w:p w:rsidR="00E03E97" w:rsidRPr="007C5975" w:rsidRDefault="00E03E97" w:rsidP="00E03E9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FD43D1" w:rsidRPr="00CA0A29" w:rsidRDefault="00FD43D1" w:rsidP="006D7F3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CA0A2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FD43D1" w:rsidRPr="007C5975" w:rsidRDefault="00CA0A29" w:rsidP="00FD43D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            </w:t>
            </w:r>
            <w:r w:rsidR="00FD43D1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  <w:r w:rsidR="00A077D9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 Textos sugeridos:</w:t>
            </w:r>
          </w:p>
          <w:p w:rsidR="009710FE" w:rsidRPr="00CA0A29" w:rsidRDefault="00A077D9" w:rsidP="00CA0A2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</w:t>
            </w:r>
            <w:r w:rsidR="00D16BE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9710FE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“</w:t>
            </w:r>
            <w:r w:rsidR="00887A65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l terror de sexto B”</w:t>
            </w:r>
            <w:r w:rsidR="00CA0A2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CA0A29" w:rsidRPr="00CA0A2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</w:t>
            </w:r>
            <w:r w:rsidR="00887A65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887A65" w:rsidRPr="00CA0A2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Yolanda Reyes. Ed. Alfaguara</w:t>
            </w:r>
            <w:r w:rsidR="009710FE" w:rsidRPr="00CA0A2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FD43D1" w:rsidRPr="007C5975" w:rsidRDefault="00A077D9" w:rsidP="00ED4C8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720E6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</w:t>
            </w:r>
            <w:r w:rsidR="00493E3F" w:rsidRPr="00720E6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“El Diablo en la botella “</w:t>
            </w:r>
            <w:r w:rsidR="00493E3F" w:rsidRPr="00CA0A2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 Robert Louis Stevenson</w:t>
            </w:r>
            <w:r w:rsidR="00493E3F" w:rsidRPr="00720E6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</w:p>
        </w:tc>
      </w:tr>
      <w:tr w:rsidR="00F738F2" w:rsidRPr="007C5975" w:rsidTr="006654BE">
        <w:trPr>
          <w:gridBefore w:val="1"/>
          <w:wBefore w:w="4" w:type="pct"/>
          <w:trHeight w:val="16"/>
        </w:trPr>
        <w:tc>
          <w:tcPr>
            <w:tcW w:w="1105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2038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1852" w:type="pct"/>
            <w:gridSpan w:val="3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F738F2" w:rsidRPr="007C5975" w:rsidTr="006654BE">
        <w:trPr>
          <w:gridBefore w:val="1"/>
          <w:wBefore w:w="4" w:type="pct"/>
          <w:trHeight w:val="16"/>
        </w:trPr>
        <w:tc>
          <w:tcPr>
            <w:tcW w:w="1105" w:type="pct"/>
            <w:gridSpan w:val="2"/>
          </w:tcPr>
          <w:p w:rsidR="00F738F2" w:rsidRPr="007C5975" w:rsidRDefault="00B27554" w:rsidP="00225C06">
            <w:pPr>
              <w:rPr>
                <w:rFonts w:ascii="Arial" w:hAnsi="Arial" w:cs="Arial"/>
                <w:bCs/>
                <w:color w:val="000000"/>
              </w:rPr>
            </w:pPr>
            <w:r w:rsidRPr="00B27554">
              <w:rPr>
                <w:rFonts w:ascii="Arial" w:hAnsi="Arial" w:cs="Arial"/>
              </w:rPr>
              <w:t xml:space="preserve">Comprensión de los códigos éticos y estéticos que debe asumir para la puesta en escena de una </w:t>
            </w:r>
            <w:r w:rsidRPr="00B27554">
              <w:rPr>
                <w:rFonts w:ascii="Arial" w:hAnsi="Arial" w:cs="Arial"/>
              </w:rPr>
              <w:lastRenderedPageBreak/>
              <w:t xml:space="preserve">manifestación </w:t>
            </w:r>
            <w:r w:rsidR="00CC1E87" w:rsidRPr="00B27554">
              <w:rPr>
                <w:rFonts w:ascii="Arial" w:hAnsi="Arial" w:cs="Arial"/>
              </w:rPr>
              <w:t>artística</w:t>
            </w:r>
            <w:r w:rsidR="00CC1E87" w:rsidRPr="00B27554">
              <w:rPr>
                <w:rFonts w:ascii="Arial" w:hAnsi="Arial" w:cs="Arial"/>
                <w:b/>
              </w:rPr>
              <w:t>. (SABER</w:t>
            </w:r>
            <w:r w:rsidRPr="00B27554">
              <w:rPr>
                <w:rFonts w:ascii="Arial" w:hAnsi="Arial" w:cs="Arial"/>
                <w:b/>
              </w:rPr>
              <w:t xml:space="preserve"> CONOCER)</w:t>
            </w:r>
          </w:p>
        </w:tc>
        <w:tc>
          <w:tcPr>
            <w:tcW w:w="2038" w:type="pct"/>
            <w:gridSpan w:val="2"/>
          </w:tcPr>
          <w:p w:rsidR="00B27554" w:rsidRPr="00B27554" w:rsidRDefault="00B27554" w:rsidP="00B27554">
            <w:pPr>
              <w:rPr>
                <w:rFonts w:ascii="Arial" w:hAnsi="Arial" w:cs="Arial"/>
                <w:b/>
              </w:rPr>
            </w:pPr>
            <w:r w:rsidRPr="00B27554">
              <w:rPr>
                <w:rFonts w:ascii="Arial" w:hAnsi="Arial" w:cs="Arial"/>
              </w:rPr>
              <w:lastRenderedPageBreak/>
              <w:t xml:space="preserve">Denotación de un comportamiento respetuoso y sensible para conformarse como público frente a las manifestaciones culturales de su entorno. </w:t>
            </w:r>
            <w:r w:rsidRPr="00B27554">
              <w:rPr>
                <w:rFonts w:ascii="Arial" w:hAnsi="Arial" w:cs="Arial"/>
                <w:b/>
              </w:rPr>
              <w:t>(SABER HACER)</w:t>
            </w:r>
          </w:p>
          <w:p w:rsidR="00F738F2" w:rsidRPr="007C5975" w:rsidRDefault="00F738F2" w:rsidP="00B2755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52" w:type="pct"/>
            <w:gridSpan w:val="3"/>
          </w:tcPr>
          <w:p w:rsidR="00B27554" w:rsidRPr="00B27554" w:rsidRDefault="00B27554" w:rsidP="00B27554">
            <w:pPr>
              <w:rPr>
                <w:rFonts w:ascii="Arial" w:hAnsi="Arial" w:cs="Arial"/>
                <w:b/>
              </w:rPr>
            </w:pPr>
            <w:r w:rsidRPr="00B27554">
              <w:rPr>
                <w:rFonts w:ascii="Arial" w:hAnsi="Arial" w:cs="Arial"/>
              </w:rPr>
              <w:t xml:space="preserve">Integración en su trabajo artístico las observaciones de sus docentes y compañeros para buscar el mejoramiento de sus intenciones expresivas. </w:t>
            </w:r>
            <w:r w:rsidRPr="00B27554">
              <w:rPr>
                <w:rFonts w:ascii="Arial" w:hAnsi="Arial" w:cs="Arial"/>
                <w:b/>
              </w:rPr>
              <w:t>(SABER SER)</w:t>
            </w:r>
          </w:p>
          <w:p w:rsidR="00F738F2" w:rsidRPr="007C5975" w:rsidRDefault="00F738F2" w:rsidP="00B27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738F2" w:rsidRPr="007C5975" w:rsidTr="006654BE">
        <w:trPr>
          <w:gridBefore w:val="1"/>
          <w:wBefore w:w="4" w:type="pct"/>
          <w:trHeight w:val="16"/>
        </w:trPr>
        <w:tc>
          <w:tcPr>
            <w:tcW w:w="1105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2038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852" w:type="pct"/>
            <w:gridSpan w:val="3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F738F2" w:rsidRPr="007C5975" w:rsidTr="006654BE">
        <w:trPr>
          <w:gridBefore w:val="1"/>
          <w:wBefore w:w="4" w:type="pct"/>
          <w:trHeight w:val="16"/>
        </w:trPr>
        <w:tc>
          <w:tcPr>
            <w:tcW w:w="1105" w:type="pct"/>
            <w:gridSpan w:val="2"/>
          </w:tcPr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CC1E87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CC1E87" w:rsidRPr="007C5975">
              <w:rPr>
                <w:rFonts w:ascii="Arial" w:hAnsi="Arial" w:cs="Arial"/>
                <w:bCs/>
                <w:color w:val="000000"/>
              </w:rPr>
              <w:t>sustentarán</w:t>
            </w:r>
            <w:r w:rsidRPr="007C5975">
              <w:rPr>
                <w:rFonts w:ascii="Arial" w:hAnsi="Arial" w:cs="Arial"/>
                <w:bCs/>
                <w:color w:val="000000"/>
              </w:rPr>
              <w:t>.</w:t>
            </w:r>
          </w:p>
          <w:p w:rsidR="00F738F2" w:rsidRPr="007C5975" w:rsidRDefault="00F738F2" w:rsidP="000E088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CC1E87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38" w:type="pct"/>
            <w:gridSpan w:val="2"/>
          </w:tcPr>
          <w:p w:rsidR="00CC1E87" w:rsidRDefault="00CC1E87" w:rsidP="000E0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anos</w:t>
            </w:r>
          </w:p>
          <w:p w:rsidR="002D2205" w:rsidRDefault="00CC1E87" w:rsidP="002D220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Físicos: Aula-</w:t>
            </w:r>
            <w:r w:rsidR="00F738F2" w:rsidRPr="007C5975">
              <w:rPr>
                <w:rFonts w:ascii="Arial" w:hAnsi="Arial" w:cs="Arial"/>
                <w:color w:val="000000"/>
              </w:rPr>
              <w:t>Taller de artes, salón para actividades de expresión corpora</w:t>
            </w:r>
            <w:r>
              <w:rPr>
                <w:rFonts w:ascii="Arial" w:hAnsi="Arial" w:cs="Arial"/>
                <w:color w:val="000000"/>
              </w:rPr>
              <w:t>l (auditorio).</w:t>
            </w:r>
            <w:r w:rsidR="002D2205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2D2205" w:rsidRDefault="002D2205" w:rsidP="002D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MX"/>
              </w:rPr>
              <w:t>MATERIAL DIDÁCTICO</w:t>
            </w:r>
          </w:p>
          <w:p w:rsidR="004E10CD" w:rsidRDefault="004E10CD" w:rsidP="002D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(preferible base 30gr., rotulado)</w:t>
            </w:r>
          </w:p>
          <w:p w:rsidR="002D2205" w:rsidRDefault="002D2205" w:rsidP="002D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 – Obras literarias</w:t>
            </w:r>
          </w:p>
          <w:p w:rsidR="004E10CD" w:rsidRDefault="004E10CD" w:rsidP="002D2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 de artes (Bibliobanco)</w:t>
            </w:r>
          </w:p>
          <w:p w:rsidR="002D2205" w:rsidRDefault="002D2205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Material Fotocopiado</w:t>
            </w:r>
          </w:p>
          <w:p w:rsidR="002D2205" w:rsidRDefault="002D2205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Diccionarios</w:t>
            </w:r>
          </w:p>
          <w:p w:rsidR="002D2205" w:rsidRPr="004E10CD" w:rsidRDefault="002D2205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sz w:val="22"/>
                <w:szCs w:val="22"/>
                <w:lang w:val="es-MX"/>
              </w:rPr>
            </w:pP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Revistas</w:t>
            </w:r>
            <w:r w:rsidR="004E10CD"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 xml:space="preserve">, </w:t>
            </w:r>
            <w:r w:rsid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p</w:t>
            </w: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eriódicos</w:t>
            </w:r>
            <w:r w:rsidR="004E10CD" w:rsidRPr="004E10CD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,</w:t>
            </w:r>
            <w:r w:rsidR="004E10CD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</w:t>
            </w:r>
            <w:r w:rsid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l</w:t>
            </w:r>
            <w:r w:rsidRP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áminas</w:t>
            </w:r>
            <w:r w:rsid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,</w:t>
            </w:r>
          </w:p>
          <w:p w:rsidR="002D2205" w:rsidRDefault="004E10CD" w:rsidP="002D22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2D2205">
              <w:rPr>
                <w:rFonts w:ascii="Arial" w:hAnsi="Arial" w:cs="Arial"/>
                <w:lang w:val="es-MX"/>
              </w:rPr>
              <w:t>artel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2D2205" w:rsidRPr="007C5975">
              <w:rPr>
                <w:rFonts w:ascii="Arial" w:hAnsi="Arial" w:cs="Arial"/>
                <w:color w:val="000000"/>
              </w:rPr>
              <w:t>material de desecho, colbón, marcadores, anilinas, papeles</w:t>
            </w:r>
            <w:r w:rsidR="002D2205">
              <w:rPr>
                <w:rFonts w:ascii="Arial" w:hAnsi="Arial" w:cs="Arial"/>
                <w:color w:val="000000"/>
              </w:rPr>
              <w:t>, entre otr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2D2205" w:rsidRDefault="002D2205" w:rsidP="006D7F3F">
            <w:pPr>
              <w:pStyle w:val="Ttulo6"/>
              <w:numPr>
                <w:ilvl w:val="5"/>
                <w:numId w:val="26"/>
              </w:numPr>
              <w:spacing w:before="0"/>
              <w:outlineLvl w:val="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  <w:lang w:val="es-CO"/>
              </w:rPr>
              <w:t>MEDIOS Y AYUDAS</w:t>
            </w:r>
          </w:p>
          <w:p w:rsidR="002D2205" w:rsidRDefault="002D2205" w:rsidP="002D220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lículas</w:t>
            </w:r>
            <w:r w:rsidR="004E10CD">
              <w:rPr>
                <w:rFonts w:ascii="Arial" w:hAnsi="Arial" w:cs="Arial"/>
                <w:lang w:val="es-MX"/>
              </w:rPr>
              <w:t>,</w:t>
            </w:r>
            <w:r w:rsidR="004E10CD" w:rsidRPr="007C5975">
              <w:rPr>
                <w:rFonts w:ascii="Arial" w:hAnsi="Arial" w:cs="Arial"/>
                <w:color w:val="000000"/>
              </w:rPr>
              <w:t xml:space="preserve"> videos,</w:t>
            </w:r>
            <w:r w:rsidR="004E10CD">
              <w:rPr>
                <w:rFonts w:ascii="Arial" w:hAnsi="Arial" w:cs="Arial"/>
                <w:color w:val="000000"/>
              </w:rPr>
              <w:t xml:space="preserve"> audiovisuales.</w:t>
            </w:r>
          </w:p>
          <w:p w:rsidR="004E10CD" w:rsidRDefault="002D2205" w:rsidP="004E10C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evisor</w:t>
            </w:r>
            <w:r w:rsidR="004E10CD">
              <w:rPr>
                <w:rFonts w:ascii="Arial" w:hAnsi="Arial" w:cs="Arial"/>
                <w:lang w:val="es-MX"/>
              </w:rPr>
              <w:t>, grabadora, computador</w:t>
            </w:r>
          </w:p>
          <w:p w:rsidR="00F738F2" w:rsidRPr="007C5975" w:rsidRDefault="002D2205" w:rsidP="00225C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MX"/>
              </w:rPr>
              <w:t xml:space="preserve">Video </w:t>
            </w:r>
            <w:r w:rsidR="004E10CD">
              <w:rPr>
                <w:rFonts w:ascii="Arial" w:hAnsi="Arial" w:cs="Arial"/>
                <w:lang w:val="es-MX"/>
              </w:rPr>
              <w:t>Vean, entre otros.</w:t>
            </w:r>
          </w:p>
        </w:tc>
        <w:tc>
          <w:tcPr>
            <w:tcW w:w="1852" w:type="pct"/>
            <w:gridSpan w:val="3"/>
          </w:tcPr>
          <w:p w:rsidR="00E1203C" w:rsidRPr="00D8489D" w:rsidRDefault="00E1203C" w:rsidP="00E1203C">
            <w:pPr>
              <w:rPr>
                <w:rFonts w:ascii="Arial" w:hAnsi="Arial" w:cs="Arial"/>
              </w:rPr>
            </w:pPr>
            <w:r w:rsidRPr="00D8489D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:rsidR="00E1203C" w:rsidRPr="00D8489D" w:rsidRDefault="00E1203C" w:rsidP="00E1203C">
            <w:pPr>
              <w:spacing w:after="160" w:line="259" w:lineRule="auto"/>
              <w:rPr>
                <w:rFonts w:ascii="Arial" w:hAnsi="Arial" w:cs="Arial"/>
                <w:lang w:val="es-MX"/>
              </w:rPr>
            </w:pPr>
            <w:r w:rsidRPr="00D8489D">
              <w:rPr>
                <w:rFonts w:ascii="Arial" w:hAnsi="Arial" w:cs="Arial"/>
              </w:rPr>
              <w:t>autoevaluación</w:t>
            </w:r>
            <w:r w:rsidRPr="00D8489D">
              <w:rPr>
                <w:rFonts w:ascii="Arial" w:hAnsi="Arial" w:cs="Arial"/>
                <w:color w:val="000000"/>
              </w:rPr>
              <w:t>, muestras visuales colectivas, obras teatrales, puesta en escena, bailes, cantos, trabajos prácticos de plástica, peq</w:t>
            </w:r>
            <w:r w:rsidR="00573963">
              <w:rPr>
                <w:rFonts w:ascii="Arial" w:hAnsi="Arial" w:cs="Arial"/>
                <w:color w:val="000000"/>
              </w:rPr>
              <w:t xml:space="preserve">ueñas artesanías, </w:t>
            </w:r>
            <w:proofErr w:type="spellStart"/>
            <w:r w:rsidR="00573963">
              <w:rPr>
                <w:rFonts w:ascii="Arial" w:hAnsi="Arial" w:cs="Arial"/>
                <w:color w:val="000000"/>
              </w:rPr>
              <w:t>tra</w:t>
            </w:r>
            <w:r w:rsidR="00447C55">
              <w:rPr>
                <w:rFonts w:ascii="Arial" w:hAnsi="Arial" w:cs="Arial"/>
                <w:color w:val="000000"/>
              </w:rPr>
              <w:t>sversali</w:t>
            </w:r>
            <w:r w:rsidRPr="00D8489D">
              <w:rPr>
                <w:rFonts w:ascii="Arial" w:hAnsi="Arial" w:cs="Arial"/>
                <w:color w:val="000000"/>
              </w:rPr>
              <w:t>zación</w:t>
            </w:r>
            <w:proofErr w:type="spellEnd"/>
            <w:r w:rsidRPr="00D8489D">
              <w:rPr>
                <w:rFonts w:ascii="Arial" w:hAnsi="Arial" w:cs="Arial"/>
                <w:color w:val="000000"/>
              </w:rPr>
              <w:t xml:space="preserve"> de actividades por áreas o proyectos institucionales, entre otros.</w:t>
            </w:r>
          </w:p>
          <w:p w:rsidR="00F738F2" w:rsidRPr="00E1203C" w:rsidRDefault="00F738F2" w:rsidP="004E10CD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738F2" w:rsidRPr="007C5975" w:rsidTr="00735D59">
        <w:trPr>
          <w:trHeight w:val="16"/>
        </w:trPr>
        <w:tc>
          <w:tcPr>
            <w:tcW w:w="5000" w:type="pct"/>
            <w:gridSpan w:val="8"/>
          </w:tcPr>
          <w:p w:rsidR="00F738F2" w:rsidRPr="007C5975" w:rsidRDefault="00F738F2" w:rsidP="002D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F738F2" w:rsidRPr="007C5975" w:rsidTr="00735D59">
        <w:trPr>
          <w:trHeight w:val="16"/>
        </w:trPr>
        <w:tc>
          <w:tcPr>
            <w:tcW w:w="739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359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1791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1111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F738F2" w:rsidRPr="007C5975" w:rsidTr="00735D59">
        <w:trPr>
          <w:trHeight w:val="16"/>
        </w:trPr>
        <w:tc>
          <w:tcPr>
            <w:tcW w:w="739" w:type="pct"/>
            <w:gridSpan w:val="2"/>
          </w:tcPr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174D1" w:rsidRPr="007C5975" w:rsidRDefault="00F174D1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359" w:type="pct"/>
            <w:gridSpan w:val="2"/>
          </w:tcPr>
          <w:p w:rsidR="0063204E" w:rsidRDefault="003C0771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critos</w:t>
            </w:r>
            <w:r w:rsidR="00DC0A3D">
              <w:rPr>
                <w:rFonts w:ascii="Arial" w:hAnsi="Arial" w:cs="Arial"/>
                <w:bCs/>
                <w:color w:val="000000"/>
              </w:rPr>
              <w:t xml:space="preserve">      - </w:t>
            </w:r>
            <w:r w:rsidR="0063204E" w:rsidRPr="007C5975">
              <w:rPr>
                <w:rFonts w:ascii="Arial" w:hAnsi="Arial" w:cs="Arial"/>
                <w:bCs/>
                <w:color w:val="000000"/>
              </w:rPr>
              <w:t>A</w:t>
            </w:r>
            <w:r w:rsidR="00F738F2" w:rsidRPr="007C5975">
              <w:rPr>
                <w:rFonts w:ascii="Arial" w:hAnsi="Arial" w:cs="Arial"/>
                <w:bCs/>
                <w:color w:val="000000"/>
              </w:rPr>
              <w:t>fiches</w:t>
            </w:r>
          </w:p>
          <w:p w:rsidR="0063204E" w:rsidRDefault="00176E02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</w:t>
            </w:r>
            <w:r w:rsidR="003C0771">
              <w:rPr>
                <w:rFonts w:ascii="Arial" w:hAnsi="Arial" w:cs="Arial"/>
                <w:bCs/>
                <w:color w:val="000000"/>
              </w:rPr>
              <w:t>legables</w:t>
            </w:r>
            <w:r w:rsidR="00DC0A3D">
              <w:rPr>
                <w:rFonts w:ascii="Arial" w:hAnsi="Arial" w:cs="Arial"/>
                <w:bCs/>
                <w:color w:val="000000"/>
              </w:rPr>
              <w:t xml:space="preserve">   -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3C0771">
              <w:rPr>
                <w:rFonts w:ascii="Arial" w:hAnsi="Arial" w:cs="Arial"/>
                <w:bCs/>
                <w:color w:val="000000"/>
              </w:rPr>
              <w:t>oletines</w:t>
            </w:r>
          </w:p>
          <w:p w:rsidR="004E10CD" w:rsidRDefault="0063204E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</w:t>
            </w:r>
            <w:r w:rsidR="003C0771">
              <w:rPr>
                <w:rFonts w:ascii="Arial" w:hAnsi="Arial" w:cs="Arial"/>
                <w:bCs/>
                <w:color w:val="000000"/>
              </w:rPr>
              <w:t>ecetas</w:t>
            </w:r>
            <w:r w:rsidR="00DC0A3D">
              <w:rPr>
                <w:rFonts w:ascii="Arial" w:hAnsi="Arial" w:cs="Arial"/>
                <w:bCs/>
                <w:color w:val="000000"/>
              </w:rPr>
              <w:t xml:space="preserve">      -</w:t>
            </w:r>
            <w:r w:rsidR="004E10CD">
              <w:rPr>
                <w:rFonts w:ascii="Arial" w:hAnsi="Arial" w:cs="Arial"/>
                <w:bCs/>
                <w:color w:val="000000"/>
              </w:rPr>
              <w:t>Collages</w:t>
            </w:r>
          </w:p>
          <w:p w:rsidR="00F738F2" w:rsidRPr="007C5975" w:rsidRDefault="002D2205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7C5975">
              <w:rPr>
                <w:rFonts w:ascii="Arial" w:hAnsi="Arial" w:cs="Arial"/>
                <w:bCs/>
                <w:color w:val="000000"/>
              </w:rPr>
              <w:t>lanchas o</w:t>
            </w:r>
            <w:r w:rsidR="003C0771">
              <w:rPr>
                <w:rFonts w:ascii="Arial" w:hAnsi="Arial" w:cs="Arial"/>
                <w:bCs/>
                <w:color w:val="000000"/>
              </w:rPr>
              <w:t xml:space="preserve"> planos.</w:t>
            </w:r>
          </w:p>
          <w:p w:rsidR="00F738F2" w:rsidRPr="007C5975" w:rsidRDefault="00176E02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F738F2" w:rsidRPr="007C5975">
              <w:rPr>
                <w:rFonts w:ascii="Arial" w:hAnsi="Arial" w:cs="Arial"/>
                <w:bCs/>
                <w:color w:val="000000"/>
              </w:rPr>
              <w:t>onsultas</w:t>
            </w:r>
          </w:p>
          <w:p w:rsidR="002D2205" w:rsidRDefault="00F738F2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 xml:space="preserve">Evaluación por pares </w:t>
            </w:r>
          </w:p>
          <w:p w:rsidR="002D2205" w:rsidRDefault="002D2205" w:rsidP="000E0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 escrita</w:t>
            </w:r>
          </w:p>
          <w:p w:rsidR="00F738F2" w:rsidRDefault="002D2205" w:rsidP="000E0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</w:t>
            </w:r>
            <w:r w:rsidR="00F738F2" w:rsidRPr="007C5975">
              <w:rPr>
                <w:rFonts w:ascii="Arial" w:hAnsi="Arial" w:cs="Arial"/>
                <w:color w:val="000000"/>
              </w:rPr>
              <w:t>evaluación</w:t>
            </w:r>
          </w:p>
          <w:p w:rsidR="00DC0A3D" w:rsidRPr="007C5975" w:rsidRDefault="002D2205" w:rsidP="00DC0A3D">
            <w:pPr>
              <w:rPr>
                <w:rFonts w:ascii="Arial" w:hAnsi="Arial" w:cs="Arial"/>
                <w:color w:val="000000"/>
              </w:rPr>
            </w:pPr>
            <w:r w:rsidRPr="002D2205">
              <w:rPr>
                <w:rFonts w:ascii="Arial" w:hAnsi="Arial" w:cs="Arial"/>
                <w:color w:val="000000"/>
              </w:rPr>
              <w:t>Socialización</w:t>
            </w:r>
            <w:r w:rsidR="00DC0A3D">
              <w:rPr>
                <w:rFonts w:ascii="Arial" w:hAnsi="Arial" w:cs="Arial"/>
                <w:color w:val="000000"/>
              </w:rPr>
              <w:t xml:space="preserve">   - Video foro</w:t>
            </w:r>
          </w:p>
          <w:p w:rsidR="002D2205" w:rsidRPr="002D2205" w:rsidRDefault="002D2205" w:rsidP="000E088B">
            <w:pPr>
              <w:rPr>
                <w:rFonts w:ascii="Arial" w:hAnsi="Arial" w:cs="Arial"/>
                <w:color w:val="000000"/>
              </w:rPr>
            </w:pPr>
            <w:r w:rsidRPr="002D2205">
              <w:rPr>
                <w:rFonts w:ascii="Arial" w:hAnsi="Arial" w:cs="Arial"/>
                <w:color w:val="000000"/>
              </w:rPr>
              <w:t>Puesta en escena</w:t>
            </w:r>
          </w:p>
          <w:p w:rsidR="00F738F2" w:rsidRPr="007C5975" w:rsidRDefault="002D2205" w:rsidP="00DC0A3D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uestra colectiva</w:t>
            </w:r>
            <w:r w:rsidR="00F738F2" w:rsidRPr="007C5975">
              <w:rPr>
                <w:rFonts w:ascii="Arial" w:hAnsi="Arial" w:cs="Arial"/>
                <w:color w:val="000000"/>
              </w:rPr>
              <w:t xml:space="preserve"> de trabajos</w:t>
            </w:r>
          </w:p>
        </w:tc>
        <w:tc>
          <w:tcPr>
            <w:tcW w:w="1791" w:type="pct"/>
            <w:gridSpan w:val="2"/>
          </w:tcPr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2D2205" w:rsidRPr="007C5975">
              <w:rPr>
                <w:rFonts w:ascii="Arial" w:hAnsi="Arial" w:cs="Arial"/>
                <w:bCs/>
                <w:color w:val="000000"/>
              </w:rPr>
              <w:t>trabajará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</w:t>
            </w:r>
            <w:r w:rsidR="002D2205">
              <w:rPr>
                <w:rFonts w:ascii="Arial" w:hAnsi="Arial" w:cs="Arial"/>
                <w:bCs/>
                <w:color w:val="000000"/>
              </w:rPr>
              <w:t>n los cuales se van a desarrollar actividades.</w:t>
            </w:r>
          </w:p>
          <w:p w:rsidR="00F738F2" w:rsidRPr="007C5975" w:rsidRDefault="00F738F2" w:rsidP="00F738F2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xplicación del proceso</w:t>
            </w:r>
          </w:p>
          <w:p w:rsidR="00F738F2" w:rsidRDefault="00F738F2" w:rsidP="00F738F2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176E02" w:rsidRDefault="00176E02" w:rsidP="00F738F2">
            <w:pPr>
              <w:rPr>
                <w:rFonts w:ascii="Arial" w:hAnsi="Arial" w:cs="Arial"/>
                <w:color w:val="000000"/>
              </w:rPr>
            </w:pPr>
          </w:p>
          <w:p w:rsidR="00F738F2" w:rsidRPr="007C5975" w:rsidRDefault="00F738F2" w:rsidP="00F738F2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 xml:space="preserve">Suministrar </w:t>
            </w:r>
            <w:r w:rsidR="002D2205" w:rsidRPr="007C5975">
              <w:rPr>
                <w:rFonts w:ascii="Arial" w:hAnsi="Arial" w:cs="Arial"/>
                <w:color w:val="000000"/>
              </w:rPr>
              <w:t>el material</w:t>
            </w:r>
            <w:r w:rsidRPr="007C5975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F738F2" w:rsidRDefault="00F738F2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Sistematización de la información obtenida</w:t>
            </w:r>
          </w:p>
          <w:p w:rsidR="00F174D1" w:rsidRPr="007C5975" w:rsidRDefault="00F174D1" w:rsidP="000E088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visual de actividades</w:t>
            </w:r>
          </w:p>
        </w:tc>
        <w:tc>
          <w:tcPr>
            <w:tcW w:w="1111" w:type="pct"/>
            <w:gridSpan w:val="2"/>
          </w:tcPr>
          <w:p w:rsidR="00176E02" w:rsidRDefault="00176E02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F174D1" w:rsidRDefault="00F174D1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F174D1" w:rsidRDefault="00F174D1" w:rsidP="000E088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738F2" w:rsidRPr="007C5975" w:rsidRDefault="00F738F2" w:rsidP="000E088B">
            <w:pPr>
              <w:jc w:val="center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ínimo 1 vez en el periodo</w:t>
            </w:r>
          </w:p>
          <w:p w:rsidR="00F738F2" w:rsidRDefault="00F738F2" w:rsidP="000E088B">
            <w:pPr>
              <w:rPr>
                <w:rFonts w:ascii="Arial" w:hAnsi="Arial" w:cs="Arial"/>
              </w:rPr>
            </w:pPr>
          </w:p>
          <w:p w:rsidR="0063204E" w:rsidRDefault="0063204E" w:rsidP="000E088B">
            <w:pPr>
              <w:rPr>
                <w:rFonts w:ascii="Arial" w:hAnsi="Arial" w:cs="Arial"/>
              </w:rPr>
            </w:pPr>
          </w:p>
          <w:p w:rsidR="0063204E" w:rsidRPr="007C5975" w:rsidRDefault="0063204E" w:rsidP="000E088B">
            <w:pPr>
              <w:rPr>
                <w:rFonts w:ascii="Arial" w:hAnsi="Arial" w:cs="Arial"/>
              </w:rPr>
            </w:pPr>
          </w:p>
        </w:tc>
      </w:tr>
      <w:tr w:rsidR="00F738F2" w:rsidRPr="007C5975" w:rsidTr="00735D59">
        <w:trPr>
          <w:trHeight w:val="16"/>
        </w:trPr>
        <w:tc>
          <w:tcPr>
            <w:tcW w:w="5000" w:type="pct"/>
            <w:gridSpan w:val="8"/>
          </w:tcPr>
          <w:p w:rsidR="00F738F2" w:rsidRPr="007C5975" w:rsidRDefault="00AF24C3" w:rsidP="00F738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LAN DE MEJORAMIENTO</w:t>
            </w:r>
          </w:p>
        </w:tc>
      </w:tr>
      <w:tr w:rsidR="00F738F2" w:rsidRPr="007C5975" w:rsidTr="00735D59">
        <w:trPr>
          <w:trHeight w:val="16"/>
        </w:trPr>
        <w:tc>
          <w:tcPr>
            <w:tcW w:w="1110" w:type="pct"/>
            <w:gridSpan w:val="3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038" w:type="pct"/>
            <w:gridSpan w:val="2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1852" w:type="pct"/>
            <w:gridSpan w:val="3"/>
          </w:tcPr>
          <w:p w:rsidR="00F738F2" w:rsidRPr="007C5975" w:rsidRDefault="00F738F2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F738F2" w:rsidRPr="007C5975" w:rsidTr="00735D59">
        <w:trPr>
          <w:trHeight w:val="16"/>
        </w:trPr>
        <w:tc>
          <w:tcPr>
            <w:tcW w:w="1110" w:type="pct"/>
            <w:gridSpan w:val="3"/>
          </w:tcPr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2D2205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38" w:type="pct"/>
            <w:gridSpan w:val="2"/>
          </w:tcPr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852" w:type="pct"/>
            <w:gridSpan w:val="3"/>
          </w:tcPr>
          <w:p w:rsidR="00F738F2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F20ADE" w:rsidRPr="00F20ADE" w:rsidRDefault="00F20ADE" w:rsidP="00F20ADE">
            <w:pPr>
              <w:rPr>
                <w:rFonts w:ascii="Arial" w:hAnsi="Arial" w:cs="Arial"/>
                <w:b/>
              </w:rPr>
            </w:pPr>
            <w:r w:rsidRPr="00F20ADE">
              <w:rPr>
                <w:rFonts w:ascii="Arial" w:hAnsi="Arial" w:cs="Arial"/>
              </w:rPr>
              <w:t>Talleres</w:t>
            </w:r>
          </w:p>
          <w:p w:rsidR="00F20ADE" w:rsidRPr="00F20ADE" w:rsidRDefault="00F20ADE" w:rsidP="00F20ADE">
            <w:pPr>
              <w:rPr>
                <w:rFonts w:ascii="Arial" w:hAnsi="Arial" w:cs="Arial"/>
                <w:b/>
              </w:rPr>
            </w:pPr>
            <w:r w:rsidRPr="00F20ADE">
              <w:rPr>
                <w:rFonts w:ascii="Arial" w:hAnsi="Arial" w:cs="Arial"/>
              </w:rPr>
              <w:t xml:space="preserve">Actualizar el cuaderno y las notas de </w:t>
            </w:r>
            <w:r w:rsidR="002D2205" w:rsidRPr="00F20ADE">
              <w:rPr>
                <w:rFonts w:ascii="Arial" w:hAnsi="Arial" w:cs="Arial"/>
              </w:rPr>
              <w:t>clase a</w:t>
            </w:r>
            <w:r w:rsidRPr="00F20ADE">
              <w:rPr>
                <w:rFonts w:ascii="Arial" w:hAnsi="Arial" w:cs="Arial"/>
              </w:rPr>
              <w:t xml:space="preserve"> la fecha</w:t>
            </w:r>
          </w:p>
          <w:p w:rsidR="00F738F2" w:rsidRPr="007C5975" w:rsidRDefault="00F20ADE" w:rsidP="00ED4C8B">
            <w:pPr>
              <w:rPr>
                <w:rFonts w:ascii="Arial" w:hAnsi="Arial" w:cs="Arial"/>
                <w:bCs/>
                <w:color w:val="000000"/>
              </w:rPr>
            </w:pPr>
            <w:r w:rsidRPr="00F20ADE">
              <w:rPr>
                <w:rFonts w:ascii="Arial" w:hAnsi="Arial" w:cs="Arial"/>
              </w:rPr>
              <w:t>Concertar actividades y evaluaciones de los contenidos vistos en el periodo</w:t>
            </w:r>
          </w:p>
        </w:tc>
      </w:tr>
      <w:tr w:rsidR="00F738F2" w:rsidRPr="007C5975" w:rsidTr="00735D59">
        <w:trPr>
          <w:trHeight w:val="16"/>
        </w:trPr>
        <w:tc>
          <w:tcPr>
            <w:tcW w:w="5000" w:type="pct"/>
            <w:gridSpan w:val="8"/>
          </w:tcPr>
          <w:p w:rsidR="00F738F2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F738F2" w:rsidRPr="007C5975" w:rsidRDefault="00F738F2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F738F2" w:rsidRPr="007C5975" w:rsidRDefault="00F738F2" w:rsidP="00ED4C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F738F2" w:rsidRPr="007C5975" w:rsidTr="00735D59">
        <w:trPr>
          <w:trHeight w:val="765"/>
        </w:trPr>
        <w:tc>
          <w:tcPr>
            <w:tcW w:w="5000" w:type="pct"/>
            <w:gridSpan w:val="8"/>
          </w:tcPr>
          <w:p w:rsidR="00052665" w:rsidRPr="007C5975" w:rsidRDefault="00F738F2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OBSERVACIONES</w:t>
            </w:r>
            <w:r w:rsidR="006E3FBE" w:rsidRPr="007C5975">
              <w:rPr>
                <w:rFonts w:ascii="Arial" w:hAnsi="Arial" w:cs="Arial"/>
                <w:b/>
                <w:bCs/>
                <w:color w:val="000000"/>
              </w:rPr>
              <w:t>: PLAN DE MEJORAMIENTO</w:t>
            </w:r>
          </w:p>
          <w:p w:rsidR="001370FF" w:rsidRPr="007C5975" w:rsidRDefault="001370FF" w:rsidP="00C105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8590A" w:rsidRDefault="00C8590A" w:rsidP="000E088B">
      <w:pPr>
        <w:pStyle w:val="Sinespaciado"/>
        <w:jc w:val="center"/>
        <w:rPr>
          <w:rFonts w:ascii="Arial" w:hAnsi="Arial" w:cs="Arial"/>
          <w:b/>
        </w:rPr>
      </w:pPr>
    </w:p>
    <w:p w:rsidR="00C8590A" w:rsidRDefault="00C8590A" w:rsidP="000E088B">
      <w:pPr>
        <w:pStyle w:val="Sinespaciado"/>
        <w:jc w:val="center"/>
        <w:rPr>
          <w:rFonts w:ascii="Arial" w:hAnsi="Arial" w:cs="Arial"/>
          <w:b/>
        </w:rPr>
      </w:pPr>
    </w:p>
    <w:p w:rsidR="006654BE" w:rsidRDefault="006654BE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8590A" w:rsidRDefault="00C8590A" w:rsidP="000E088B">
      <w:pPr>
        <w:pStyle w:val="Sinespaciado"/>
        <w:jc w:val="center"/>
        <w:rPr>
          <w:rFonts w:ascii="Arial" w:hAnsi="Arial" w:cs="Arial"/>
          <w:b/>
        </w:rPr>
      </w:pPr>
      <w:r w:rsidRPr="007C5975">
        <w:rPr>
          <w:rFonts w:ascii="Arial" w:hAnsi="Arial" w:cs="Arial"/>
          <w:noProof/>
        </w:rPr>
        <w:lastRenderedPageBreak/>
        <w:drawing>
          <wp:inline distT="0" distB="0" distL="0" distR="0" wp14:anchorId="0FB5FF0E" wp14:editId="54067DF2">
            <wp:extent cx="7019925" cy="824865"/>
            <wp:effectExtent l="0" t="0" r="9525" b="0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713" cy="8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8B" w:rsidRPr="007C5975" w:rsidRDefault="000E088B" w:rsidP="000E088B">
      <w:pPr>
        <w:pStyle w:val="Sinespaciado"/>
        <w:jc w:val="center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SECRETARIA DE EDUCACION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AREA: EDUCACIÓN </w:t>
      </w:r>
      <w:r>
        <w:rPr>
          <w:rFonts w:ascii="Arial" w:hAnsi="Arial" w:cs="Arial"/>
          <w:b/>
        </w:rPr>
        <w:t>ARTISTICA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DEL GRADO:</w:t>
      </w:r>
      <w:r w:rsidRPr="00DC0A3D">
        <w:rPr>
          <w:rFonts w:ascii="Arial" w:hAnsi="Arial" w:cs="Arial"/>
        </w:rPr>
        <w:t xml:space="preserve"> 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0A3D">
        <w:rPr>
          <w:rFonts w:ascii="Arial" w:hAnsi="Arial" w:cs="Arial"/>
        </w:rPr>
        <w:t>Indagar acerca de las posibilidades expresivas que ofrecen los lenguajes artísticos.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Reconocer los elementos propios de los lenguajes artísticos en el contexto social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Analizar los elementos propios de los lenguajes artísticos en el desarrollo de la historia del hombre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Expresar sensaciones, sentimientos e ideas a través de producciones artísticas</w:t>
      </w:r>
    </w:p>
    <w:p w:rsidR="00050557" w:rsidRDefault="00050557" w:rsidP="00050557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2811"/>
        <w:gridCol w:w="2504"/>
        <w:gridCol w:w="669"/>
        <w:gridCol w:w="2747"/>
        <w:gridCol w:w="26"/>
      </w:tblGrid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4349C9" w:rsidRDefault="004349C9" w:rsidP="004349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349C9" w:rsidRPr="00F03CEA" w:rsidRDefault="004349C9" w:rsidP="00434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 w:rsidRPr="00F03CEA">
              <w:rPr>
                <w:rFonts w:ascii="Arial" w:hAnsi="Arial" w:cs="Arial"/>
                <w:b/>
                <w:sz w:val="24"/>
                <w:szCs w:val="24"/>
              </w:rPr>
              <w:t xml:space="preserve">: 40 horas </w:t>
            </w:r>
          </w:p>
          <w:p w:rsidR="006654BE" w:rsidRDefault="004349C9" w:rsidP="004349C9">
            <w:pPr>
              <w:pStyle w:val="Sinespaciado"/>
              <w:rPr>
                <w:rFonts w:ascii="Arial" w:hAnsi="Arial" w:cs="Arial"/>
                <w:b/>
              </w:rPr>
            </w:pPr>
            <w:r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4349C9" w:rsidRPr="004349C9" w:rsidRDefault="004349C9" w:rsidP="004349C9">
            <w:pPr>
              <w:rPr>
                <w:rFonts w:ascii="Arial" w:hAnsi="Arial" w:cs="Arial"/>
                <w:b/>
                <w:color w:val="000000"/>
              </w:rPr>
            </w:pPr>
            <w:r w:rsidRPr="004349C9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4349C9" w:rsidRPr="007E4B82" w:rsidRDefault="004349C9" w:rsidP="004349C9">
            <w:pPr>
              <w:rPr>
                <w:rFonts w:ascii="Arial" w:hAnsi="Arial" w:cs="Arial"/>
              </w:rPr>
            </w:pPr>
            <w:r w:rsidRPr="007E4B82">
              <w:rPr>
                <w:rFonts w:ascii="Arial" w:hAnsi="Arial" w:cs="Arial"/>
              </w:rPr>
              <w:t>¿Cómo INTERPRETAR LOS SIMBOLOS ENCONTRADOS EN LOS LENGUAJES COTIDIANOS?</w:t>
            </w:r>
          </w:p>
          <w:p w:rsidR="006654BE" w:rsidRDefault="006654BE" w:rsidP="00050557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4349C9" w:rsidRPr="007E4B82" w:rsidRDefault="004349C9" w:rsidP="004349C9">
            <w:pPr>
              <w:rPr>
                <w:rFonts w:ascii="Arial" w:hAnsi="Arial" w:cs="Arial"/>
              </w:rPr>
            </w:pPr>
            <w:r w:rsidRPr="004349C9">
              <w:rPr>
                <w:rFonts w:ascii="Arial" w:hAnsi="Arial" w:cs="Arial"/>
                <w:b/>
              </w:rPr>
              <w:t>EJES CURRICULARES</w:t>
            </w:r>
            <w:r w:rsidRPr="007E4B82">
              <w:rPr>
                <w:rFonts w:ascii="Arial" w:hAnsi="Arial" w:cs="Arial"/>
              </w:rPr>
              <w:t xml:space="preserve"> (</w:t>
            </w:r>
            <w:r w:rsidRPr="007E4B82">
              <w:rPr>
                <w:rFonts w:cs="Arial"/>
              </w:rPr>
              <w:t>Ejes generadores del saber artístico)</w:t>
            </w:r>
          </w:p>
          <w:p w:rsidR="004349C9" w:rsidRPr="007E4B82" w:rsidRDefault="004349C9" w:rsidP="004349C9">
            <w:pPr>
              <w:rPr>
                <w:rFonts w:cs="Arial"/>
              </w:rPr>
            </w:pPr>
            <w:r w:rsidRPr="007E4B82">
              <w:rPr>
                <w:rFonts w:cs="Arial"/>
              </w:rPr>
              <w:t xml:space="preserve">Expresiones artísticas: </w:t>
            </w:r>
          </w:p>
          <w:p w:rsidR="004349C9" w:rsidRDefault="004349C9" w:rsidP="004349C9">
            <w:pPr>
              <w:rPr>
                <w:rFonts w:cs="Arial"/>
              </w:rPr>
            </w:pPr>
            <w:r w:rsidRPr="007E4B82">
              <w:rPr>
                <w:rFonts w:cs="Arial"/>
              </w:rPr>
              <w:t>Representación: Expresividad</w:t>
            </w:r>
            <w:r>
              <w:rPr>
                <w:rFonts w:cs="Arial"/>
              </w:rPr>
              <w:t>, observación, creación.</w:t>
            </w:r>
          </w:p>
          <w:p w:rsidR="004349C9" w:rsidRDefault="004349C9" w:rsidP="004349C9">
            <w:pPr>
              <w:rPr>
                <w:rFonts w:cs="Arial"/>
              </w:rPr>
            </w:pPr>
            <w:r>
              <w:rPr>
                <w:rFonts w:cs="Arial"/>
              </w:rPr>
              <w:t>Movimiento: Imitación, símbolo, concentración.</w:t>
            </w:r>
          </w:p>
          <w:p w:rsidR="004349C9" w:rsidRDefault="004349C9" w:rsidP="004349C9">
            <w:pPr>
              <w:rPr>
                <w:rFonts w:cs="Arial"/>
              </w:rPr>
            </w:pPr>
            <w:r>
              <w:rPr>
                <w:rFonts w:cs="Arial"/>
              </w:rPr>
              <w:t>Imagen: Atención, indagación.</w:t>
            </w:r>
          </w:p>
          <w:p w:rsidR="004349C9" w:rsidRDefault="004349C9" w:rsidP="004349C9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81D9A">
              <w:rPr>
                <w:rFonts w:cs="Arial"/>
              </w:rPr>
              <w:t>etáfora</w:t>
            </w:r>
            <w:r>
              <w:rPr>
                <w:rFonts w:cs="Arial"/>
              </w:rPr>
              <w:t>: Asimilación, interrelación.</w:t>
            </w:r>
            <w:r w:rsidRPr="00581D9A">
              <w:rPr>
                <w:rFonts w:cs="Arial"/>
              </w:rPr>
              <w:t xml:space="preserve"> </w:t>
            </w:r>
          </w:p>
          <w:p w:rsidR="006654BE" w:rsidRDefault="004349C9" w:rsidP="004349C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>S</w:t>
            </w:r>
            <w:r w:rsidRPr="00581D9A">
              <w:rPr>
                <w:rFonts w:cs="Arial"/>
              </w:rPr>
              <w:t>onido</w:t>
            </w:r>
            <w:r>
              <w:rPr>
                <w:rFonts w:cs="Arial"/>
              </w:rPr>
              <w:t>: Escucha, silencio, ruido.</w:t>
            </w: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8E15A4" w:rsidRDefault="008E15A4" w:rsidP="008E15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NDARES</w:t>
            </w:r>
          </w:p>
          <w:p w:rsidR="008E15A4" w:rsidRPr="003C0771" w:rsidRDefault="008E15A4" w:rsidP="008E15A4">
            <w:pPr>
              <w:rPr>
                <w:rFonts w:ascii="Arial" w:hAnsi="Arial" w:cs="Arial"/>
                <w:b/>
                <w:color w:val="000000"/>
              </w:rPr>
            </w:pPr>
            <w:r w:rsidRPr="003C0771">
              <w:rPr>
                <w:rFonts w:ascii="Arial" w:hAnsi="Arial" w:cs="Arial"/>
                <w:b/>
                <w:color w:val="000000"/>
              </w:rPr>
              <w:t>SENSIBILIDAD (visual, auditiva, cenestésica)</w:t>
            </w:r>
          </w:p>
          <w:p w:rsidR="008E15A4" w:rsidRPr="00ED4C8B" w:rsidRDefault="008E15A4" w:rsidP="008E1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ED4C8B">
              <w:rPr>
                <w:rFonts w:ascii="Arial" w:hAnsi="Arial" w:cs="Arial"/>
                <w:b/>
                <w:color w:val="000000"/>
              </w:rPr>
              <w:t>APRECIACIÓN ESTETICA</w:t>
            </w:r>
          </w:p>
          <w:p w:rsidR="006654BE" w:rsidRDefault="008E15A4" w:rsidP="008E15A4">
            <w:pPr>
              <w:pStyle w:val="Sinespaciado"/>
              <w:rPr>
                <w:rFonts w:ascii="Arial" w:hAnsi="Arial" w:cs="Arial"/>
                <w:b/>
              </w:rPr>
            </w:pPr>
            <w:r w:rsidRPr="00ED4C8B">
              <w:rPr>
                <w:rFonts w:ascii="Arial" w:hAnsi="Arial" w:cs="Arial"/>
                <w:b/>
                <w:color w:val="000000"/>
              </w:rPr>
              <w:t>COMUNICACIÓN</w:t>
            </w: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8E15A4" w:rsidRDefault="008E15A4" w:rsidP="008E15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8E15A4" w:rsidRPr="002D2205" w:rsidRDefault="008E15A4" w:rsidP="008E15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FCB">
              <w:rPr>
                <w:rFonts w:cs="Arial"/>
              </w:rPr>
              <w:lastRenderedPageBreak/>
              <w:t>Identifica</w:t>
            </w:r>
            <w:r>
              <w:rPr>
                <w:rFonts w:cs="Arial"/>
              </w:rPr>
              <w:t xml:space="preserve">ción </w:t>
            </w:r>
            <w:r w:rsidRPr="00F51FCB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análisis de</w:t>
            </w:r>
            <w:r w:rsidRPr="00F51FCB">
              <w:rPr>
                <w:rFonts w:cs="Arial"/>
              </w:rPr>
              <w:t xml:space="preserve"> las expresiones artísticas de la comunidad para reconocer en su contexto, como un hecho estético</w:t>
            </w:r>
            <w:r w:rsidRPr="002D2205">
              <w:rPr>
                <w:rFonts w:cs="Arial"/>
                <w:b/>
              </w:rPr>
              <w:t>. (Saber conocer)</w:t>
            </w:r>
          </w:p>
          <w:p w:rsidR="008E15A4" w:rsidRPr="002D2205" w:rsidRDefault="008E15A4" w:rsidP="008E15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193">
              <w:rPr>
                <w:rFonts w:cs="Arial"/>
              </w:rPr>
              <w:t xml:space="preserve">Reflexión acerca de las propiedades estéticas para establecer diferencias entre los lenguajes expresivos y las manifestaciones </w:t>
            </w:r>
            <w:r>
              <w:rPr>
                <w:rFonts w:cs="Arial"/>
              </w:rPr>
              <w:t>artística</w:t>
            </w:r>
            <w:r w:rsidRPr="00221193">
              <w:rPr>
                <w:rFonts w:cs="Arial"/>
              </w:rPr>
              <w:t>s de su entorno</w:t>
            </w:r>
            <w:r w:rsidRPr="00754457">
              <w:rPr>
                <w:rFonts w:cs="Arial"/>
              </w:rPr>
              <w:t xml:space="preserve"> </w:t>
            </w:r>
            <w:r w:rsidRPr="002D2205">
              <w:rPr>
                <w:rFonts w:cs="Arial"/>
                <w:b/>
              </w:rPr>
              <w:t>(Saber hacer)</w:t>
            </w:r>
          </w:p>
          <w:p w:rsidR="006654BE" w:rsidRPr="008E15A4" w:rsidRDefault="008E15A4" w:rsidP="008E15A4">
            <w:pPr>
              <w:rPr>
                <w:rFonts w:ascii="Arial" w:hAnsi="Arial" w:cs="Arial"/>
                <w:bCs/>
                <w:color w:val="000000"/>
              </w:rPr>
            </w:pPr>
            <w:r>
              <w:t>Utilización de</w:t>
            </w:r>
            <w:r w:rsidRPr="00221193">
              <w:t xml:space="preserve"> elementos formales de los lenguajes estéticos para expresar una actitud respetuosa y reflexiva frente a las producciones </w:t>
            </w:r>
            <w:r>
              <w:t>artística</w:t>
            </w:r>
            <w:r w:rsidRPr="00221193">
              <w:t>s de su entorno.</w:t>
            </w:r>
            <w:r w:rsidRPr="00754457">
              <w:t xml:space="preserve"> (</w:t>
            </w:r>
            <w:r w:rsidRPr="002D2205">
              <w:rPr>
                <w:b/>
              </w:rPr>
              <w:t>Saber ser)</w:t>
            </w: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BD1727" w:rsidRDefault="00BD1727" w:rsidP="00BD17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DBA</w:t>
            </w:r>
          </w:p>
          <w:p w:rsidR="006654BE" w:rsidRDefault="00BD1727" w:rsidP="00BD172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para imágenes comunes de graficas del mismo género, diferenciándolas sin confusión.</w:t>
            </w:r>
          </w:p>
        </w:tc>
      </w:tr>
      <w:tr w:rsidR="006654BE" w:rsidTr="00AA13EB">
        <w:trPr>
          <w:gridAfter w:val="1"/>
          <w:wAfter w:w="26" w:type="dxa"/>
        </w:trPr>
        <w:tc>
          <w:tcPr>
            <w:tcW w:w="11339" w:type="dxa"/>
            <w:gridSpan w:val="5"/>
          </w:tcPr>
          <w:p w:rsidR="00BD1727" w:rsidRPr="00ED4C8B" w:rsidRDefault="00BD1727" w:rsidP="00BD1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RIZ DE REFERENCIA: </w:t>
            </w:r>
            <w:r>
              <w:rPr>
                <w:rFonts w:ascii="Arial" w:hAnsi="Arial" w:cs="Arial"/>
              </w:rPr>
              <w:t xml:space="preserve">(Competencia: </w:t>
            </w:r>
            <w:r w:rsidRPr="00ED4C8B">
              <w:rPr>
                <w:rFonts w:ascii="Arial" w:hAnsi="Arial" w:cs="Arial"/>
              </w:rPr>
              <w:t>comunicativa: - Interpretativo) (quinto-sexto)</w:t>
            </w:r>
          </w:p>
          <w:p w:rsidR="00BD1727" w:rsidRPr="00ED4C8B" w:rsidRDefault="00BD1727" w:rsidP="00BD1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IRMACIÓN:</w:t>
            </w:r>
          </w:p>
          <w:p w:rsidR="00BD1727" w:rsidRDefault="00BD1727" w:rsidP="00BD1727">
            <w:r>
              <w:t xml:space="preserve">Evalúa información explícita o implícita de la situación de comunicación. </w:t>
            </w:r>
          </w:p>
          <w:p w:rsidR="00BD1727" w:rsidRDefault="00BD1727" w:rsidP="00BD1727">
            <w:r>
              <w:t xml:space="preserve">Reconoce elementos implícitos de la situación comunicativa en una gráfica. </w:t>
            </w:r>
          </w:p>
          <w:p w:rsidR="00BD1727" w:rsidRDefault="00BD1727" w:rsidP="00BD1727">
            <w:r>
              <w:t>Reconoce información explícita de la situación de comunicación.</w:t>
            </w:r>
          </w:p>
          <w:p w:rsidR="00BD1727" w:rsidRPr="00ED4C8B" w:rsidRDefault="00BD1727" w:rsidP="00BD1727">
            <w:pPr>
              <w:rPr>
                <w:b/>
              </w:rPr>
            </w:pPr>
            <w:r>
              <w:rPr>
                <w:b/>
              </w:rPr>
              <w:t>EVIDENCIAS:</w:t>
            </w:r>
          </w:p>
          <w:p w:rsidR="00BD1727" w:rsidRDefault="00BD1727" w:rsidP="00BD1727">
            <w:r>
              <w:t>Caracteriza al posible enunciatario de una gráfica.</w:t>
            </w:r>
          </w:p>
          <w:p w:rsidR="00BD1727" w:rsidRDefault="00BD1727" w:rsidP="00BD1727">
            <w:r>
              <w:t xml:space="preserve"> Identi</w:t>
            </w:r>
            <w:r>
              <w:softHyphen/>
              <w:t>fica el punto de vista y la perspectiva de la imagen que comunica en la gráfica.</w:t>
            </w:r>
          </w:p>
          <w:p w:rsidR="00BD1727" w:rsidRDefault="00BD1727" w:rsidP="00BD1727">
            <w:r>
              <w:t xml:space="preserve"> Identi</w:t>
            </w:r>
            <w:r>
              <w:softHyphen/>
              <w:t xml:space="preserve">fica y caracteriza la imagen que comunica en el texto gráfico. </w:t>
            </w:r>
          </w:p>
          <w:p w:rsidR="00BD1727" w:rsidRDefault="00BD1727" w:rsidP="00BD1727">
            <w:r>
              <w:t xml:space="preserve"> Identi</w:t>
            </w:r>
            <w:r>
              <w:softHyphen/>
              <w:t xml:space="preserve">fica intenciones y propósitos en las imágenes que lee. </w:t>
            </w:r>
          </w:p>
          <w:p w:rsidR="006654BE" w:rsidRPr="00AA13EB" w:rsidRDefault="00BD1727" w:rsidP="00AA13EB">
            <w:r>
              <w:t xml:space="preserve"> Idéntica</w:t>
            </w:r>
            <w:r w:rsidR="00AA13EB">
              <w:t xml:space="preserve"> qué se comunica en la gráfica.</w:t>
            </w:r>
          </w:p>
        </w:tc>
      </w:tr>
      <w:tr w:rsidR="000E088B" w:rsidRPr="007C5975" w:rsidTr="00AA13EB">
        <w:trPr>
          <w:gridAfter w:val="1"/>
          <w:wAfter w:w="26" w:type="dxa"/>
          <w:trHeight w:val="374"/>
        </w:trPr>
        <w:tc>
          <w:tcPr>
            <w:tcW w:w="11339" w:type="dxa"/>
            <w:gridSpan w:val="5"/>
          </w:tcPr>
          <w:p w:rsidR="000E088B" w:rsidRDefault="000E088B" w:rsidP="000E088B">
            <w:pPr>
              <w:rPr>
                <w:rFonts w:ascii="Arial" w:hAnsi="Arial" w:cs="Arial"/>
                <w:b/>
                <w:bCs/>
              </w:rPr>
            </w:pPr>
            <w:r w:rsidRPr="00ED4C8B">
              <w:rPr>
                <w:rFonts w:ascii="Arial" w:hAnsi="Arial" w:cs="Arial"/>
                <w:b/>
                <w:bCs/>
              </w:rPr>
              <w:t>CONTENIDOS</w:t>
            </w:r>
          </w:p>
          <w:p w:rsidR="00F32C36" w:rsidRPr="008A3640" w:rsidRDefault="00F32C36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  <w:r>
              <w:rPr>
                <w:b/>
                <w:bCs/>
              </w:rPr>
              <w:t xml:space="preserve"> MANUALES</w:t>
            </w:r>
          </w:p>
          <w:p w:rsidR="00F32C36" w:rsidRDefault="00F32C36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FIANZAMIENTOS</w:t>
            </w:r>
          </w:p>
          <w:p w:rsidR="00525CCE" w:rsidRPr="00ED4C8B" w:rsidRDefault="00525CCE" w:rsidP="000E088B">
            <w:pPr>
              <w:rPr>
                <w:rFonts w:ascii="Arial" w:hAnsi="Arial" w:cs="Arial"/>
                <w:b/>
                <w:bCs/>
              </w:rPr>
            </w:pPr>
          </w:p>
          <w:p w:rsidR="00AC7DB6" w:rsidRPr="00ED4C8B" w:rsidRDefault="00AC7DB6" w:rsidP="006D7F3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ED4C8B">
              <w:rPr>
                <w:rFonts w:ascii="Arial" w:hAnsi="Arial" w:cs="Arial"/>
                <w:b/>
                <w:bCs/>
              </w:rPr>
              <w:t>EXPRESION CORPORAL</w:t>
            </w:r>
          </w:p>
          <w:p w:rsidR="009710FE" w:rsidRPr="00ED4C8B" w:rsidRDefault="009710FE" w:rsidP="006D7F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El teatro</w:t>
            </w:r>
          </w:p>
          <w:p w:rsidR="00AC7DB6" w:rsidRPr="00ED4C8B" w:rsidRDefault="00AC7DB6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Historia del teatro</w:t>
            </w:r>
          </w:p>
          <w:p w:rsidR="0000154D" w:rsidRPr="00ED4C8B" w:rsidRDefault="00AC7DB6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Géneros teatrales</w:t>
            </w:r>
          </w:p>
          <w:p w:rsidR="0000154D" w:rsidRPr="00ED4C8B" w:rsidRDefault="0000154D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El artista y el escenario.</w:t>
            </w:r>
          </w:p>
          <w:p w:rsidR="00525CCE" w:rsidRPr="00ED4C8B" w:rsidRDefault="0000154D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Representación de sonidos con gestos corporales</w:t>
            </w:r>
          </w:p>
          <w:p w:rsidR="00525CCE" w:rsidRPr="00ED4C8B" w:rsidRDefault="00525CCE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Formas de expresión corporal</w:t>
            </w:r>
          </w:p>
          <w:p w:rsidR="00AC7DB6" w:rsidRPr="00ED4C8B" w:rsidRDefault="00525CCE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 xml:space="preserve">El teatro: </w:t>
            </w:r>
            <w:r w:rsidR="00AC7DB6" w:rsidRPr="00ED4C8B">
              <w:rPr>
                <w:rFonts w:ascii="Arial" w:hAnsi="Arial" w:cs="Arial"/>
                <w:bCs/>
                <w:lang w:val="es-ES_tradnl" w:eastAsia="es-ES_tradnl"/>
              </w:rPr>
              <w:t>Ambientación y escenarios.</w:t>
            </w:r>
          </w:p>
          <w:p w:rsidR="00525CCE" w:rsidRPr="00ED4C8B" w:rsidRDefault="00525CCE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Elaboración de títeres</w:t>
            </w:r>
          </w:p>
          <w:p w:rsidR="00525CCE" w:rsidRPr="00ED4C8B" w:rsidRDefault="00525CCE" w:rsidP="006D7F3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Representación de obras con títeres.</w:t>
            </w:r>
          </w:p>
          <w:p w:rsidR="0000154D" w:rsidRPr="00ED4C8B" w:rsidRDefault="0000154D" w:rsidP="00525CC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AC7DB6" w:rsidRPr="00ED4C8B" w:rsidRDefault="00AC7DB6" w:rsidP="006D7F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Memoria y literatura afroamericana</w:t>
            </w:r>
          </w:p>
          <w:p w:rsidR="00BB2C3A" w:rsidRPr="00ED4C8B" w:rsidRDefault="00AC7DB6" w:rsidP="006D7F3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Escritores afrocolombianos. Reseña de su vida y obras.</w:t>
            </w:r>
          </w:p>
          <w:p w:rsidR="00BB2C3A" w:rsidRPr="00ED4C8B" w:rsidRDefault="00BB2C3A" w:rsidP="006D7F3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Los cuenteros del pacífico</w:t>
            </w:r>
          </w:p>
          <w:p w:rsidR="00BB2C3A" w:rsidRPr="00ED4C8B" w:rsidRDefault="00BB2C3A" w:rsidP="006D7F3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Escritores del pacífico</w:t>
            </w:r>
          </w:p>
          <w:p w:rsidR="00BB2C3A" w:rsidRPr="00ED4C8B" w:rsidRDefault="00BB2C3A" w:rsidP="006D7F3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Las tradiciones orales y personajes populares de la región pacífica.</w:t>
            </w:r>
          </w:p>
          <w:p w:rsidR="00525CCE" w:rsidRPr="00ED4C8B" w:rsidRDefault="00525CCE" w:rsidP="00260B3C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0E088B" w:rsidRPr="00ED4C8B" w:rsidRDefault="00AC7DB6" w:rsidP="006D7F3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EXPRESIÓN PLÁSTICA</w:t>
            </w:r>
            <w:r w:rsidRPr="00ED4C8B">
              <w:rPr>
                <w:rFonts w:ascii="Arial" w:hAnsi="Arial" w:cs="Arial"/>
                <w:bCs/>
                <w:lang w:val="es-ES_tradnl" w:eastAsia="es-ES_tradnl"/>
              </w:rPr>
              <w:t xml:space="preserve">: </w:t>
            </w:r>
          </w:p>
          <w:p w:rsidR="005E5B39" w:rsidRPr="00ED4C8B" w:rsidRDefault="005E5B39" w:rsidP="006D7F3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Herramientas de dibujo</w:t>
            </w:r>
          </w:p>
          <w:p w:rsidR="000E088B" w:rsidRPr="00ED4C8B" w:rsidRDefault="005E5B39" w:rsidP="006D7F3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 xml:space="preserve">Escala acromática: blanco, negro, grises.  </w:t>
            </w:r>
          </w:p>
          <w:p w:rsidR="000E088B" w:rsidRPr="00ED4C8B" w:rsidRDefault="00887A65" w:rsidP="006D7F3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Elementos básicos y de diseño en la composición: plano, forma, color, volumen, textura, mancha.</w:t>
            </w:r>
          </w:p>
          <w:p w:rsidR="00887A65" w:rsidRPr="00ED4C8B" w:rsidRDefault="00887A65" w:rsidP="006D7F3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Cs/>
                <w:lang w:val="es-ES_tradnl" w:eastAsia="es-ES_tradnl"/>
              </w:rPr>
              <w:t>Bodegón – Naturaleza muerta</w:t>
            </w:r>
          </w:p>
          <w:p w:rsidR="00ED4C8B" w:rsidRPr="00ED4C8B" w:rsidRDefault="00DC0A3D" w:rsidP="00ED4C8B">
            <w:pPr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            </w:t>
            </w:r>
            <w:r w:rsidR="00ED4C8B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DUCACIÓN FINANCIERA: </w:t>
            </w:r>
            <w:r w:rsidR="00ED4C8B" w:rsidRPr="00ED4C8B">
              <w:rPr>
                <w:rFonts w:ascii="Arial" w:hAnsi="Arial" w:cs="Arial"/>
                <w:bCs/>
                <w:lang w:val="es-ES_tradnl" w:eastAsia="es-ES_tradnl"/>
              </w:rPr>
              <w:t>¿Y los clubes juveniles?</w:t>
            </w:r>
          </w:p>
          <w:p w:rsidR="005E5B39" w:rsidRPr="00ED4C8B" w:rsidRDefault="005E5B39" w:rsidP="000E08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0E088B" w:rsidRPr="00ED4C8B" w:rsidRDefault="000E088B" w:rsidP="006D7F3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333D8A" w:rsidRPr="00ED4C8B" w:rsidRDefault="00333D8A" w:rsidP="00333D8A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Lecturas reflexivas: Competencia interpretativa visual y argumentativa</w:t>
            </w:r>
          </w:p>
          <w:p w:rsidR="001D4C86" w:rsidRPr="00ED4C8B" w:rsidRDefault="00333D8A" w:rsidP="006D7F3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aller lector </w:t>
            </w:r>
            <w:r w:rsidR="00573963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del texto</w:t>
            </w:r>
            <w:r w:rsidR="001D4C86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: “El Principito” </w:t>
            </w:r>
            <w:r w:rsidR="00573963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Anthony de</w:t>
            </w:r>
            <w:r w:rsidR="001D4C86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Saint-</w:t>
            </w:r>
            <w:proofErr w:type="spellStart"/>
            <w:r w:rsidR="001D4C86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Exupery</w:t>
            </w:r>
            <w:proofErr w:type="spellEnd"/>
          </w:p>
          <w:p w:rsidR="000E088B" w:rsidRPr="00ED4C8B" w:rsidRDefault="00333D8A" w:rsidP="006D7F3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>Taller lector del texto: “Quien se ha llevado mi queso”</w:t>
            </w:r>
            <w:r w:rsidR="00AE0279" w:rsidRPr="00ED4C8B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Spencer Johnson, M.M.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539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511" w:type="dxa"/>
            <w:gridSpan w:val="3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97" w:type="dxa"/>
            <w:gridSpan w:val="2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</w:p>
          <w:p w:rsidR="000E088B" w:rsidRPr="007C5975" w:rsidRDefault="000E088B" w:rsidP="00ED4C8B">
            <w:pPr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</w:tc>
        <w:tc>
          <w:tcPr>
            <w:tcW w:w="3511" w:type="dxa"/>
            <w:gridSpan w:val="3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</w:p>
          <w:p w:rsidR="000E088B" w:rsidRPr="007C5975" w:rsidRDefault="000E088B" w:rsidP="00ED4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539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511" w:type="dxa"/>
            <w:gridSpan w:val="3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sustentarán</w:t>
            </w:r>
            <w:r w:rsidRPr="007C5975">
              <w:rPr>
                <w:rFonts w:ascii="Arial" w:hAnsi="Arial" w:cs="Arial"/>
                <w:bCs/>
                <w:color w:val="000000"/>
              </w:rPr>
              <w:t>.</w:t>
            </w: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materiales para </w:t>
            </w:r>
            <w:r w:rsidRPr="007C5975">
              <w:rPr>
                <w:rFonts w:ascii="Arial" w:hAnsi="Arial" w:cs="Arial"/>
                <w:bCs/>
                <w:color w:val="000000"/>
              </w:rPr>
              <w:lastRenderedPageBreak/>
              <w:t>trabajar individual en actividades plástica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97" w:type="dxa"/>
            <w:gridSpan w:val="2"/>
          </w:tcPr>
          <w:p w:rsidR="00F96322" w:rsidRDefault="00F96322" w:rsidP="00F963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umanos</w:t>
            </w:r>
          </w:p>
          <w:p w:rsidR="00F96322" w:rsidRDefault="00F96322" w:rsidP="00F9632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Físicos: Aula-</w:t>
            </w:r>
            <w:r w:rsidRPr="007C5975">
              <w:rPr>
                <w:rFonts w:ascii="Arial" w:hAnsi="Arial" w:cs="Arial"/>
                <w:color w:val="000000"/>
              </w:rPr>
              <w:t>Taller de artes, salón para actividades de expresión corpora</w:t>
            </w:r>
            <w:r>
              <w:rPr>
                <w:rFonts w:ascii="Arial" w:hAnsi="Arial" w:cs="Arial"/>
                <w:color w:val="000000"/>
              </w:rPr>
              <w:t>l (auditorio)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F96322" w:rsidRDefault="00F96322" w:rsidP="00F96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MX"/>
              </w:rPr>
              <w:t>MATERIAL DIDÁCTICO</w:t>
            </w:r>
          </w:p>
          <w:p w:rsidR="00F96322" w:rsidRDefault="00F96322" w:rsidP="00F96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(preferible base 30gr., rotulado)</w:t>
            </w:r>
          </w:p>
          <w:p w:rsidR="00F96322" w:rsidRDefault="00F96322" w:rsidP="00F96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 – Obras literarias</w:t>
            </w:r>
          </w:p>
          <w:p w:rsidR="00F96322" w:rsidRDefault="00F96322" w:rsidP="00F96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 de artes (Bibliobanco)</w:t>
            </w:r>
          </w:p>
          <w:p w:rsidR="00F96322" w:rsidRDefault="00F96322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lastRenderedPageBreak/>
              <w:t>Material Fotocopiado</w:t>
            </w:r>
          </w:p>
          <w:p w:rsidR="00F96322" w:rsidRDefault="00F96322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Diccionarios</w:t>
            </w:r>
          </w:p>
          <w:p w:rsidR="00F96322" w:rsidRPr="004E10CD" w:rsidRDefault="00F96322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sz w:val="22"/>
                <w:szCs w:val="22"/>
                <w:lang w:val="es-MX"/>
              </w:rPr>
            </w:pP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 xml:space="preserve">Revistas,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p</w:t>
            </w: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eriódicos</w:t>
            </w:r>
            <w:r w:rsidRPr="004E10CD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l</w:t>
            </w:r>
            <w:r w:rsidRP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áminas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,</w:t>
            </w:r>
          </w:p>
          <w:p w:rsidR="00F96322" w:rsidRDefault="00F96322" w:rsidP="00F963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cartel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C5975">
              <w:rPr>
                <w:rFonts w:ascii="Arial" w:hAnsi="Arial" w:cs="Arial"/>
                <w:color w:val="000000"/>
              </w:rPr>
              <w:t>material de desecho, colbón, marcadores, anilinas, papeles</w:t>
            </w:r>
            <w:r>
              <w:rPr>
                <w:rFonts w:ascii="Arial" w:hAnsi="Arial" w:cs="Arial"/>
                <w:color w:val="000000"/>
              </w:rPr>
              <w:t>, entre otros.</w:t>
            </w:r>
          </w:p>
          <w:p w:rsidR="00F96322" w:rsidRDefault="00F96322" w:rsidP="006D7F3F">
            <w:pPr>
              <w:pStyle w:val="Ttulo6"/>
              <w:numPr>
                <w:ilvl w:val="5"/>
                <w:numId w:val="26"/>
              </w:numPr>
              <w:spacing w:before="0"/>
              <w:outlineLvl w:val="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  <w:lang w:val="es-CO"/>
              </w:rPr>
              <w:t>MEDIOS Y AYUDAS</w:t>
            </w:r>
          </w:p>
          <w:p w:rsidR="00F96322" w:rsidRDefault="00F96322" w:rsidP="00F963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lículas,</w:t>
            </w:r>
            <w:r w:rsidRPr="007C5975">
              <w:rPr>
                <w:rFonts w:ascii="Arial" w:hAnsi="Arial" w:cs="Arial"/>
                <w:color w:val="000000"/>
              </w:rPr>
              <w:t xml:space="preserve"> videos,</w:t>
            </w:r>
            <w:r>
              <w:rPr>
                <w:rFonts w:ascii="Arial" w:hAnsi="Arial" w:cs="Arial"/>
                <w:color w:val="000000"/>
              </w:rPr>
              <w:t xml:space="preserve"> audiovisuales.</w:t>
            </w:r>
          </w:p>
          <w:p w:rsidR="00F96322" w:rsidRDefault="00F96322" w:rsidP="00F963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evisor, grabadora, computador</w:t>
            </w:r>
          </w:p>
          <w:p w:rsidR="00F96322" w:rsidRDefault="00F96322" w:rsidP="00F963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deo Vean, entre otro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1" w:type="dxa"/>
            <w:gridSpan w:val="3"/>
          </w:tcPr>
          <w:p w:rsidR="00E1203C" w:rsidRPr="00D8489D" w:rsidRDefault="00E1203C" w:rsidP="00E1203C">
            <w:pPr>
              <w:rPr>
                <w:rFonts w:ascii="Arial" w:hAnsi="Arial" w:cs="Arial"/>
              </w:rPr>
            </w:pPr>
            <w:r w:rsidRPr="00D8489D">
              <w:rPr>
                <w:rFonts w:ascii="Arial" w:hAnsi="Arial" w:cs="Arial"/>
              </w:rPr>
              <w:lastRenderedPageBreak/>
              <w:t>Clase magistral, socializaciones, trabajos individuales y en equipo, consultas, evaluaciones orales y escritas, exposiciones individuales y grupales</w:t>
            </w:r>
          </w:p>
          <w:p w:rsidR="00E1203C" w:rsidRPr="00D8489D" w:rsidRDefault="00E1203C" w:rsidP="00E1203C">
            <w:pPr>
              <w:spacing w:after="160" w:line="259" w:lineRule="auto"/>
              <w:rPr>
                <w:rFonts w:ascii="Arial" w:hAnsi="Arial" w:cs="Arial"/>
                <w:lang w:val="es-MX"/>
              </w:rPr>
            </w:pPr>
            <w:r w:rsidRPr="00D8489D">
              <w:rPr>
                <w:rFonts w:ascii="Arial" w:hAnsi="Arial" w:cs="Arial"/>
              </w:rPr>
              <w:t>autoevaluación</w:t>
            </w:r>
            <w:r w:rsidRPr="00D8489D">
              <w:rPr>
                <w:rFonts w:ascii="Arial" w:hAnsi="Arial" w:cs="Arial"/>
                <w:color w:val="000000"/>
              </w:rPr>
              <w:t xml:space="preserve">, muestras visuales colectivas, obras teatrales, puesta en escena, </w:t>
            </w:r>
            <w:r w:rsidRPr="00D8489D">
              <w:rPr>
                <w:rFonts w:ascii="Arial" w:hAnsi="Arial" w:cs="Arial"/>
                <w:color w:val="000000"/>
              </w:rPr>
              <w:lastRenderedPageBreak/>
              <w:t>bailes, cantos, trabajos prácticos de plástica, peq</w:t>
            </w:r>
            <w:r w:rsidR="00573963">
              <w:rPr>
                <w:rFonts w:ascii="Arial" w:hAnsi="Arial" w:cs="Arial"/>
                <w:color w:val="000000"/>
              </w:rPr>
              <w:t xml:space="preserve">ueñas artesanías, </w:t>
            </w:r>
            <w:proofErr w:type="spellStart"/>
            <w:r w:rsidR="00573963">
              <w:rPr>
                <w:rFonts w:ascii="Arial" w:hAnsi="Arial" w:cs="Arial"/>
                <w:color w:val="000000"/>
              </w:rPr>
              <w:t>tra</w:t>
            </w:r>
            <w:r w:rsidR="00447C55">
              <w:rPr>
                <w:rFonts w:ascii="Arial" w:hAnsi="Arial" w:cs="Arial"/>
                <w:color w:val="000000"/>
              </w:rPr>
              <w:t>sversali</w:t>
            </w:r>
            <w:r w:rsidRPr="00D8489D">
              <w:rPr>
                <w:rFonts w:ascii="Arial" w:hAnsi="Arial" w:cs="Arial"/>
                <w:color w:val="000000"/>
              </w:rPr>
              <w:t>zación</w:t>
            </w:r>
            <w:proofErr w:type="spellEnd"/>
            <w:r w:rsidRPr="00D8489D">
              <w:rPr>
                <w:rFonts w:ascii="Arial" w:hAnsi="Arial" w:cs="Arial"/>
                <w:color w:val="000000"/>
              </w:rPr>
              <w:t xml:space="preserve"> de actividades por áreas o proyectos institucionales, entre otros.</w:t>
            </w:r>
          </w:p>
          <w:p w:rsidR="000E088B" w:rsidRPr="00E1203C" w:rsidRDefault="000E088B" w:rsidP="000E088B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088B" w:rsidRPr="007C5975" w:rsidTr="00AA13EB">
        <w:tc>
          <w:tcPr>
            <w:tcW w:w="11365" w:type="dxa"/>
            <w:gridSpan w:val="6"/>
          </w:tcPr>
          <w:p w:rsidR="000E088B" w:rsidRPr="007C5975" w:rsidRDefault="000E088B" w:rsidP="00AA1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EVALUACION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833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23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833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Video foros</w:t>
            </w:r>
          </w:p>
          <w:p w:rsidR="000E088B" w:rsidRPr="007C5975" w:rsidRDefault="00573963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uestra colectiva</w:t>
            </w:r>
            <w:r w:rsidR="000E088B" w:rsidRPr="007C5975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37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trabajará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xplicación del proceso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 xml:space="preserve">Suministrar </w:t>
            </w:r>
            <w:r w:rsidR="00573963" w:rsidRPr="007C5975">
              <w:rPr>
                <w:rFonts w:ascii="Arial" w:hAnsi="Arial" w:cs="Arial"/>
                <w:color w:val="000000"/>
              </w:rPr>
              <w:t>el material</w:t>
            </w:r>
            <w:r w:rsidRPr="007C5975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ínimo 1 vez en el periodo</w:t>
            </w:r>
          </w:p>
          <w:p w:rsidR="000E088B" w:rsidRPr="007C5975" w:rsidRDefault="000E088B" w:rsidP="000E088B">
            <w:pPr>
              <w:rPr>
                <w:rFonts w:ascii="Arial" w:hAnsi="Arial" w:cs="Arial"/>
              </w:rPr>
            </w:pPr>
          </w:p>
        </w:tc>
      </w:tr>
      <w:tr w:rsidR="000E088B" w:rsidRPr="007C5975" w:rsidTr="00AA13EB">
        <w:tc>
          <w:tcPr>
            <w:tcW w:w="11365" w:type="dxa"/>
            <w:gridSpan w:val="6"/>
          </w:tcPr>
          <w:p w:rsidR="000E088B" w:rsidRPr="007C5975" w:rsidRDefault="000E088B" w:rsidP="00AF24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 xml:space="preserve">PLAN DE </w:t>
            </w:r>
            <w:r w:rsidR="00AF24C3">
              <w:rPr>
                <w:rFonts w:ascii="Arial" w:hAnsi="Arial" w:cs="Arial"/>
                <w:b/>
                <w:bCs/>
                <w:color w:val="000000"/>
              </w:rPr>
              <w:t>MEJORAMIENTO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539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511" w:type="dxa"/>
            <w:gridSpan w:val="3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0E088B" w:rsidRPr="007C5975" w:rsidTr="00AA13EB">
        <w:tc>
          <w:tcPr>
            <w:tcW w:w="2457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97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lastRenderedPageBreak/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3511" w:type="dxa"/>
            <w:gridSpan w:val="3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88B" w:rsidRPr="007C5975" w:rsidTr="00AA13EB">
        <w:tc>
          <w:tcPr>
            <w:tcW w:w="11365" w:type="dxa"/>
            <w:gridSpan w:val="6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88B" w:rsidRPr="007C5975" w:rsidTr="00AA13EB">
        <w:tc>
          <w:tcPr>
            <w:tcW w:w="11365" w:type="dxa"/>
            <w:gridSpan w:val="6"/>
          </w:tcPr>
          <w:p w:rsid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OBSERVACIONES</w:t>
            </w:r>
            <w:r w:rsidR="007C5975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:rsidR="007C5975" w:rsidRDefault="007C5975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7C5975" w:rsidRDefault="007C5975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7C5975" w:rsidRPr="007C5975" w:rsidRDefault="007C5975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47C55" w:rsidRDefault="00447C55" w:rsidP="000E088B">
      <w:pPr>
        <w:pStyle w:val="Sinespaciado"/>
        <w:jc w:val="center"/>
        <w:rPr>
          <w:rFonts w:ascii="Arial" w:hAnsi="Arial" w:cs="Arial"/>
          <w:b/>
        </w:rPr>
      </w:pPr>
    </w:p>
    <w:p w:rsidR="00447C55" w:rsidRDefault="00447C55" w:rsidP="000E088B">
      <w:pPr>
        <w:pStyle w:val="Sinespaciado"/>
        <w:jc w:val="center"/>
        <w:rPr>
          <w:rFonts w:ascii="Arial" w:hAnsi="Arial" w:cs="Arial"/>
          <w:b/>
        </w:rPr>
      </w:pPr>
    </w:p>
    <w:p w:rsidR="00AA13EB" w:rsidRDefault="00AA13EB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47C55" w:rsidRDefault="00447C55" w:rsidP="000E088B">
      <w:pPr>
        <w:pStyle w:val="Sinespaciad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65"/>
        <w:tblW w:w="1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2"/>
      </w:tblGrid>
      <w:tr w:rsidR="00447C55" w:rsidRPr="007C5975" w:rsidTr="00447C55">
        <w:trPr>
          <w:trHeight w:val="1833"/>
        </w:trPr>
        <w:tc>
          <w:tcPr>
            <w:tcW w:w="11492" w:type="dxa"/>
          </w:tcPr>
          <w:p w:rsidR="00447C55" w:rsidRPr="007C5975" w:rsidRDefault="00447C55" w:rsidP="00447C55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</w:rPr>
            </w:pPr>
            <w:r w:rsidRPr="007C5975">
              <w:rPr>
                <w:rFonts w:ascii="Arial" w:hAnsi="Arial" w:cs="Arial"/>
                <w:noProof/>
              </w:rPr>
              <w:drawing>
                <wp:inline distT="0" distB="0" distL="0" distR="0" wp14:anchorId="2C1CE209" wp14:editId="6B1836DA">
                  <wp:extent cx="7100711" cy="936978"/>
                  <wp:effectExtent l="0" t="0" r="0" b="0"/>
                  <wp:docPr id="4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787" cy="94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88B" w:rsidRPr="007C5975" w:rsidRDefault="000E088B" w:rsidP="000E088B">
      <w:pPr>
        <w:pStyle w:val="Sinespaciado"/>
        <w:jc w:val="center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SECRETARIA DE EDUCACION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AREA: EDUCACIÓN </w:t>
      </w:r>
      <w:r>
        <w:rPr>
          <w:rFonts w:ascii="Arial" w:hAnsi="Arial" w:cs="Arial"/>
          <w:b/>
        </w:rPr>
        <w:t>ARTISTICA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DEL GRADO:</w:t>
      </w:r>
      <w:r w:rsidRPr="00DC0A3D">
        <w:rPr>
          <w:rFonts w:ascii="Arial" w:hAnsi="Arial" w:cs="Arial"/>
        </w:rPr>
        <w:t xml:space="preserve"> 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0A3D">
        <w:rPr>
          <w:rFonts w:ascii="Arial" w:hAnsi="Arial" w:cs="Arial"/>
        </w:rPr>
        <w:t>Indagar acerca de las posibilidades expresivas que ofrecen los lenguajes artísticos.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Reconocer los elementos propios de los lenguajes artísticos en el contexto social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Analizar los elementos propios de los lenguajes artísticos en el desarrollo de la historia del hombre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Expresar sensaciones, sentimientos e ideas a través de producciones artísticas</w:t>
      </w:r>
    </w:p>
    <w:p w:rsidR="00AB58FF" w:rsidRDefault="00AB58FF" w:rsidP="00AB58FF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"/>
        <w:gridCol w:w="1820"/>
        <w:gridCol w:w="1110"/>
        <w:gridCol w:w="1824"/>
        <w:gridCol w:w="2935"/>
        <w:gridCol w:w="688"/>
        <w:gridCol w:w="2806"/>
      </w:tblGrid>
      <w:tr w:rsidR="00AA13EB" w:rsidTr="00D90088">
        <w:tc>
          <w:tcPr>
            <w:tcW w:w="11339" w:type="dxa"/>
            <w:gridSpan w:val="7"/>
          </w:tcPr>
          <w:p w:rsidR="00DB45AB" w:rsidRDefault="00DB45AB" w:rsidP="00DB45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DB45AB" w:rsidRPr="00F03CEA" w:rsidRDefault="00DB45AB" w:rsidP="00DB4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 w:rsidRPr="00F03CEA">
              <w:rPr>
                <w:rFonts w:ascii="Arial" w:hAnsi="Arial" w:cs="Arial"/>
                <w:b/>
                <w:sz w:val="24"/>
                <w:szCs w:val="24"/>
              </w:rPr>
              <w:t xml:space="preserve">: 40 horas </w:t>
            </w:r>
          </w:p>
          <w:p w:rsidR="00AA13EB" w:rsidRDefault="0049133D" w:rsidP="00DB45A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DE </w:t>
            </w:r>
            <w:r w:rsidR="00DB45AB"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AA13EB" w:rsidTr="00D90088">
        <w:tc>
          <w:tcPr>
            <w:tcW w:w="11339" w:type="dxa"/>
            <w:gridSpan w:val="7"/>
          </w:tcPr>
          <w:p w:rsidR="00FB68A6" w:rsidRPr="00FB68A6" w:rsidRDefault="00FB68A6" w:rsidP="00FB68A6">
            <w:pPr>
              <w:rPr>
                <w:rFonts w:ascii="Arial" w:hAnsi="Arial" w:cs="Arial"/>
                <w:b/>
              </w:rPr>
            </w:pPr>
            <w:r w:rsidRPr="00FB68A6">
              <w:rPr>
                <w:rFonts w:ascii="Arial" w:hAnsi="Arial" w:cs="Arial"/>
                <w:b/>
              </w:rPr>
              <w:t>¿Cómo RELACIONAR LOS SIMBOLOS ENCONTRADOS EN LOS LENGUAJES ARTISTICOS Y LA VIDA COTIDIANA?</w:t>
            </w:r>
          </w:p>
          <w:p w:rsidR="00AA13EB" w:rsidRDefault="00AA13EB" w:rsidP="00AB58F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AA13EB" w:rsidTr="00D90088">
        <w:tc>
          <w:tcPr>
            <w:tcW w:w="11339" w:type="dxa"/>
            <w:gridSpan w:val="7"/>
          </w:tcPr>
          <w:p w:rsidR="00FB68A6" w:rsidRPr="007E4B82" w:rsidRDefault="00FB68A6" w:rsidP="00FB68A6">
            <w:pPr>
              <w:rPr>
                <w:rFonts w:ascii="Arial" w:hAnsi="Arial" w:cs="Arial"/>
              </w:rPr>
            </w:pPr>
            <w:r w:rsidRPr="00FB68A6">
              <w:rPr>
                <w:rFonts w:ascii="Arial" w:hAnsi="Arial" w:cs="Arial"/>
                <w:b/>
              </w:rPr>
              <w:t>EJES CURRICULARES</w:t>
            </w:r>
            <w:r w:rsidRPr="007E4B82">
              <w:rPr>
                <w:rFonts w:ascii="Arial" w:hAnsi="Arial" w:cs="Arial"/>
              </w:rPr>
              <w:t xml:space="preserve"> (</w:t>
            </w:r>
            <w:r w:rsidRPr="007E4B82">
              <w:rPr>
                <w:rFonts w:cs="Arial"/>
              </w:rPr>
              <w:t>Ejes generadores del saber artístico)</w:t>
            </w:r>
          </w:p>
          <w:p w:rsidR="00FB68A6" w:rsidRPr="007E4B82" w:rsidRDefault="00FB68A6" w:rsidP="00FB68A6">
            <w:pPr>
              <w:rPr>
                <w:rFonts w:cs="Arial"/>
              </w:rPr>
            </w:pPr>
            <w:r w:rsidRPr="007E4B82">
              <w:rPr>
                <w:rFonts w:cs="Arial"/>
              </w:rPr>
              <w:t xml:space="preserve">Expresiones artísticas: </w:t>
            </w:r>
          </w:p>
          <w:p w:rsidR="00FB68A6" w:rsidRPr="00FF264E" w:rsidRDefault="00FB68A6" w:rsidP="00FB68A6">
            <w:pPr>
              <w:rPr>
                <w:rFonts w:cs="Arial"/>
                <w:b/>
              </w:rPr>
            </w:pPr>
            <w:r w:rsidRPr="007E4B82">
              <w:rPr>
                <w:rFonts w:cs="Arial"/>
                <w:b/>
              </w:rPr>
              <w:t>Representación: Expresividad</w:t>
            </w:r>
            <w:r w:rsidRPr="00FF264E">
              <w:rPr>
                <w:rFonts w:cs="Arial"/>
                <w:b/>
              </w:rPr>
              <w:t>, observación, creación.</w:t>
            </w:r>
          </w:p>
          <w:p w:rsidR="00FB68A6" w:rsidRPr="00FF264E" w:rsidRDefault="00FB68A6" w:rsidP="00FB68A6">
            <w:pPr>
              <w:rPr>
                <w:rFonts w:cs="Arial"/>
                <w:b/>
              </w:rPr>
            </w:pPr>
            <w:r w:rsidRPr="00FF264E">
              <w:rPr>
                <w:rFonts w:cs="Arial"/>
                <w:b/>
              </w:rPr>
              <w:t>Movimiento: Imitación, símbolo, concentración.</w:t>
            </w:r>
          </w:p>
          <w:p w:rsidR="00FB68A6" w:rsidRPr="00FF264E" w:rsidRDefault="00FB68A6" w:rsidP="00FB68A6">
            <w:pPr>
              <w:rPr>
                <w:rFonts w:cs="Arial"/>
                <w:b/>
              </w:rPr>
            </w:pPr>
            <w:r w:rsidRPr="00FF264E">
              <w:rPr>
                <w:rFonts w:cs="Arial"/>
                <w:b/>
              </w:rPr>
              <w:t>Imagen: Atención, indagación.</w:t>
            </w:r>
          </w:p>
          <w:p w:rsidR="00FB68A6" w:rsidRPr="00FF264E" w:rsidRDefault="00FB68A6" w:rsidP="00FB68A6">
            <w:pPr>
              <w:rPr>
                <w:rFonts w:cs="Arial"/>
                <w:b/>
              </w:rPr>
            </w:pPr>
            <w:r w:rsidRPr="00FF264E">
              <w:rPr>
                <w:rFonts w:cs="Arial"/>
                <w:b/>
              </w:rPr>
              <w:t xml:space="preserve">Metáfora: Asimilación, interrelación. </w:t>
            </w:r>
          </w:p>
          <w:p w:rsidR="00AA13EB" w:rsidRDefault="00FB68A6" w:rsidP="00FB68A6">
            <w:pPr>
              <w:pStyle w:val="Sinespaciado"/>
              <w:rPr>
                <w:rFonts w:ascii="Arial" w:hAnsi="Arial" w:cs="Arial"/>
                <w:b/>
              </w:rPr>
            </w:pPr>
            <w:r w:rsidRPr="00FF264E">
              <w:rPr>
                <w:rFonts w:cs="Arial"/>
                <w:b/>
              </w:rPr>
              <w:t>Sonido: Escucha, silencio, ruido.</w:t>
            </w:r>
          </w:p>
        </w:tc>
      </w:tr>
      <w:tr w:rsidR="00AA13EB" w:rsidTr="00D90088">
        <w:tc>
          <w:tcPr>
            <w:tcW w:w="11339" w:type="dxa"/>
            <w:gridSpan w:val="7"/>
          </w:tcPr>
          <w:p w:rsidR="00FB68A6" w:rsidRPr="00FF264E" w:rsidRDefault="00FB68A6" w:rsidP="00FB68A6">
            <w:pPr>
              <w:rPr>
                <w:rFonts w:ascii="Arial" w:hAnsi="Arial" w:cs="Arial"/>
                <w:b/>
                <w:color w:val="000000"/>
              </w:rPr>
            </w:pPr>
            <w:r w:rsidRPr="00FF264E">
              <w:rPr>
                <w:rFonts w:ascii="Arial" w:hAnsi="Arial" w:cs="Arial"/>
                <w:b/>
                <w:bCs/>
                <w:color w:val="000000"/>
              </w:rPr>
              <w:t xml:space="preserve">COMPETENCIAS </w:t>
            </w:r>
          </w:p>
          <w:p w:rsidR="00FB68A6" w:rsidRPr="00FF264E" w:rsidRDefault="00FB68A6" w:rsidP="00FB68A6">
            <w:pPr>
              <w:rPr>
                <w:rFonts w:ascii="Arial" w:hAnsi="Arial" w:cs="Arial"/>
                <w:color w:val="000000"/>
              </w:rPr>
            </w:pPr>
            <w:r w:rsidRPr="00FF264E">
              <w:rPr>
                <w:rStyle w:val="Textoennegrita"/>
                <w:rFonts w:ascii="Arial" w:hAnsi="Arial" w:cs="Arial"/>
                <w:b w:val="0"/>
                <w:color w:val="000000"/>
              </w:rPr>
              <w:lastRenderedPageBreak/>
              <w:t>AUTONOMÍA. AXIOLOGÍA, RELACIONES INTRA E INTER PERSONAL, RELACIÓN CON LA TRANSCENDENCIA, PENSAMIENTO CRÍTICO REFLEXIVO, CR</w:t>
            </w:r>
            <w:r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EATIVIDAD, </w:t>
            </w:r>
            <w:r w:rsidRPr="00FF264E">
              <w:rPr>
                <w:rFonts w:ascii="Arial" w:hAnsi="Arial" w:cs="Arial"/>
                <w:color w:val="000000"/>
              </w:rPr>
              <w:t>SENSIBILIDAD</w:t>
            </w:r>
          </w:p>
          <w:p w:rsidR="00FB68A6" w:rsidRPr="00FF264E" w:rsidRDefault="00FB68A6" w:rsidP="00FB68A6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FF264E">
              <w:rPr>
                <w:rFonts w:ascii="Arial" w:hAnsi="Arial" w:cs="Arial"/>
                <w:color w:val="000000"/>
              </w:rPr>
              <w:t xml:space="preserve"> APRECIACIÓN ESTETICA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F264E">
              <w:rPr>
                <w:rFonts w:ascii="Arial" w:hAnsi="Arial" w:cs="Arial"/>
                <w:color w:val="000000"/>
              </w:rPr>
              <w:t xml:space="preserve"> COMUNICACIÓN</w:t>
            </w:r>
          </w:p>
          <w:p w:rsidR="00FB68A6" w:rsidRPr="00FF264E" w:rsidRDefault="00FB68A6" w:rsidP="00FB68A6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</w:p>
          <w:p w:rsidR="00FB68A6" w:rsidRPr="00FF264E" w:rsidRDefault="00FB68A6" w:rsidP="00FB68A6">
            <w:pPr>
              <w:rPr>
                <w:rFonts w:ascii="Arial" w:hAnsi="Arial" w:cs="Arial"/>
                <w:b/>
              </w:rPr>
            </w:pPr>
            <w:r w:rsidRPr="00FF264E">
              <w:rPr>
                <w:rFonts w:ascii="Arial" w:hAnsi="Arial" w:cs="Arial"/>
                <w:b/>
              </w:rPr>
              <w:t>COMPETENCIAS FINANCIERAS:</w:t>
            </w:r>
          </w:p>
          <w:p w:rsidR="00FB68A6" w:rsidRPr="00FF264E" w:rsidRDefault="00FB68A6" w:rsidP="00FB68A6">
            <w:pPr>
              <w:rPr>
                <w:rFonts w:ascii="Arial" w:hAnsi="Arial" w:cs="Arial"/>
              </w:rPr>
            </w:pPr>
            <w:r w:rsidRPr="00FF264E">
              <w:rPr>
                <w:rFonts w:ascii="Arial" w:hAnsi="Arial" w:cs="Arial"/>
              </w:rPr>
              <w:t>. Diseñar un proyecto de vida que oriente las propias acciones.</w:t>
            </w:r>
          </w:p>
          <w:p w:rsidR="00FB68A6" w:rsidRPr="00FF264E" w:rsidRDefault="00FB68A6" w:rsidP="00FB68A6">
            <w:pPr>
              <w:rPr>
                <w:rFonts w:ascii="Arial" w:hAnsi="Arial" w:cs="Arial"/>
              </w:rPr>
            </w:pPr>
            <w:r w:rsidRPr="00FF264E">
              <w:rPr>
                <w:rFonts w:ascii="Arial" w:hAnsi="Arial" w:cs="Arial"/>
              </w:rPr>
              <w:t>. Manejar las finanzas del día a día con impecabilidad.</w:t>
            </w:r>
          </w:p>
          <w:p w:rsidR="00AA13EB" w:rsidRDefault="00FB68A6" w:rsidP="00FB68A6">
            <w:pPr>
              <w:pStyle w:val="Sinespaciado"/>
              <w:rPr>
                <w:rFonts w:ascii="Arial" w:hAnsi="Arial" w:cs="Arial"/>
                <w:b/>
              </w:rPr>
            </w:pPr>
            <w:r w:rsidRPr="00FF264E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AA13EB" w:rsidTr="00D90088">
        <w:tc>
          <w:tcPr>
            <w:tcW w:w="11339" w:type="dxa"/>
            <w:gridSpan w:val="7"/>
          </w:tcPr>
          <w:p w:rsidR="00FB68A6" w:rsidRPr="007C5975" w:rsidRDefault="00FB68A6" w:rsidP="00FB6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ESTANDARES: </w:t>
            </w:r>
          </w:p>
          <w:p w:rsidR="00FB68A6" w:rsidRDefault="00FB68A6" w:rsidP="00FB68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SIBILIDAD</w:t>
            </w:r>
            <w:r w:rsidRPr="007C5975">
              <w:rPr>
                <w:rFonts w:ascii="Arial" w:hAnsi="Arial" w:cs="Arial"/>
                <w:color w:val="000000"/>
              </w:rPr>
              <w:t xml:space="preserve"> </w:t>
            </w:r>
          </w:p>
          <w:p w:rsidR="00FB68A6" w:rsidRPr="007C5975" w:rsidRDefault="00FB68A6" w:rsidP="00FB68A6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APRECIACIÓN ESTETICA</w:t>
            </w:r>
          </w:p>
          <w:p w:rsidR="00AA13EB" w:rsidRDefault="00FB68A6" w:rsidP="00FB68A6">
            <w:pPr>
              <w:pStyle w:val="Sinespaciado"/>
              <w:rPr>
                <w:rFonts w:ascii="Arial" w:hAnsi="Arial" w:cs="Arial"/>
                <w:b/>
              </w:rPr>
            </w:pPr>
            <w:r w:rsidRPr="007C5975">
              <w:rPr>
                <w:rFonts w:ascii="Arial" w:hAnsi="Arial" w:cs="Arial"/>
                <w:color w:val="000000"/>
              </w:rPr>
              <w:t>COMUNICACIÓN</w:t>
            </w:r>
          </w:p>
        </w:tc>
      </w:tr>
      <w:tr w:rsidR="00AA13EB" w:rsidTr="00D90088">
        <w:tc>
          <w:tcPr>
            <w:tcW w:w="11339" w:type="dxa"/>
            <w:gridSpan w:val="7"/>
          </w:tcPr>
          <w:p w:rsidR="00FB68A6" w:rsidRPr="007C5975" w:rsidRDefault="00FB68A6" w:rsidP="00FB6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FB68A6" w:rsidRPr="007C5975" w:rsidRDefault="00FB68A6" w:rsidP="00FB68A6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FB68A6" w:rsidRPr="007C5975" w:rsidRDefault="00FB68A6" w:rsidP="00FB68A6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A13EB" w:rsidRDefault="00FB68A6" w:rsidP="00FB68A6">
            <w:pPr>
              <w:pStyle w:val="Sinespaciado"/>
              <w:rPr>
                <w:rFonts w:ascii="Arial" w:hAnsi="Arial" w:cs="Arial"/>
                <w:b/>
              </w:rPr>
            </w:pPr>
            <w:r w:rsidRPr="007C5975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AA13EB" w:rsidTr="00D90088">
        <w:tc>
          <w:tcPr>
            <w:tcW w:w="11339" w:type="dxa"/>
            <w:gridSpan w:val="7"/>
          </w:tcPr>
          <w:p w:rsidR="00D90088" w:rsidRDefault="00D90088" w:rsidP="00D90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F264E">
              <w:rPr>
                <w:rFonts w:ascii="Arial" w:hAnsi="Arial" w:cs="Arial"/>
                <w:b/>
              </w:rPr>
              <w:t xml:space="preserve">MATRIZ DE REFERENCIA </w:t>
            </w:r>
          </w:p>
          <w:p w:rsidR="00D90088" w:rsidRPr="00FF264E" w:rsidRDefault="00D90088" w:rsidP="00D90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264E">
              <w:rPr>
                <w:rFonts w:ascii="Arial" w:hAnsi="Arial" w:cs="Arial"/>
              </w:rPr>
              <w:t>(Competencia: comunicativa: - Interpretativo) (quinto-sexto)</w:t>
            </w:r>
          </w:p>
          <w:p w:rsidR="00D90088" w:rsidRPr="00FF264E" w:rsidRDefault="00D90088" w:rsidP="00D90088">
            <w:pPr>
              <w:rPr>
                <w:rFonts w:ascii="Arial" w:hAnsi="Arial" w:cs="Arial"/>
              </w:rPr>
            </w:pPr>
            <w:r w:rsidRPr="00FF264E">
              <w:rPr>
                <w:rFonts w:ascii="Arial" w:hAnsi="Arial" w:cs="Arial"/>
                <w:b/>
              </w:rPr>
              <w:t>AFIRMACIÓ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F264E">
              <w:rPr>
                <w:rFonts w:ascii="Arial" w:hAnsi="Arial" w:cs="Arial"/>
              </w:rPr>
              <w:t xml:space="preserve">Reconoce elementos implícitos de la situación comunicativa de la imagen. </w:t>
            </w:r>
          </w:p>
          <w:p w:rsidR="00AA13EB" w:rsidRDefault="00D90088" w:rsidP="00D9008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S: </w:t>
            </w:r>
            <w:r w:rsidRPr="00FF264E">
              <w:rPr>
                <w:rFonts w:ascii="Arial" w:hAnsi="Arial" w:cs="Arial"/>
              </w:rPr>
              <w:t>Identi</w:t>
            </w:r>
            <w:r w:rsidRPr="00FF264E">
              <w:rPr>
                <w:rFonts w:ascii="Arial" w:hAnsi="Arial" w:cs="Arial"/>
              </w:rPr>
              <w:softHyphen/>
              <w:t>fica el punto de vista y la perspectiva de la imagen que habla en el texto visual.</w:t>
            </w:r>
            <w:r>
              <w:rPr>
                <w:rFonts w:ascii="Arial" w:hAnsi="Arial" w:cs="Arial"/>
              </w:rPr>
              <w:t xml:space="preserve"> / </w:t>
            </w:r>
            <w:r w:rsidRPr="00FF264E">
              <w:rPr>
                <w:rFonts w:ascii="Arial" w:hAnsi="Arial" w:cs="Arial"/>
              </w:rPr>
              <w:t>Identi</w:t>
            </w:r>
            <w:r w:rsidRPr="00FF264E">
              <w:rPr>
                <w:rFonts w:ascii="Arial" w:hAnsi="Arial" w:cs="Arial"/>
              </w:rPr>
              <w:softHyphen/>
              <w:t>fica y caracteriza la imagen que habla en la gráfica.</w:t>
            </w:r>
          </w:p>
        </w:tc>
      </w:tr>
      <w:tr w:rsidR="00D90088" w:rsidTr="00D90088">
        <w:tc>
          <w:tcPr>
            <w:tcW w:w="11339" w:type="dxa"/>
            <w:gridSpan w:val="7"/>
          </w:tcPr>
          <w:p w:rsidR="00D90088" w:rsidRPr="007C5975" w:rsidRDefault="00D90088" w:rsidP="00D90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DBA</w:t>
            </w:r>
          </w:p>
          <w:p w:rsidR="00D90088" w:rsidRPr="00FF264E" w:rsidRDefault="00D90088" w:rsidP="00D90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ticipa en actividades teatrales en la que desempeña diferentes roles, comprendiendo las funciones y alcances de cada rol.</w:t>
            </w:r>
          </w:p>
        </w:tc>
      </w:tr>
      <w:tr w:rsidR="000E088B" w:rsidRPr="007C5975" w:rsidTr="00D90088">
        <w:trPr>
          <w:trHeight w:val="374"/>
        </w:trPr>
        <w:tc>
          <w:tcPr>
            <w:tcW w:w="11339" w:type="dxa"/>
            <w:gridSpan w:val="7"/>
          </w:tcPr>
          <w:p w:rsidR="000E088B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A82E35" w:rsidRPr="00F32C36" w:rsidRDefault="00A82E35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Pr="008A3640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  <w:r>
              <w:rPr>
                <w:b/>
                <w:bCs/>
              </w:rPr>
              <w:t xml:space="preserve"> </w:t>
            </w:r>
            <w:r w:rsidRPr="00F32C36">
              <w:rPr>
                <w:b/>
                <w:bCs/>
                <w:sz w:val="24"/>
                <w:szCs w:val="24"/>
              </w:rPr>
              <w:t>MANUALES</w:t>
            </w:r>
          </w:p>
          <w:p w:rsidR="00A82E35" w:rsidRPr="00A82E35" w:rsidRDefault="00A82E35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Pr="008A3640">
              <w:rPr>
                <w:rFonts w:ascii="Arial" w:hAnsi="Arial" w:cs="Arial"/>
                <w:b/>
                <w:bCs/>
                <w:color w:val="000000"/>
              </w:rPr>
              <w:t>AFIANZAMIENTOS</w:t>
            </w:r>
          </w:p>
          <w:p w:rsidR="000E088B" w:rsidRPr="007C5975" w:rsidRDefault="009710FE" w:rsidP="006D7F3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ON </w:t>
            </w:r>
            <w:r w:rsidR="00573963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ONAL:</w:t>
            </w: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EL PACIFICO</w:t>
            </w:r>
          </w:p>
          <w:p w:rsidR="009710FE" w:rsidRPr="007C5975" w:rsidRDefault="009710FE" w:rsidP="006D7F3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ultura y vestuario: Indumentaria propia de la región y sus características culturales</w:t>
            </w:r>
          </w:p>
          <w:p w:rsidR="00AB58FF" w:rsidRPr="007C5975" w:rsidRDefault="00AB58FF" w:rsidP="006D7F3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cultura gastronómica de la región pacífica</w:t>
            </w: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</w:p>
          <w:p w:rsidR="00AB58FF" w:rsidRPr="007C5975" w:rsidRDefault="00AB58FF" w:rsidP="006D7F3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raza negra y su folclor en la Costa Pacífica</w:t>
            </w:r>
          </w:p>
          <w:p w:rsidR="00AB58FF" w:rsidRDefault="00AB58FF" w:rsidP="006D7F3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Folclor típico gastronómico: Variedad de comidas</w:t>
            </w:r>
          </w:p>
          <w:p w:rsidR="00303E7B" w:rsidRDefault="00303E7B" w:rsidP="006D7F3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ntaje de coreografías representativas de la región.</w:t>
            </w:r>
          </w:p>
          <w:p w:rsidR="00303E7B" w:rsidRDefault="00303E7B" w:rsidP="00303E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303E7B" w:rsidRDefault="00303E7B" w:rsidP="006D7F3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03E7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HISTORICA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DEL ARTE</w:t>
            </w:r>
          </w:p>
          <w:p w:rsidR="009710FE" w:rsidRPr="00303E7B" w:rsidRDefault="00303E7B" w:rsidP="006D7F3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03E7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rte de la prehistoria</w:t>
            </w:r>
          </w:p>
          <w:p w:rsidR="00303E7B" w:rsidRPr="00303E7B" w:rsidRDefault="00303E7B" w:rsidP="006D7F3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03E7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rte egipcio</w:t>
            </w:r>
          </w:p>
          <w:p w:rsidR="00303E7B" w:rsidRPr="00303E7B" w:rsidRDefault="00303E7B" w:rsidP="006D7F3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03E7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rte griego</w:t>
            </w:r>
          </w:p>
          <w:p w:rsidR="00303E7B" w:rsidRPr="00303E7B" w:rsidRDefault="00303E7B" w:rsidP="006D7F3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03E7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rte romano</w:t>
            </w:r>
          </w:p>
          <w:p w:rsidR="00303E7B" w:rsidRPr="00303E7B" w:rsidRDefault="00303E7B" w:rsidP="00303E7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0E088B" w:rsidRPr="007C5975" w:rsidRDefault="009710FE" w:rsidP="006D7F3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: </w:t>
            </w:r>
          </w:p>
          <w:p w:rsidR="00887A65" w:rsidRPr="007C5975" w:rsidRDefault="00320AEA" w:rsidP="006D7F3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ferencia entre los planos bidimensionales y tridimensionales.</w:t>
            </w:r>
          </w:p>
          <w:p w:rsidR="00887A65" w:rsidRPr="007C5975" w:rsidRDefault="00887A65" w:rsidP="006D7F3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 cálidos y colores fríos.</w:t>
            </w:r>
          </w:p>
          <w:p w:rsidR="00887A65" w:rsidRPr="007C5975" w:rsidRDefault="00887A65" w:rsidP="006D7F3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írculo cromático.</w:t>
            </w:r>
          </w:p>
          <w:p w:rsidR="00887A65" w:rsidRPr="007C5975" w:rsidRDefault="00AB58FF" w:rsidP="006D7F3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os pigmentos.</w:t>
            </w:r>
          </w:p>
          <w:p w:rsidR="00FF264E" w:rsidRDefault="00F32C36" w:rsidP="00FF264E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      </w:t>
            </w:r>
            <w:r w:rsidR="00FF264E" w:rsidRPr="00FF264E">
              <w:rPr>
                <w:rStyle w:val="Textoennegrita"/>
                <w:rFonts w:ascii="Arial" w:hAnsi="Arial" w:cs="Arial"/>
              </w:rPr>
              <w:t xml:space="preserve">Educación Financiera: Tomar decisiones sobre oportunidades financieras para el </w:t>
            </w:r>
          </w:p>
          <w:p w:rsidR="00FF264E" w:rsidRPr="00FF264E" w:rsidRDefault="00FF264E" w:rsidP="00FF2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264E">
              <w:rPr>
                <w:rStyle w:val="Textoennegrita"/>
                <w:rFonts w:ascii="Arial" w:hAnsi="Arial" w:cs="Arial"/>
              </w:rPr>
              <w:t>largo plazo en el marco de la legalidad.</w:t>
            </w:r>
          </w:p>
          <w:p w:rsidR="00320AEA" w:rsidRPr="007C5975" w:rsidRDefault="00320AEA" w:rsidP="000E08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0E088B" w:rsidRPr="007C5975" w:rsidRDefault="000E088B" w:rsidP="006D7F3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DC57F9" w:rsidRPr="007C5975" w:rsidRDefault="00AB58FF" w:rsidP="006D7F3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migo se escribe con H”</w:t>
            </w:r>
            <w:r w:rsidR="00303E7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Ma. Fernanda Heredia. Ed. Norma.2003 </w:t>
            </w:r>
          </w:p>
          <w:p w:rsidR="000E088B" w:rsidRPr="007C5975" w:rsidRDefault="009710FE" w:rsidP="006D7F3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</w:t>
            </w:r>
            <w:r w:rsidR="00AB58FF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“</w:t>
            </w:r>
            <w:r w:rsidR="00AB58FF"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Pantalones </w:t>
            </w:r>
            <w:r w:rsidR="0071655D"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cortos </w:t>
            </w:r>
            <w:r w:rsidR="0071655D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“Lara</w:t>
            </w:r>
            <w:r w:rsidR="009429D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="0057396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íos. ED</w:t>
            </w:r>
            <w:r w:rsidR="009429D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. Norma. 2006 </w:t>
            </w:r>
          </w:p>
        </w:tc>
      </w:tr>
      <w:tr w:rsidR="000E088B" w:rsidRPr="007C5975" w:rsidTr="00D90088">
        <w:trPr>
          <w:gridBefore w:val="1"/>
          <w:wBefore w:w="6" w:type="dxa"/>
        </w:trPr>
        <w:tc>
          <w:tcPr>
            <w:tcW w:w="2966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4820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0E088B" w:rsidRPr="007C5975" w:rsidTr="00D90088">
        <w:trPr>
          <w:gridBefore w:val="1"/>
          <w:wBefore w:w="6" w:type="dxa"/>
        </w:trPr>
        <w:tc>
          <w:tcPr>
            <w:tcW w:w="2966" w:type="dxa"/>
            <w:gridSpan w:val="2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gridSpan w:val="2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</w:p>
          <w:p w:rsidR="000E088B" w:rsidRPr="007C5975" w:rsidRDefault="000E088B" w:rsidP="00AA1EAB">
            <w:pPr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</w:p>
        </w:tc>
      </w:tr>
      <w:tr w:rsidR="000E088B" w:rsidRPr="007C5975" w:rsidTr="00D90088">
        <w:trPr>
          <w:gridBefore w:val="1"/>
          <w:wBefore w:w="6" w:type="dxa"/>
        </w:trPr>
        <w:tc>
          <w:tcPr>
            <w:tcW w:w="2966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4820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0E088B" w:rsidRPr="007C5975" w:rsidTr="00D90088">
        <w:trPr>
          <w:gridBefore w:val="1"/>
          <w:wBefore w:w="6" w:type="dxa"/>
        </w:trPr>
        <w:tc>
          <w:tcPr>
            <w:tcW w:w="2966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sustentarán</w:t>
            </w:r>
            <w:r w:rsidRPr="007C5975">
              <w:rPr>
                <w:rFonts w:ascii="Arial" w:hAnsi="Arial" w:cs="Arial"/>
                <w:bCs/>
                <w:color w:val="000000"/>
              </w:rPr>
              <w:t>.</w:t>
            </w: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AA1EA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lastRenderedPageBreak/>
              <w:t>Se entregaran materiales para trabajar individual en actividades plásticas.</w:t>
            </w:r>
          </w:p>
        </w:tc>
        <w:tc>
          <w:tcPr>
            <w:tcW w:w="4820" w:type="dxa"/>
            <w:gridSpan w:val="2"/>
          </w:tcPr>
          <w:p w:rsidR="00E1203C" w:rsidRDefault="00E1203C" w:rsidP="00E120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umanos</w:t>
            </w:r>
          </w:p>
          <w:p w:rsidR="00E1203C" w:rsidRDefault="00E1203C" w:rsidP="00E1203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Físicos: Aula-</w:t>
            </w:r>
            <w:r w:rsidRPr="007C5975">
              <w:rPr>
                <w:rFonts w:ascii="Arial" w:hAnsi="Arial" w:cs="Arial"/>
                <w:color w:val="000000"/>
              </w:rPr>
              <w:t>Taller de artes, salón para actividades de expresión corpora</w:t>
            </w:r>
            <w:r>
              <w:rPr>
                <w:rFonts w:ascii="Arial" w:hAnsi="Arial" w:cs="Arial"/>
                <w:color w:val="000000"/>
              </w:rPr>
              <w:t>l (auditorio)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MX"/>
              </w:rPr>
              <w:t>MATERIAL DIDÁCTICO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(preferible base 30gr., rotulado)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 – Obras literarias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xtos de artes (Bibliobanco)</w:t>
            </w:r>
          </w:p>
          <w:p w:rsidR="00E1203C" w:rsidRPr="00F32C36" w:rsidRDefault="00E1203C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 w:rsidRPr="00F32C36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Material Fotocopiado</w:t>
            </w:r>
            <w:r w:rsidR="00F32C36" w:rsidRPr="00F32C36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 xml:space="preserve">   -</w:t>
            </w:r>
            <w:r w:rsidRPr="00F32C36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Diccionarios</w:t>
            </w:r>
          </w:p>
          <w:p w:rsidR="00E1203C" w:rsidRPr="004E10CD" w:rsidRDefault="00E1203C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sz w:val="22"/>
                <w:szCs w:val="22"/>
                <w:lang w:val="es-MX"/>
              </w:rPr>
            </w:pP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 xml:space="preserve">Revistas,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p</w:t>
            </w: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eriódicos</w:t>
            </w:r>
            <w:r w:rsidRPr="004E10CD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l</w:t>
            </w:r>
            <w:r w:rsidRP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áminas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,</w:t>
            </w:r>
          </w:p>
          <w:p w:rsidR="00E1203C" w:rsidRDefault="00E1203C" w:rsidP="00E12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cartel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C5975">
              <w:rPr>
                <w:rFonts w:ascii="Arial" w:hAnsi="Arial" w:cs="Arial"/>
                <w:color w:val="000000"/>
              </w:rPr>
              <w:t>material de desecho, colbón, marcadores, anilinas, papeles</w:t>
            </w:r>
            <w:r>
              <w:rPr>
                <w:rFonts w:ascii="Arial" w:hAnsi="Arial" w:cs="Arial"/>
                <w:color w:val="000000"/>
              </w:rPr>
              <w:t>, entre otros.</w:t>
            </w:r>
          </w:p>
          <w:p w:rsidR="00E1203C" w:rsidRDefault="00E1203C" w:rsidP="006D7F3F">
            <w:pPr>
              <w:pStyle w:val="Ttulo6"/>
              <w:numPr>
                <w:ilvl w:val="5"/>
                <w:numId w:val="26"/>
              </w:numPr>
              <w:spacing w:before="0"/>
              <w:outlineLvl w:val="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  <w:lang w:val="es-CO"/>
              </w:rPr>
              <w:t>MEDIOS Y AYUDAS</w:t>
            </w:r>
          </w:p>
          <w:p w:rsidR="00E1203C" w:rsidRDefault="00E1203C" w:rsidP="00E120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lículas,</w:t>
            </w:r>
            <w:r w:rsidRPr="007C5975">
              <w:rPr>
                <w:rFonts w:ascii="Arial" w:hAnsi="Arial" w:cs="Arial"/>
                <w:color w:val="000000"/>
              </w:rPr>
              <w:t xml:space="preserve"> videos,</w:t>
            </w:r>
            <w:r>
              <w:rPr>
                <w:rFonts w:ascii="Arial" w:hAnsi="Arial" w:cs="Arial"/>
                <w:color w:val="000000"/>
              </w:rPr>
              <w:t xml:space="preserve"> audiovisuales.</w:t>
            </w:r>
          </w:p>
          <w:p w:rsidR="00E1203C" w:rsidRDefault="00E1203C" w:rsidP="00E120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evisor, grabadora, computador</w:t>
            </w:r>
          </w:p>
          <w:p w:rsidR="000E088B" w:rsidRPr="007C5975" w:rsidRDefault="00E1203C" w:rsidP="00F32C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MX"/>
              </w:rPr>
              <w:t>Video Vean, entre otros.</w:t>
            </w:r>
          </w:p>
        </w:tc>
        <w:tc>
          <w:tcPr>
            <w:tcW w:w="3547" w:type="dxa"/>
            <w:gridSpan w:val="2"/>
          </w:tcPr>
          <w:p w:rsidR="00E1203C" w:rsidRPr="00D8489D" w:rsidRDefault="00E1203C" w:rsidP="00E1203C">
            <w:pPr>
              <w:rPr>
                <w:rFonts w:ascii="Arial" w:hAnsi="Arial" w:cs="Arial"/>
              </w:rPr>
            </w:pPr>
            <w:r w:rsidRPr="00D8489D">
              <w:rPr>
                <w:rFonts w:ascii="Arial" w:hAnsi="Arial" w:cs="Arial"/>
              </w:rPr>
              <w:lastRenderedPageBreak/>
              <w:t>Clase magistral, socializaciones, trabajos individuales y en equipo, consultas, evaluaciones orales y escritas, exposiciones individuales y grupales</w:t>
            </w:r>
          </w:p>
          <w:p w:rsidR="00E1203C" w:rsidRPr="00D8489D" w:rsidRDefault="00E1203C" w:rsidP="00E1203C">
            <w:pPr>
              <w:spacing w:after="160" w:line="259" w:lineRule="auto"/>
              <w:rPr>
                <w:rFonts w:ascii="Arial" w:hAnsi="Arial" w:cs="Arial"/>
                <w:lang w:val="es-MX"/>
              </w:rPr>
            </w:pPr>
            <w:r w:rsidRPr="00D8489D">
              <w:rPr>
                <w:rFonts w:ascii="Arial" w:hAnsi="Arial" w:cs="Arial"/>
              </w:rPr>
              <w:lastRenderedPageBreak/>
              <w:t>autoevaluación</w:t>
            </w:r>
            <w:r w:rsidRPr="00D8489D">
              <w:rPr>
                <w:rFonts w:ascii="Arial" w:hAnsi="Arial" w:cs="Arial"/>
                <w:color w:val="000000"/>
              </w:rPr>
              <w:t>, muestras visuales colectivas, obras teatrales, puesta en escena, bailes, cantos, trabajos prácticos de plá</w:t>
            </w:r>
            <w:r w:rsidR="00573963">
              <w:rPr>
                <w:rFonts w:ascii="Arial" w:hAnsi="Arial" w:cs="Arial"/>
                <w:color w:val="000000"/>
              </w:rPr>
              <w:t xml:space="preserve">stica, pequeñas artesanías, </w:t>
            </w:r>
            <w:proofErr w:type="spellStart"/>
            <w:r w:rsidR="00573963">
              <w:rPr>
                <w:rFonts w:ascii="Arial" w:hAnsi="Arial" w:cs="Arial"/>
                <w:color w:val="000000"/>
              </w:rPr>
              <w:t>trasversali</w:t>
            </w:r>
            <w:r w:rsidRPr="00D8489D">
              <w:rPr>
                <w:rFonts w:ascii="Arial" w:hAnsi="Arial" w:cs="Arial"/>
                <w:color w:val="000000"/>
              </w:rPr>
              <w:t>zación</w:t>
            </w:r>
            <w:proofErr w:type="spellEnd"/>
            <w:r w:rsidRPr="00D8489D">
              <w:rPr>
                <w:rFonts w:ascii="Arial" w:hAnsi="Arial" w:cs="Arial"/>
                <w:color w:val="000000"/>
              </w:rPr>
              <w:t xml:space="preserve"> de actividades por áreas o proyectos institucionales, entre otros.</w:t>
            </w:r>
          </w:p>
          <w:p w:rsidR="000E088B" w:rsidRPr="00E1203C" w:rsidRDefault="000E088B" w:rsidP="000E088B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088B" w:rsidRPr="007C5975" w:rsidTr="00D90088">
        <w:tc>
          <w:tcPr>
            <w:tcW w:w="11339" w:type="dxa"/>
            <w:gridSpan w:val="7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EVALUACION</w:t>
            </w:r>
          </w:p>
        </w:tc>
      </w:tr>
      <w:tr w:rsidR="000E088B" w:rsidRPr="007C5975" w:rsidTr="00D90088">
        <w:tc>
          <w:tcPr>
            <w:tcW w:w="1838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97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686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0E088B" w:rsidRPr="007C5975" w:rsidTr="00D90088">
        <w:tc>
          <w:tcPr>
            <w:tcW w:w="1838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977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71655D" w:rsidRPr="007C5975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Video foros</w:t>
            </w:r>
          </w:p>
          <w:p w:rsidR="000E088B" w:rsidRPr="007C5975" w:rsidRDefault="0071655D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uestra colectiva</w:t>
            </w:r>
            <w:r w:rsidR="000E088B" w:rsidRPr="007C5975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71655D" w:rsidRPr="007C5975">
              <w:rPr>
                <w:rFonts w:ascii="Arial" w:hAnsi="Arial" w:cs="Arial"/>
                <w:bCs/>
                <w:color w:val="000000"/>
              </w:rPr>
              <w:t>trabajará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xplicación del proceso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 xml:space="preserve">Suministrar </w:t>
            </w:r>
            <w:r w:rsidR="0071655D" w:rsidRPr="007C5975">
              <w:rPr>
                <w:rFonts w:ascii="Arial" w:hAnsi="Arial" w:cs="Arial"/>
                <w:color w:val="000000"/>
              </w:rPr>
              <w:t>el material</w:t>
            </w:r>
            <w:r w:rsidRPr="007C5975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ínimo 1 vez en el periodo</w:t>
            </w:r>
          </w:p>
          <w:p w:rsidR="000E088B" w:rsidRPr="007C5975" w:rsidRDefault="000E088B" w:rsidP="000E088B">
            <w:pPr>
              <w:rPr>
                <w:rFonts w:ascii="Arial" w:hAnsi="Arial" w:cs="Arial"/>
              </w:rPr>
            </w:pPr>
          </w:p>
        </w:tc>
      </w:tr>
      <w:tr w:rsidR="000E088B" w:rsidRPr="007C5975" w:rsidTr="00D90088">
        <w:tc>
          <w:tcPr>
            <w:tcW w:w="11339" w:type="dxa"/>
            <w:gridSpan w:val="7"/>
          </w:tcPr>
          <w:p w:rsidR="000E088B" w:rsidRPr="007C5975" w:rsidRDefault="000E088B" w:rsidP="00AF24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 xml:space="preserve">PLAN DE </w:t>
            </w:r>
            <w:r w:rsidR="00AF24C3">
              <w:rPr>
                <w:rFonts w:ascii="Arial" w:hAnsi="Arial" w:cs="Arial"/>
                <w:b/>
                <w:bCs/>
                <w:color w:val="000000"/>
              </w:rPr>
              <w:t>MEJORAMIENTO</w:t>
            </w:r>
          </w:p>
        </w:tc>
      </w:tr>
      <w:tr w:rsidR="000E088B" w:rsidRPr="007C5975" w:rsidTr="00D90088">
        <w:tc>
          <w:tcPr>
            <w:tcW w:w="2972" w:type="dxa"/>
            <w:gridSpan w:val="3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4820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0E088B" w:rsidRPr="007C5975" w:rsidTr="00D90088">
        <w:tc>
          <w:tcPr>
            <w:tcW w:w="2972" w:type="dxa"/>
            <w:gridSpan w:val="3"/>
          </w:tcPr>
          <w:p w:rsidR="000E088B" w:rsidRPr="007C5975" w:rsidRDefault="000E088B" w:rsidP="00F32C36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</w:tc>
        <w:tc>
          <w:tcPr>
            <w:tcW w:w="4820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88B" w:rsidRPr="007C5975" w:rsidTr="00D90088">
        <w:tc>
          <w:tcPr>
            <w:tcW w:w="11339" w:type="dxa"/>
            <w:gridSpan w:val="7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lastRenderedPageBreak/>
              <w:t>Trabajo colaborativo con los diferentes proyectos institucionales</w:t>
            </w:r>
          </w:p>
          <w:p w:rsidR="000E088B" w:rsidRPr="007C5975" w:rsidRDefault="000E088B" w:rsidP="00F32C36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0E088B" w:rsidRPr="007C5975" w:rsidTr="00D90088">
        <w:tc>
          <w:tcPr>
            <w:tcW w:w="11339" w:type="dxa"/>
            <w:gridSpan w:val="7"/>
          </w:tcPr>
          <w:p w:rsidR="001370FF" w:rsidRPr="007C5975" w:rsidRDefault="000E088B" w:rsidP="00F32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OBSERVACIONES</w:t>
            </w:r>
          </w:p>
        </w:tc>
      </w:tr>
    </w:tbl>
    <w:p w:rsidR="00D90088" w:rsidRDefault="00D90088" w:rsidP="000E088B">
      <w:pPr>
        <w:pStyle w:val="Sinespaciado"/>
        <w:jc w:val="center"/>
        <w:rPr>
          <w:rFonts w:ascii="Arial" w:hAnsi="Arial" w:cs="Arial"/>
          <w:b/>
        </w:rPr>
      </w:pPr>
    </w:p>
    <w:p w:rsidR="00D90088" w:rsidRDefault="00D90088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C36" w:rsidRDefault="00F32C36" w:rsidP="000E088B">
      <w:pPr>
        <w:pStyle w:val="Sinespaciado"/>
        <w:jc w:val="center"/>
        <w:rPr>
          <w:rFonts w:ascii="Arial" w:hAnsi="Arial" w:cs="Arial"/>
          <w:b/>
        </w:rPr>
      </w:pPr>
      <w:r w:rsidRPr="007C5975">
        <w:rPr>
          <w:rFonts w:ascii="Arial" w:hAnsi="Arial" w:cs="Arial"/>
          <w:noProof/>
        </w:rPr>
        <w:lastRenderedPageBreak/>
        <w:drawing>
          <wp:inline distT="0" distB="0" distL="0" distR="0" wp14:anchorId="36270F6B" wp14:editId="13874561">
            <wp:extent cx="7111365" cy="755650"/>
            <wp:effectExtent l="0" t="0" r="0" b="6350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8B" w:rsidRPr="007C5975" w:rsidRDefault="000E088B" w:rsidP="000E088B">
      <w:pPr>
        <w:pStyle w:val="Sinespaciado"/>
        <w:jc w:val="center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SECRETARIA DE EDUCACION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AREA: EDUCACIÓN </w:t>
      </w:r>
      <w:r>
        <w:rPr>
          <w:rFonts w:ascii="Arial" w:hAnsi="Arial" w:cs="Arial"/>
          <w:b/>
        </w:rPr>
        <w:t>ARTISTICA</w:t>
      </w:r>
    </w:p>
    <w:p w:rsidR="00DC0A3D" w:rsidRDefault="00DC0A3D" w:rsidP="00DC0A3D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IVO DEL GRADO:</w:t>
      </w:r>
      <w:r w:rsidRPr="00DC0A3D">
        <w:rPr>
          <w:rFonts w:ascii="Arial" w:hAnsi="Arial" w:cs="Arial"/>
        </w:rPr>
        <w:t xml:space="preserve"> 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0A3D">
        <w:rPr>
          <w:rFonts w:ascii="Arial" w:hAnsi="Arial" w:cs="Arial"/>
        </w:rPr>
        <w:t>Indagar acerca de las posibilidades expresivas que ofrecen los lenguajes artísticos.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Reconocer los elementos propios de los lenguajes artísticos en el contexto social</w:t>
      </w:r>
    </w:p>
    <w:p w:rsidR="00DC0A3D" w:rsidRP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Analizar los elementos propios de los lenguajes artísticos en el desarrollo de la historia del hombre</w:t>
      </w:r>
    </w:p>
    <w:p w:rsidR="00DC0A3D" w:rsidRDefault="00DC0A3D" w:rsidP="00DC0A3D">
      <w:pPr>
        <w:spacing w:after="0" w:line="240" w:lineRule="auto"/>
        <w:rPr>
          <w:rFonts w:ascii="Arial" w:hAnsi="Arial" w:cs="Arial"/>
        </w:rPr>
      </w:pPr>
      <w:r w:rsidRPr="00DC0A3D">
        <w:rPr>
          <w:rFonts w:ascii="Arial" w:hAnsi="Arial" w:cs="Arial"/>
        </w:rPr>
        <w:t>- Expresar sensaciones, sentimientos e ideas a través de producciones artísticas</w:t>
      </w:r>
    </w:p>
    <w:p w:rsidR="00AB58FF" w:rsidRDefault="00AB58FF" w:rsidP="00AB58FF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"/>
        <w:gridCol w:w="2244"/>
        <w:gridCol w:w="2268"/>
        <w:gridCol w:w="3193"/>
        <w:gridCol w:w="411"/>
        <w:gridCol w:w="3067"/>
      </w:tblGrid>
      <w:tr w:rsidR="00D90088" w:rsidTr="00F66EE6">
        <w:tc>
          <w:tcPr>
            <w:tcW w:w="11339" w:type="dxa"/>
            <w:gridSpan w:val="6"/>
          </w:tcPr>
          <w:p w:rsidR="00D90088" w:rsidRDefault="00D90088" w:rsidP="00D900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D90088" w:rsidRPr="00F03CEA" w:rsidRDefault="00D90088" w:rsidP="00D900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 w:rsidRPr="00F03CEA">
              <w:rPr>
                <w:rFonts w:ascii="Arial" w:hAnsi="Arial" w:cs="Arial"/>
                <w:b/>
                <w:sz w:val="24"/>
                <w:szCs w:val="24"/>
              </w:rPr>
              <w:t xml:space="preserve">: 40 horas </w:t>
            </w:r>
          </w:p>
          <w:p w:rsidR="00D90088" w:rsidRDefault="0049133D" w:rsidP="00D9008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DE </w:t>
            </w:r>
            <w:bookmarkStart w:id="0" w:name="_GoBack"/>
            <w:bookmarkEnd w:id="0"/>
            <w:r w:rsidR="00D90088"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D90088" w:rsidTr="00F66EE6">
        <w:tc>
          <w:tcPr>
            <w:tcW w:w="11339" w:type="dxa"/>
            <w:gridSpan w:val="6"/>
          </w:tcPr>
          <w:p w:rsidR="00D90088" w:rsidRPr="00D90088" w:rsidRDefault="00D90088" w:rsidP="00D90088">
            <w:pPr>
              <w:rPr>
                <w:rFonts w:ascii="Arial" w:hAnsi="Arial" w:cs="Arial"/>
                <w:b/>
                <w:color w:val="000000"/>
              </w:rPr>
            </w:pPr>
            <w:r w:rsidRPr="00D90088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D90088" w:rsidRPr="007E4B82" w:rsidRDefault="00D90088" w:rsidP="00D90088">
            <w:pPr>
              <w:rPr>
                <w:rFonts w:ascii="Arial" w:hAnsi="Arial" w:cs="Arial"/>
              </w:rPr>
            </w:pPr>
            <w:r w:rsidRPr="007E4B82">
              <w:rPr>
                <w:rFonts w:ascii="Arial" w:hAnsi="Arial" w:cs="Arial"/>
              </w:rPr>
              <w:t>¿Cómo TRANSFORMAR EVENTOS DE LA VIDA COTIDIANA A TRAVES DE ELEMENTOS TECNICOS DE LOS LENGUAJES ARTISTICOS?</w:t>
            </w:r>
          </w:p>
          <w:p w:rsidR="00D90088" w:rsidRDefault="00D90088" w:rsidP="00AB58F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D90088" w:rsidTr="00F66EE6">
        <w:tc>
          <w:tcPr>
            <w:tcW w:w="11339" w:type="dxa"/>
            <w:gridSpan w:val="6"/>
          </w:tcPr>
          <w:p w:rsidR="00D90088" w:rsidRPr="007E4B82" w:rsidRDefault="00D90088" w:rsidP="00D90088">
            <w:pPr>
              <w:rPr>
                <w:rFonts w:ascii="Arial" w:hAnsi="Arial" w:cs="Arial"/>
              </w:rPr>
            </w:pPr>
            <w:r w:rsidRPr="00D90088">
              <w:rPr>
                <w:rFonts w:ascii="Arial" w:hAnsi="Arial" w:cs="Arial"/>
                <w:b/>
              </w:rPr>
              <w:t>EJES CURRICULARES</w:t>
            </w:r>
            <w:r w:rsidRPr="007E4B82">
              <w:rPr>
                <w:rFonts w:ascii="Arial" w:hAnsi="Arial" w:cs="Arial"/>
              </w:rPr>
              <w:t xml:space="preserve"> (</w:t>
            </w:r>
            <w:r w:rsidRPr="007E4B82">
              <w:rPr>
                <w:rFonts w:cs="Arial"/>
              </w:rPr>
              <w:t>Ejes generadores del saber artístico)</w:t>
            </w:r>
          </w:p>
          <w:p w:rsidR="00D90088" w:rsidRPr="007E4B82" w:rsidRDefault="00D90088" w:rsidP="00D90088">
            <w:pPr>
              <w:rPr>
                <w:rFonts w:cs="Arial"/>
              </w:rPr>
            </w:pPr>
            <w:r w:rsidRPr="007E4B82">
              <w:rPr>
                <w:rFonts w:cs="Arial"/>
              </w:rPr>
              <w:t xml:space="preserve">Expresiones artísticas: </w:t>
            </w:r>
          </w:p>
          <w:p w:rsidR="00D90088" w:rsidRPr="007E4B82" w:rsidRDefault="00D90088" w:rsidP="00D90088">
            <w:pPr>
              <w:rPr>
                <w:rFonts w:cs="Arial"/>
              </w:rPr>
            </w:pPr>
            <w:r w:rsidRPr="007E4B82">
              <w:rPr>
                <w:rFonts w:cs="Arial"/>
              </w:rPr>
              <w:t>Representación: Expresividad, observación, creación.</w:t>
            </w:r>
          </w:p>
          <w:p w:rsidR="00D90088" w:rsidRPr="007E4B82" w:rsidRDefault="00D90088" w:rsidP="00D90088">
            <w:pPr>
              <w:rPr>
                <w:rFonts w:cs="Arial"/>
              </w:rPr>
            </w:pPr>
            <w:r w:rsidRPr="007E4B82">
              <w:rPr>
                <w:rFonts w:cs="Arial"/>
              </w:rPr>
              <w:t>Movimiento: Imitación, símbolo, concentración.</w:t>
            </w:r>
          </w:p>
          <w:p w:rsidR="00D90088" w:rsidRPr="007E4B82" w:rsidRDefault="00D90088" w:rsidP="00D90088">
            <w:pPr>
              <w:rPr>
                <w:rFonts w:cs="Arial"/>
              </w:rPr>
            </w:pPr>
            <w:r w:rsidRPr="007E4B82">
              <w:rPr>
                <w:rFonts w:cs="Arial"/>
              </w:rPr>
              <w:t>Imagen: Atención, indagación.</w:t>
            </w:r>
          </w:p>
          <w:p w:rsidR="00D90088" w:rsidRDefault="00D90088" w:rsidP="00D90088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81D9A">
              <w:rPr>
                <w:rFonts w:cs="Arial"/>
              </w:rPr>
              <w:t>etáfora</w:t>
            </w:r>
            <w:r>
              <w:rPr>
                <w:rFonts w:cs="Arial"/>
              </w:rPr>
              <w:t>: Asimilación, interrelación.</w:t>
            </w:r>
            <w:r w:rsidRPr="00581D9A">
              <w:rPr>
                <w:rFonts w:cs="Arial"/>
              </w:rPr>
              <w:t xml:space="preserve"> </w:t>
            </w:r>
          </w:p>
          <w:p w:rsidR="00D90088" w:rsidRDefault="00D90088" w:rsidP="00D9008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>S</w:t>
            </w:r>
            <w:r w:rsidRPr="00581D9A">
              <w:rPr>
                <w:rFonts w:cs="Arial"/>
              </w:rPr>
              <w:t>onido</w:t>
            </w:r>
            <w:r>
              <w:rPr>
                <w:rFonts w:cs="Arial"/>
              </w:rPr>
              <w:t>: Escucha, silencio, ruido.</w:t>
            </w:r>
          </w:p>
        </w:tc>
      </w:tr>
      <w:tr w:rsidR="00D90088" w:rsidTr="00F66EE6">
        <w:tc>
          <w:tcPr>
            <w:tcW w:w="11339" w:type="dxa"/>
            <w:gridSpan w:val="6"/>
          </w:tcPr>
          <w:p w:rsidR="00D90088" w:rsidRPr="007C5975" w:rsidRDefault="00D90088" w:rsidP="00D90088">
            <w:pPr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 xml:space="preserve">COMPETENCIAS: </w:t>
            </w:r>
          </w:p>
          <w:p w:rsidR="00D90088" w:rsidRPr="00DC0A3D" w:rsidRDefault="00D90088" w:rsidP="00D90088">
            <w:pPr>
              <w:rPr>
                <w:rFonts w:ascii="Arial" w:hAnsi="Arial" w:cs="Arial"/>
                <w:b/>
                <w:color w:val="000000"/>
              </w:rPr>
            </w:pPr>
            <w:r w:rsidRPr="00DC0A3D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SOCIALES Y CIUDADANAS </w:t>
            </w:r>
            <w:r w:rsidRPr="00DC0A3D">
              <w:rPr>
                <w:rFonts w:ascii="Arial" w:hAnsi="Arial" w:cs="Arial"/>
                <w:b/>
                <w:color w:val="000000"/>
              </w:rPr>
              <w:t>SENSIBILIDAD, APRECIACIÓN ESTETICA, COMUNICACIÓN.</w:t>
            </w:r>
          </w:p>
          <w:p w:rsidR="00D90088" w:rsidRDefault="00D90088" w:rsidP="00D90088">
            <w:pPr>
              <w:rPr>
                <w:rFonts w:ascii="Arial" w:hAnsi="Arial" w:cs="Arial"/>
                <w:color w:val="000000"/>
              </w:rPr>
            </w:pPr>
          </w:p>
          <w:p w:rsidR="00D90088" w:rsidRPr="00B920D3" w:rsidRDefault="00D90088" w:rsidP="00D90088">
            <w:pPr>
              <w:rPr>
                <w:rFonts w:ascii="Arial" w:hAnsi="Arial" w:cs="Arial"/>
                <w:b/>
              </w:rPr>
            </w:pPr>
            <w:r w:rsidRPr="00B920D3">
              <w:rPr>
                <w:rFonts w:ascii="Arial" w:hAnsi="Arial" w:cs="Arial"/>
                <w:b/>
              </w:rPr>
              <w:t>COMPETENCIAS FINANCIERAS:</w:t>
            </w:r>
          </w:p>
          <w:p w:rsidR="00D90088" w:rsidRPr="00B920D3" w:rsidRDefault="00D90088" w:rsidP="00D90088">
            <w:pPr>
              <w:rPr>
                <w:rFonts w:ascii="Arial" w:hAnsi="Arial" w:cs="Arial"/>
              </w:rPr>
            </w:pPr>
            <w:r w:rsidRPr="00B920D3">
              <w:rPr>
                <w:rFonts w:ascii="Arial" w:hAnsi="Arial" w:cs="Arial"/>
              </w:rPr>
              <w:lastRenderedPageBreak/>
              <w:t>. Diseñar un proyecto de vida que oriente las propias acciones.</w:t>
            </w:r>
          </w:p>
          <w:p w:rsidR="00D90088" w:rsidRPr="00B920D3" w:rsidRDefault="00D90088" w:rsidP="00D90088">
            <w:pPr>
              <w:rPr>
                <w:rFonts w:ascii="Arial" w:hAnsi="Arial" w:cs="Arial"/>
              </w:rPr>
            </w:pPr>
            <w:r w:rsidRPr="00B920D3">
              <w:rPr>
                <w:rFonts w:ascii="Arial" w:hAnsi="Arial" w:cs="Arial"/>
              </w:rPr>
              <w:t>. Manejar las finanzas del día a día con impecabilidad.</w:t>
            </w:r>
          </w:p>
          <w:p w:rsidR="00D90088" w:rsidRDefault="00D90088" w:rsidP="00D90088">
            <w:pPr>
              <w:pStyle w:val="Sinespaciado"/>
              <w:rPr>
                <w:rFonts w:ascii="Arial" w:hAnsi="Arial" w:cs="Arial"/>
                <w:b/>
              </w:rPr>
            </w:pPr>
            <w:r w:rsidRPr="00B920D3">
              <w:rPr>
                <w:rFonts w:ascii="Arial" w:hAnsi="Arial" w:cs="Arial"/>
              </w:rPr>
              <w:t>. Tomar decisiones sobre oportunidades financieras para el largo plazo en el marco de la legalidad</w:t>
            </w:r>
          </w:p>
        </w:tc>
      </w:tr>
      <w:tr w:rsidR="00D90088" w:rsidTr="00F66EE6">
        <w:tc>
          <w:tcPr>
            <w:tcW w:w="11339" w:type="dxa"/>
            <w:gridSpan w:val="6"/>
          </w:tcPr>
          <w:p w:rsidR="00F66EE6" w:rsidRDefault="00F66EE6" w:rsidP="00F66E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ESTANDARES:</w:t>
            </w:r>
          </w:p>
          <w:p w:rsidR="00F66EE6" w:rsidRPr="007C5975" w:rsidRDefault="00F66EE6" w:rsidP="00F66EE6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SENSIBILIDAD</w:t>
            </w:r>
          </w:p>
          <w:p w:rsidR="00F66EE6" w:rsidRPr="007C5975" w:rsidRDefault="00F66EE6" w:rsidP="00F66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APRECIACIÓN ESTETICA</w:t>
            </w:r>
          </w:p>
          <w:p w:rsidR="00D90088" w:rsidRDefault="00F66EE6" w:rsidP="00F66EE6">
            <w:pPr>
              <w:pStyle w:val="Sinespaciado"/>
              <w:rPr>
                <w:rFonts w:ascii="Arial" w:hAnsi="Arial" w:cs="Arial"/>
                <w:b/>
              </w:rPr>
            </w:pPr>
            <w:r w:rsidRPr="007C5975">
              <w:rPr>
                <w:rFonts w:ascii="Arial" w:hAnsi="Arial" w:cs="Arial"/>
                <w:color w:val="000000"/>
              </w:rPr>
              <w:t>COMUNICACIÓN</w:t>
            </w:r>
          </w:p>
        </w:tc>
      </w:tr>
      <w:tr w:rsidR="00D90088" w:rsidTr="00F66EE6">
        <w:tc>
          <w:tcPr>
            <w:tcW w:w="11339" w:type="dxa"/>
            <w:gridSpan w:val="6"/>
          </w:tcPr>
          <w:p w:rsidR="00F66EE6" w:rsidRPr="007C5975" w:rsidRDefault="00F66EE6" w:rsidP="00F66E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F66EE6" w:rsidRPr="007C5975" w:rsidRDefault="00F66EE6" w:rsidP="00F66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C5975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F66EE6" w:rsidRPr="007C5975" w:rsidRDefault="00F66EE6" w:rsidP="00F66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C5975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D90088" w:rsidRDefault="00F66EE6" w:rsidP="00F66EE6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C5975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D90088" w:rsidTr="00F66EE6">
        <w:tc>
          <w:tcPr>
            <w:tcW w:w="11339" w:type="dxa"/>
            <w:gridSpan w:val="6"/>
          </w:tcPr>
          <w:p w:rsidR="00F66EE6" w:rsidRPr="007C5975" w:rsidRDefault="00F66EE6" w:rsidP="00F66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DBA</w:t>
            </w:r>
          </w:p>
          <w:p w:rsidR="00F66EE6" w:rsidRDefault="00F66EE6" w:rsidP="00F66EE6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 en actividades y trabajos colaborativos, representando ideas argumentadas en evidencias consultadas en diferentes fuentes.</w:t>
            </w:r>
          </w:p>
          <w:p w:rsidR="00D90088" w:rsidRDefault="00D90088" w:rsidP="00AB58F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F66EE6" w:rsidTr="00F66EE6">
        <w:tc>
          <w:tcPr>
            <w:tcW w:w="11339" w:type="dxa"/>
            <w:gridSpan w:val="6"/>
          </w:tcPr>
          <w:p w:rsidR="00F66EE6" w:rsidRDefault="00F66EE6" w:rsidP="00F66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264E">
              <w:rPr>
                <w:rFonts w:ascii="Arial" w:hAnsi="Arial" w:cs="Arial"/>
                <w:b/>
              </w:rPr>
              <w:t>MATRIZ DE REFERENCIA</w:t>
            </w:r>
            <w:r>
              <w:rPr>
                <w:rFonts w:ascii="Arial" w:hAnsi="Arial" w:cs="Arial"/>
              </w:rPr>
              <w:t xml:space="preserve"> (Competencia: comunicativa: </w:t>
            </w:r>
            <w:r w:rsidRPr="00B920D3">
              <w:rPr>
                <w:rFonts w:ascii="Arial" w:hAnsi="Arial" w:cs="Arial"/>
              </w:rPr>
              <w:t>- Interpretativo) (quinto-sexto)</w:t>
            </w:r>
          </w:p>
          <w:p w:rsidR="00F66EE6" w:rsidRDefault="00F66EE6" w:rsidP="00F66EE6">
            <w:r w:rsidRPr="00FF264E">
              <w:rPr>
                <w:rFonts w:ascii="Arial" w:hAnsi="Arial" w:cs="Arial"/>
                <w:b/>
              </w:rPr>
              <w:t>AFIRMACIÓN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t>Reconoce información explícita de la situación de comunicación</w:t>
            </w:r>
          </w:p>
          <w:p w:rsidR="00F66EE6" w:rsidRDefault="00F66EE6" w:rsidP="00F66EE6">
            <w:r>
              <w:rPr>
                <w:b/>
              </w:rPr>
              <w:t xml:space="preserve">EVIDENCIAS: </w:t>
            </w:r>
            <w:r>
              <w:t>Identi</w:t>
            </w:r>
            <w:r>
              <w:softHyphen/>
              <w:t>fica quién habla en el texto.</w:t>
            </w:r>
          </w:p>
          <w:p w:rsidR="00F66EE6" w:rsidRPr="007C5975" w:rsidRDefault="00F66EE6" w:rsidP="00F66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E088B" w:rsidRPr="007C5975" w:rsidTr="001E49DF">
        <w:trPr>
          <w:trHeight w:val="374"/>
        </w:trPr>
        <w:tc>
          <w:tcPr>
            <w:tcW w:w="11339" w:type="dxa"/>
            <w:gridSpan w:val="6"/>
          </w:tcPr>
          <w:p w:rsidR="000E088B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A82E35" w:rsidRPr="008A3640" w:rsidRDefault="00A82E35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</w:t>
            </w:r>
            <w:r w:rsidRPr="008A3640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  <w:r>
              <w:rPr>
                <w:b/>
                <w:bCs/>
              </w:rPr>
              <w:t xml:space="preserve"> MANUALES</w:t>
            </w:r>
          </w:p>
          <w:p w:rsidR="00A82E35" w:rsidRPr="00A82E35" w:rsidRDefault="00A82E35" w:rsidP="006D7F3F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82E35">
              <w:rPr>
                <w:rFonts w:ascii="Arial" w:hAnsi="Arial" w:cs="Arial"/>
                <w:b/>
                <w:bCs/>
                <w:color w:val="000000"/>
              </w:rPr>
              <w:t xml:space="preserve">         AFIANZAMIENTOS</w:t>
            </w:r>
          </w:p>
          <w:p w:rsidR="00B32079" w:rsidRDefault="0071655D" w:rsidP="006D7F3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CULTURAL</w:t>
            </w:r>
            <w:r w:rsidR="00B32079"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 DE LA REGION PACIFICA </w:t>
            </w:r>
          </w:p>
          <w:p w:rsidR="00B32079" w:rsidRPr="00A82E35" w:rsidRDefault="00D470B7" w:rsidP="006D7F3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color w:val="000000"/>
                <w:lang w:val="es-ES_tradnl" w:eastAsia="es-ES_tradnl"/>
              </w:rPr>
              <w:t>Principales eventos de la región.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color w:val="000000"/>
                <w:lang w:val="es-ES_tradnl" w:eastAsia="es-ES_tradnl"/>
              </w:rPr>
              <w:t>Principales pintores de la región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color w:val="000000"/>
                <w:lang w:val="es-ES_tradnl" w:eastAsia="es-ES_tradnl"/>
              </w:rPr>
              <w:t>Principales escultores de la región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color w:val="000000"/>
                <w:lang w:val="es-ES_tradnl" w:eastAsia="es-ES_tradnl"/>
              </w:rPr>
              <w:t>Otros personajes destacados de la región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color w:val="000000"/>
                <w:lang w:val="es-ES_tradnl" w:eastAsia="es-ES_tradnl"/>
              </w:rPr>
              <w:t>Aspectos relevantes de la región pacifica</w:t>
            </w:r>
          </w:p>
          <w:p w:rsidR="00260B3C" w:rsidRPr="007C5975" w:rsidRDefault="00260B3C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17636" w:rsidRPr="00B32079" w:rsidRDefault="00117636" w:rsidP="006D7F3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- GRAFICA Y ESCULTORICA</w:t>
            </w:r>
          </w:p>
          <w:p w:rsidR="00B32079" w:rsidRDefault="00B32079" w:rsidP="0074331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ón </w:t>
            </w:r>
            <w:r w:rsidR="0057396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gráfica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visual:</w:t>
            </w:r>
          </w:p>
          <w:p w:rsidR="00260B3C" w:rsidRPr="007C5975" w:rsidRDefault="00117636" w:rsidP="006D7F3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lastRenderedPageBreak/>
              <w:t>Lenguajes visuales</w:t>
            </w:r>
            <w:r w:rsidR="00260B3C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:</w:t>
            </w:r>
          </w:p>
          <w:p w:rsidR="00B32079" w:rsidRDefault="00B32079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ercepción visual</w:t>
            </w:r>
          </w:p>
          <w:p w:rsidR="00260B3C" w:rsidRDefault="00117636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ensaje </w:t>
            </w:r>
            <w:r w:rsidR="00B3207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visual 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asual</w:t>
            </w:r>
          </w:p>
          <w:p w:rsidR="00117636" w:rsidRDefault="00117636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</w:t>
            </w:r>
            <w:r w:rsidR="00B3207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intencionado</w:t>
            </w:r>
          </w:p>
          <w:p w:rsidR="00B32079" w:rsidRDefault="00B32079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comunicación visual</w:t>
            </w:r>
          </w:p>
          <w:p w:rsidR="00D470B7" w:rsidRPr="00D470B7" w:rsidRDefault="00B32079" w:rsidP="00D470B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2. Símbolo</w:t>
            </w:r>
            <w:r w:rsidR="00D470B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e imagen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écnica puntillismo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écnica del letrismo </w:t>
            </w:r>
          </w:p>
          <w:p w:rsidR="00D470B7" w:rsidRPr="00A82E35" w:rsidRDefault="00D470B7" w:rsidP="006D7F3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écnica de la </w:t>
            </w:r>
            <w:proofErr w:type="spellStart"/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geometrizacion</w:t>
            </w:r>
            <w:proofErr w:type="spellEnd"/>
          </w:p>
          <w:p w:rsidR="00D470B7" w:rsidRPr="00A82E35" w:rsidRDefault="00D470B7" w:rsidP="00D470B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0E088B" w:rsidRPr="00B32079" w:rsidRDefault="00921207" w:rsidP="0092120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Pr="00B3207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: </w:t>
            </w:r>
          </w:p>
          <w:p w:rsidR="00BB2C3A" w:rsidRPr="007C5975" w:rsidRDefault="00BB2C3A" w:rsidP="006D7F3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escultórica:</w:t>
            </w:r>
          </w:p>
          <w:p w:rsidR="00B303D9" w:rsidRPr="007C5975" w:rsidRDefault="006C7751" w:rsidP="006D7F3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iguras tridimensionales: en bidimensional y en físico.</w:t>
            </w:r>
          </w:p>
          <w:p w:rsidR="00260B3C" w:rsidRPr="007C5975" w:rsidRDefault="006C7751" w:rsidP="006D7F3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delado con alambre</w:t>
            </w:r>
          </w:p>
          <w:p w:rsidR="00260B3C" w:rsidRPr="007C5975" w:rsidRDefault="00260B3C" w:rsidP="006D7F3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saico en papel</w:t>
            </w:r>
          </w:p>
          <w:p w:rsidR="00BB2C3A" w:rsidRPr="007C5975" w:rsidRDefault="00BB2C3A" w:rsidP="006D7F3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ualidades</w:t>
            </w:r>
          </w:p>
          <w:p w:rsidR="00BB2C3A" w:rsidRPr="007C5975" w:rsidRDefault="00BB2C3A" w:rsidP="006D7F3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navideños (tarjetas, adornos, pesebres, faroles)</w:t>
            </w:r>
          </w:p>
          <w:p w:rsidR="00BB2C3A" w:rsidRPr="007C5975" w:rsidRDefault="00BB2C3A" w:rsidP="006D7F3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aterial reciclable </w:t>
            </w:r>
            <w:r w:rsidR="00743316"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–</w:t>
            </w: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reutilizable</w:t>
            </w:r>
          </w:p>
          <w:p w:rsidR="00743316" w:rsidRPr="007C5975" w:rsidRDefault="0071655D" w:rsidP="006D7F3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y</w:t>
            </w:r>
            <w:r w:rsidR="00743316"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vestuarios con materiales de desecho</w:t>
            </w:r>
          </w:p>
          <w:p w:rsidR="00743316" w:rsidRDefault="00743316" w:rsidP="006D7F3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maquillaje corporal para la puesta en escena.</w:t>
            </w:r>
          </w:p>
          <w:p w:rsidR="00921207" w:rsidRDefault="00921207" w:rsidP="006D7F3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ros o tunas navideños.</w:t>
            </w:r>
          </w:p>
          <w:p w:rsidR="00FF264E" w:rsidRPr="00A82E35" w:rsidRDefault="00FF264E" w:rsidP="00A82E3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A82E35">
              <w:rPr>
                <w:rFonts w:ascii="Arial" w:hAnsi="Arial" w:cs="Arial"/>
                <w:b/>
                <w:bCs/>
              </w:rPr>
              <w:t>EDUCACIÓN FINANCIERA:  Ahorrar e invertir</w:t>
            </w:r>
          </w:p>
          <w:p w:rsidR="000E088B" w:rsidRPr="007C5975" w:rsidRDefault="000E088B" w:rsidP="000E08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0E088B" w:rsidRPr="00921207" w:rsidRDefault="000E088B" w:rsidP="006D7F3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92120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E088B" w:rsidRPr="00A82E35" w:rsidRDefault="00A82E35" w:rsidP="000E088B">
            <w:p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     </w:t>
            </w:r>
            <w:r w:rsidR="000E088B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743316" w:rsidRPr="00A82E35" w:rsidRDefault="006C7751" w:rsidP="0074331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xto: </w:t>
            </w:r>
            <w:r w:rsidR="00EF4EAC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“</w:t>
            </w:r>
            <w:r w:rsidR="00F05DD3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CUENTOS </w:t>
            </w:r>
            <w:r w:rsidR="00573963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“DE</w:t>
            </w:r>
            <w:r w:rsidR="00F05DD3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="00493E3F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scar Wilde</w:t>
            </w:r>
          </w:p>
          <w:p w:rsidR="00EF4EAC" w:rsidRPr="00A82E35" w:rsidRDefault="00743316" w:rsidP="0074331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</w:t>
            </w:r>
            <w:r w:rsidR="00493E3F" w:rsidRPr="00A82E3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xto leído: “El dragón de vapor” Andrés a. Montañés</w:t>
            </w:r>
          </w:p>
          <w:p w:rsidR="006C7751" w:rsidRPr="007C5975" w:rsidRDefault="006C7751" w:rsidP="00743316">
            <w:pPr>
              <w:pStyle w:val="Prrafodelista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</w:tc>
      </w:tr>
      <w:tr w:rsidR="000E088B" w:rsidRPr="007C5975" w:rsidTr="00F66EE6">
        <w:trPr>
          <w:gridBefore w:val="1"/>
          <w:wBefore w:w="6" w:type="dxa"/>
        </w:trPr>
        <w:tc>
          <w:tcPr>
            <w:tcW w:w="22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5529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0E088B" w:rsidRPr="007C5975" w:rsidTr="00F66EE6">
        <w:trPr>
          <w:gridBefore w:val="1"/>
          <w:wBefore w:w="6" w:type="dxa"/>
        </w:trPr>
        <w:tc>
          <w:tcPr>
            <w:tcW w:w="2257" w:type="dxa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29" w:type="dxa"/>
            <w:gridSpan w:val="2"/>
          </w:tcPr>
          <w:p w:rsidR="000E088B" w:rsidRPr="007C5975" w:rsidRDefault="000E088B" w:rsidP="00493E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Elabora paralelos sobre</w:t>
            </w:r>
            <w:r w:rsidR="0071655D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71655D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71655D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71655D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7C5975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</w:p>
        </w:tc>
      </w:tr>
      <w:tr w:rsidR="000E088B" w:rsidRPr="007C5975" w:rsidTr="00F66EE6">
        <w:trPr>
          <w:gridBefore w:val="1"/>
          <w:wBefore w:w="6" w:type="dxa"/>
        </w:trPr>
        <w:tc>
          <w:tcPr>
            <w:tcW w:w="2257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5529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0E088B" w:rsidRPr="007C5975" w:rsidTr="00F66EE6">
        <w:trPr>
          <w:gridBefore w:val="1"/>
          <w:wBefore w:w="6" w:type="dxa"/>
        </w:trPr>
        <w:tc>
          <w:tcPr>
            <w:tcW w:w="2257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E1203C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sustentarán</w:t>
            </w:r>
            <w:r w:rsidRPr="007C5975">
              <w:rPr>
                <w:rFonts w:ascii="Arial" w:hAnsi="Arial" w:cs="Arial"/>
                <w:bCs/>
                <w:color w:val="000000"/>
              </w:rPr>
              <w:t>.</w:t>
            </w: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743316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5529" w:type="dxa"/>
            <w:gridSpan w:val="2"/>
          </w:tcPr>
          <w:p w:rsidR="00E1203C" w:rsidRDefault="00E1203C" w:rsidP="00E120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anos</w:t>
            </w:r>
          </w:p>
          <w:p w:rsidR="00E1203C" w:rsidRDefault="00E1203C" w:rsidP="00E1203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Físicos: Aula-</w:t>
            </w:r>
            <w:r w:rsidRPr="007C5975">
              <w:rPr>
                <w:rFonts w:ascii="Arial" w:hAnsi="Arial" w:cs="Arial"/>
                <w:color w:val="000000"/>
              </w:rPr>
              <w:t>Taller de artes, salón para actividades de expresión corpora</w:t>
            </w:r>
            <w:r>
              <w:rPr>
                <w:rFonts w:ascii="Arial" w:hAnsi="Arial" w:cs="Arial"/>
                <w:color w:val="000000"/>
              </w:rPr>
              <w:t>l (auditorio)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MX"/>
              </w:rPr>
              <w:t>MATERIAL DIDÁCTICO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(preferible base 30gr., rotulado)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 – Obras literarias</w:t>
            </w:r>
          </w:p>
          <w:p w:rsidR="00E1203C" w:rsidRDefault="00E1203C" w:rsidP="00E12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 de artes (Bibliobanco)</w:t>
            </w:r>
          </w:p>
          <w:p w:rsidR="00E1203C" w:rsidRDefault="00E1203C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Material Fotocopiado</w:t>
            </w:r>
          </w:p>
          <w:p w:rsidR="00E1203C" w:rsidRDefault="00E1203C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Diccionarios</w:t>
            </w:r>
          </w:p>
          <w:p w:rsidR="00E1203C" w:rsidRPr="004E10CD" w:rsidRDefault="00E1203C" w:rsidP="006D7F3F">
            <w:pPr>
              <w:pStyle w:val="Ttulo7"/>
              <w:numPr>
                <w:ilvl w:val="6"/>
                <w:numId w:val="26"/>
              </w:numPr>
              <w:spacing w:before="0"/>
              <w:outlineLvl w:val="6"/>
              <w:rPr>
                <w:rFonts w:ascii="Arial" w:hAnsi="Arial" w:cs="Arial"/>
                <w:i w:val="0"/>
                <w:sz w:val="22"/>
                <w:szCs w:val="22"/>
                <w:lang w:val="es-MX"/>
              </w:rPr>
            </w:pP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 xml:space="preserve">Revistas,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p</w:t>
            </w:r>
            <w:r w:rsidRPr="004E10CD">
              <w:rPr>
                <w:rFonts w:ascii="Arial" w:hAnsi="Arial" w:cs="Arial"/>
                <w:i w:val="0"/>
                <w:color w:val="auto"/>
                <w:sz w:val="22"/>
                <w:szCs w:val="22"/>
                <w:lang w:val="es-CO"/>
              </w:rPr>
              <w:t>eriódicos</w:t>
            </w:r>
            <w:r w:rsidRPr="004E10CD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l</w:t>
            </w:r>
            <w:r w:rsidRPr="004E10CD"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áminas</w:t>
            </w:r>
            <w:r>
              <w:rPr>
                <w:rFonts w:ascii="Arial" w:hAnsi="Arial" w:cs="Arial"/>
                <w:i w:val="0"/>
                <w:sz w:val="22"/>
                <w:szCs w:val="22"/>
                <w:lang w:val="es-MX"/>
              </w:rPr>
              <w:t>,</w:t>
            </w:r>
          </w:p>
          <w:p w:rsidR="00E1203C" w:rsidRDefault="00E1203C" w:rsidP="00E12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cartel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C5975">
              <w:rPr>
                <w:rFonts w:ascii="Arial" w:hAnsi="Arial" w:cs="Arial"/>
                <w:color w:val="000000"/>
              </w:rPr>
              <w:t>material de desecho, colbón, marcadores, anilinas, papeles</w:t>
            </w:r>
            <w:r>
              <w:rPr>
                <w:rFonts w:ascii="Arial" w:hAnsi="Arial" w:cs="Arial"/>
                <w:color w:val="000000"/>
              </w:rPr>
              <w:t>, entre otros.</w:t>
            </w:r>
          </w:p>
          <w:p w:rsidR="00E1203C" w:rsidRDefault="00E1203C" w:rsidP="006D7F3F">
            <w:pPr>
              <w:pStyle w:val="Ttulo6"/>
              <w:numPr>
                <w:ilvl w:val="5"/>
                <w:numId w:val="26"/>
              </w:numPr>
              <w:spacing w:before="0"/>
              <w:outlineLvl w:val="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  <w:lang w:val="es-CO"/>
              </w:rPr>
              <w:t>MEDIOS Y AYUDAS</w:t>
            </w:r>
          </w:p>
          <w:p w:rsidR="00E1203C" w:rsidRDefault="00E1203C" w:rsidP="00E120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lículas,</w:t>
            </w:r>
            <w:r w:rsidRPr="007C5975">
              <w:rPr>
                <w:rFonts w:ascii="Arial" w:hAnsi="Arial" w:cs="Arial"/>
                <w:color w:val="000000"/>
              </w:rPr>
              <w:t xml:space="preserve"> videos,</w:t>
            </w:r>
            <w:r>
              <w:rPr>
                <w:rFonts w:ascii="Arial" w:hAnsi="Arial" w:cs="Arial"/>
                <w:color w:val="000000"/>
              </w:rPr>
              <w:t xml:space="preserve"> audiovisuales.</w:t>
            </w:r>
          </w:p>
          <w:p w:rsidR="00E1203C" w:rsidRDefault="00E1203C" w:rsidP="00E120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evisor, grabadora, computador</w:t>
            </w:r>
          </w:p>
          <w:p w:rsidR="000E088B" w:rsidRPr="007C5975" w:rsidRDefault="00E1203C" w:rsidP="00A82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MX"/>
              </w:rPr>
              <w:t>Video Vean, entre otros.</w:t>
            </w:r>
          </w:p>
        </w:tc>
        <w:tc>
          <w:tcPr>
            <w:tcW w:w="3547" w:type="dxa"/>
            <w:gridSpan w:val="2"/>
          </w:tcPr>
          <w:p w:rsidR="00E1203C" w:rsidRPr="00D8489D" w:rsidRDefault="00E1203C" w:rsidP="00E1203C">
            <w:pPr>
              <w:rPr>
                <w:rFonts w:ascii="Arial" w:hAnsi="Arial" w:cs="Arial"/>
              </w:rPr>
            </w:pPr>
            <w:r w:rsidRPr="00D8489D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</w:t>
            </w:r>
          </w:p>
          <w:p w:rsidR="00E1203C" w:rsidRPr="00D8489D" w:rsidRDefault="00E1203C" w:rsidP="00E1203C">
            <w:pPr>
              <w:spacing w:after="160" w:line="259" w:lineRule="auto"/>
              <w:rPr>
                <w:rFonts w:ascii="Arial" w:hAnsi="Arial" w:cs="Arial"/>
                <w:lang w:val="es-MX"/>
              </w:rPr>
            </w:pPr>
            <w:r w:rsidRPr="00D8489D">
              <w:rPr>
                <w:rFonts w:ascii="Arial" w:hAnsi="Arial" w:cs="Arial"/>
              </w:rPr>
              <w:t>autoevaluación</w:t>
            </w:r>
            <w:r w:rsidRPr="00D8489D">
              <w:rPr>
                <w:rFonts w:ascii="Arial" w:hAnsi="Arial" w:cs="Arial"/>
                <w:color w:val="000000"/>
              </w:rPr>
              <w:t>, muestras visuales colectivas, obras teatrales, puesta en escena, bailes, cantos, trabajos prácticos de plá</w:t>
            </w:r>
            <w:r w:rsidR="00573963">
              <w:rPr>
                <w:rFonts w:ascii="Arial" w:hAnsi="Arial" w:cs="Arial"/>
                <w:color w:val="000000"/>
              </w:rPr>
              <w:t xml:space="preserve">stica, pequeñas artesanías, </w:t>
            </w:r>
            <w:proofErr w:type="spellStart"/>
            <w:r w:rsidR="00573963">
              <w:rPr>
                <w:rFonts w:ascii="Arial" w:hAnsi="Arial" w:cs="Arial"/>
                <w:color w:val="000000"/>
              </w:rPr>
              <w:t>trasversali</w:t>
            </w:r>
            <w:r w:rsidRPr="00D8489D">
              <w:rPr>
                <w:rFonts w:ascii="Arial" w:hAnsi="Arial" w:cs="Arial"/>
                <w:color w:val="000000"/>
              </w:rPr>
              <w:t>zación</w:t>
            </w:r>
            <w:proofErr w:type="spellEnd"/>
            <w:r w:rsidRPr="00D8489D">
              <w:rPr>
                <w:rFonts w:ascii="Arial" w:hAnsi="Arial" w:cs="Arial"/>
                <w:color w:val="000000"/>
              </w:rPr>
              <w:t xml:space="preserve"> de actividades por áreas o proyectos institucionales, entre otros.</w:t>
            </w:r>
          </w:p>
          <w:p w:rsidR="000E088B" w:rsidRPr="00E1203C" w:rsidRDefault="000E088B" w:rsidP="000E088B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0E088B" w:rsidRPr="007C5975" w:rsidTr="00F66EE6">
        <w:tc>
          <w:tcPr>
            <w:tcW w:w="11339" w:type="dxa"/>
            <w:gridSpan w:val="6"/>
          </w:tcPr>
          <w:p w:rsidR="000E088B" w:rsidRPr="007C5975" w:rsidRDefault="000E088B" w:rsidP="001E49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0E088B" w:rsidRPr="007C5975" w:rsidTr="00F66EE6">
        <w:tc>
          <w:tcPr>
            <w:tcW w:w="2263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268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686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122" w:type="dxa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0E088B" w:rsidRPr="007C5975" w:rsidTr="00F66EE6">
        <w:tc>
          <w:tcPr>
            <w:tcW w:w="2263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268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Video foros</w:t>
            </w:r>
          </w:p>
          <w:p w:rsidR="000E088B" w:rsidRPr="007C5975" w:rsidRDefault="00573963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uestra colectiva</w:t>
            </w:r>
            <w:r w:rsidR="000E088B" w:rsidRPr="007C5975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573963" w:rsidRPr="007C5975">
              <w:rPr>
                <w:rFonts w:ascii="Arial" w:hAnsi="Arial" w:cs="Arial"/>
                <w:bCs/>
                <w:color w:val="000000"/>
              </w:rPr>
              <w:t>trabajará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Explicación del proceso</w:t>
            </w:r>
          </w:p>
          <w:p w:rsidR="000E088B" w:rsidRPr="007C5975" w:rsidRDefault="000E088B" w:rsidP="000E088B">
            <w:pPr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 xml:space="preserve">Suministrar </w:t>
            </w:r>
            <w:r w:rsidR="00573963" w:rsidRPr="007C5975">
              <w:rPr>
                <w:rFonts w:ascii="Arial" w:hAnsi="Arial" w:cs="Arial"/>
                <w:color w:val="000000"/>
              </w:rPr>
              <w:t>el material</w:t>
            </w:r>
            <w:r w:rsidRPr="007C5975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3122" w:type="dxa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E088B" w:rsidRPr="007C5975" w:rsidRDefault="000E088B" w:rsidP="000E088B">
            <w:pPr>
              <w:jc w:val="center"/>
              <w:rPr>
                <w:rFonts w:ascii="Arial" w:hAnsi="Arial" w:cs="Arial"/>
                <w:color w:val="000000"/>
              </w:rPr>
            </w:pPr>
            <w:r w:rsidRPr="007C5975">
              <w:rPr>
                <w:rFonts w:ascii="Arial" w:hAnsi="Arial" w:cs="Arial"/>
                <w:color w:val="000000"/>
              </w:rPr>
              <w:t>Mínimo 1 vez en el periodo</w:t>
            </w:r>
          </w:p>
          <w:p w:rsidR="000E088B" w:rsidRPr="007C5975" w:rsidRDefault="000E088B" w:rsidP="000E088B">
            <w:pPr>
              <w:rPr>
                <w:rFonts w:ascii="Arial" w:hAnsi="Arial" w:cs="Arial"/>
              </w:rPr>
            </w:pPr>
          </w:p>
        </w:tc>
      </w:tr>
      <w:tr w:rsidR="000E088B" w:rsidRPr="007C5975" w:rsidTr="00F66EE6">
        <w:tc>
          <w:tcPr>
            <w:tcW w:w="11339" w:type="dxa"/>
            <w:gridSpan w:val="6"/>
          </w:tcPr>
          <w:p w:rsidR="000E088B" w:rsidRPr="007C5975" w:rsidRDefault="000E088B" w:rsidP="00AF24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 xml:space="preserve">PLAN DE </w:t>
            </w:r>
            <w:r w:rsidR="00AF24C3">
              <w:rPr>
                <w:rFonts w:ascii="Arial" w:hAnsi="Arial" w:cs="Arial"/>
                <w:b/>
                <w:bCs/>
                <w:color w:val="000000"/>
              </w:rPr>
              <w:t>MEJORAMIENTO</w:t>
            </w:r>
          </w:p>
        </w:tc>
      </w:tr>
      <w:tr w:rsidR="000E088B" w:rsidRPr="007C5975" w:rsidTr="00F66EE6">
        <w:tc>
          <w:tcPr>
            <w:tcW w:w="2263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5529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5975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0E088B" w:rsidRPr="007C5975" w:rsidTr="00F66EE6">
        <w:tc>
          <w:tcPr>
            <w:tcW w:w="2263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lastRenderedPageBreak/>
              <w:t xml:space="preserve">Se </w:t>
            </w:r>
            <w:r w:rsidR="00E1203C" w:rsidRPr="007C5975">
              <w:rPr>
                <w:rFonts w:ascii="Arial" w:hAnsi="Arial" w:cs="Arial"/>
                <w:bCs/>
                <w:color w:val="000000"/>
              </w:rPr>
              <w:t>entregarán</w:t>
            </w:r>
            <w:r w:rsidRPr="007C5975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29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3547" w:type="dxa"/>
            <w:gridSpan w:val="2"/>
          </w:tcPr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88B" w:rsidRPr="007C5975" w:rsidTr="00F66EE6">
        <w:tc>
          <w:tcPr>
            <w:tcW w:w="11339" w:type="dxa"/>
            <w:gridSpan w:val="6"/>
          </w:tcPr>
          <w:p w:rsidR="000E088B" w:rsidRPr="007C5975" w:rsidRDefault="000E088B" w:rsidP="000E08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  <w:r w:rsidRPr="007C5975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  <w:r w:rsidR="00493E3F" w:rsidRPr="007C5975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7C5975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0E088B" w:rsidRPr="007C5975" w:rsidRDefault="000E088B" w:rsidP="000E088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88B" w:rsidRPr="007C5975" w:rsidTr="00F66EE6">
        <w:tc>
          <w:tcPr>
            <w:tcW w:w="11339" w:type="dxa"/>
            <w:gridSpan w:val="6"/>
          </w:tcPr>
          <w:p w:rsidR="001370FF" w:rsidRDefault="001370FF" w:rsidP="001370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</w:rPr>
              <w:t>OBSERVACIONES</w:t>
            </w:r>
            <w:r w:rsidR="007C5975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:rsidR="000E088B" w:rsidRPr="007C5975" w:rsidRDefault="000E088B" w:rsidP="001370F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B2C3A" w:rsidRDefault="00BB2C3A" w:rsidP="00921207">
      <w:pPr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</w:p>
    <w:p w:rsidR="00C23CD0" w:rsidRPr="007C5975" w:rsidRDefault="00C23CD0" w:rsidP="00921207">
      <w:pPr>
        <w:spacing w:after="0" w:line="240" w:lineRule="auto"/>
        <w:rPr>
          <w:rFonts w:ascii="Arial" w:hAnsi="Arial" w:cs="Arial"/>
          <w:b/>
          <w:bCs/>
          <w:color w:val="000000"/>
          <w:lang w:val="es-ES_tradnl"/>
        </w:rPr>
      </w:pPr>
    </w:p>
    <w:sectPr w:rsidR="00C23CD0" w:rsidRPr="007C5975" w:rsidSect="000E088B">
      <w:pgSz w:w="15840" w:h="12240" w:orient="landscape"/>
      <w:pgMar w:top="1701" w:right="1806" w:bottom="1701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46F" w:rsidRDefault="00D0746F" w:rsidP="00C23CD0">
      <w:pPr>
        <w:spacing w:after="0" w:line="240" w:lineRule="auto"/>
      </w:pPr>
      <w:r>
        <w:separator/>
      </w:r>
    </w:p>
  </w:endnote>
  <w:endnote w:type="continuationSeparator" w:id="0">
    <w:p w:rsidR="00D0746F" w:rsidRDefault="00D0746F" w:rsidP="00C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46F" w:rsidRDefault="00D0746F" w:rsidP="00C23CD0">
      <w:pPr>
        <w:spacing w:after="0" w:line="240" w:lineRule="auto"/>
      </w:pPr>
      <w:r>
        <w:separator/>
      </w:r>
    </w:p>
  </w:footnote>
  <w:footnote w:type="continuationSeparator" w:id="0">
    <w:p w:rsidR="00D0746F" w:rsidRDefault="00D0746F" w:rsidP="00C2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E3EA1"/>
    <w:multiLevelType w:val="hybridMultilevel"/>
    <w:tmpl w:val="4D426C8A"/>
    <w:lvl w:ilvl="0" w:tplc="3FB2EC0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543BB8"/>
    <w:multiLevelType w:val="hybridMultilevel"/>
    <w:tmpl w:val="9C94719E"/>
    <w:lvl w:ilvl="0" w:tplc="A62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732A9"/>
    <w:multiLevelType w:val="hybridMultilevel"/>
    <w:tmpl w:val="A21A5C12"/>
    <w:lvl w:ilvl="0" w:tplc="75129B4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94A44"/>
    <w:multiLevelType w:val="hybridMultilevel"/>
    <w:tmpl w:val="FB242726"/>
    <w:lvl w:ilvl="0" w:tplc="CA6AF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C79CF"/>
    <w:multiLevelType w:val="hybridMultilevel"/>
    <w:tmpl w:val="E61E8F28"/>
    <w:lvl w:ilvl="0" w:tplc="D5AE0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502B8"/>
    <w:multiLevelType w:val="hybridMultilevel"/>
    <w:tmpl w:val="F1F29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1D4"/>
    <w:multiLevelType w:val="hybridMultilevel"/>
    <w:tmpl w:val="4882257C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900"/>
    <w:multiLevelType w:val="hybridMultilevel"/>
    <w:tmpl w:val="D9DC4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03"/>
    <w:multiLevelType w:val="hybridMultilevel"/>
    <w:tmpl w:val="F356C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425"/>
    <w:multiLevelType w:val="hybridMultilevel"/>
    <w:tmpl w:val="2250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075"/>
    <w:multiLevelType w:val="hybridMultilevel"/>
    <w:tmpl w:val="CC36E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0836"/>
    <w:multiLevelType w:val="hybridMultilevel"/>
    <w:tmpl w:val="52108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F3D"/>
    <w:multiLevelType w:val="hybridMultilevel"/>
    <w:tmpl w:val="AB9E65A2"/>
    <w:lvl w:ilvl="0" w:tplc="97CE2506">
      <w:start w:val="3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C63364C"/>
    <w:multiLevelType w:val="hybridMultilevel"/>
    <w:tmpl w:val="BB983E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433"/>
    <w:multiLevelType w:val="hybridMultilevel"/>
    <w:tmpl w:val="8984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0C59"/>
    <w:multiLevelType w:val="hybridMultilevel"/>
    <w:tmpl w:val="5532B2BE"/>
    <w:lvl w:ilvl="0" w:tplc="AD2AA0B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0094"/>
    <w:multiLevelType w:val="hybridMultilevel"/>
    <w:tmpl w:val="5820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5F95"/>
    <w:multiLevelType w:val="hybridMultilevel"/>
    <w:tmpl w:val="32E29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30A66"/>
    <w:multiLevelType w:val="hybridMultilevel"/>
    <w:tmpl w:val="61543932"/>
    <w:lvl w:ilvl="0" w:tplc="3D30E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146D0"/>
    <w:multiLevelType w:val="hybridMultilevel"/>
    <w:tmpl w:val="94867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845"/>
    <w:multiLevelType w:val="hybridMultilevel"/>
    <w:tmpl w:val="9A02C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0A6E"/>
    <w:multiLevelType w:val="hybridMultilevel"/>
    <w:tmpl w:val="EAA44ABA"/>
    <w:lvl w:ilvl="0" w:tplc="47DC0FF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02A72"/>
    <w:multiLevelType w:val="hybridMultilevel"/>
    <w:tmpl w:val="786C4606"/>
    <w:lvl w:ilvl="0" w:tplc="96A6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D0125"/>
    <w:multiLevelType w:val="hybridMultilevel"/>
    <w:tmpl w:val="468CBBF2"/>
    <w:lvl w:ilvl="0" w:tplc="C8C6F1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E111C"/>
    <w:multiLevelType w:val="hybridMultilevel"/>
    <w:tmpl w:val="3634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24EE"/>
    <w:multiLevelType w:val="hybridMultilevel"/>
    <w:tmpl w:val="D79AD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F05A0"/>
    <w:multiLevelType w:val="hybridMultilevel"/>
    <w:tmpl w:val="42BEF110"/>
    <w:lvl w:ilvl="0" w:tplc="7F44EFD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7"/>
  </w:num>
  <w:num w:numId="5">
    <w:abstractNumId w:val="22"/>
  </w:num>
  <w:num w:numId="6">
    <w:abstractNumId w:val="16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6"/>
  </w:num>
  <w:num w:numId="13">
    <w:abstractNumId w:val="26"/>
  </w:num>
  <w:num w:numId="14">
    <w:abstractNumId w:val="15"/>
  </w:num>
  <w:num w:numId="15">
    <w:abstractNumId w:val="25"/>
  </w:num>
  <w:num w:numId="16">
    <w:abstractNumId w:val="12"/>
  </w:num>
  <w:num w:numId="17">
    <w:abstractNumId w:val="10"/>
  </w:num>
  <w:num w:numId="18">
    <w:abstractNumId w:val="21"/>
  </w:num>
  <w:num w:numId="19">
    <w:abstractNumId w:val="2"/>
  </w:num>
  <w:num w:numId="20">
    <w:abstractNumId w:val="24"/>
  </w:num>
  <w:num w:numId="21">
    <w:abstractNumId w:val="23"/>
  </w:num>
  <w:num w:numId="22">
    <w:abstractNumId w:val="5"/>
  </w:num>
  <w:num w:numId="23">
    <w:abstractNumId w:val="19"/>
  </w:num>
  <w:num w:numId="24">
    <w:abstractNumId w:val="3"/>
  </w:num>
  <w:num w:numId="25">
    <w:abstractNumId w:val="7"/>
  </w:num>
  <w:num w:numId="26">
    <w:abstractNumId w:val="0"/>
  </w:num>
  <w:num w:numId="27">
    <w:abstractNumId w:val="13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73"/>
    <w:rsid w:val="0000154D"/>
    <w:rsid w:val="00002383"/>
    <w:rsid w:val="0000713B"/>
    <w:rsid w:val="000075B2"/>
    <w:rsid w:val="00007DA3"/>
    <w:rsid w:val="00014BE9"/>
    <w:rsid w:val="00023812"/>
    <w:rsid w:val="00024189"/>
    <w:rsid w:val="000256C5"/>
    <w:rsid w:val="0002760E"/>
    <w:rsid w:val="00033540"/>
    <w:rsid w:val="000348B8"/>
    <w:rsid w:val="00046CB6"/>
    <w:rsid w:val="00050557"/>
    <w:rsid w:val="00052665"/>
    <w:rsid w:val="00063552"/>
    <w:rsid w:val="00065129"/>
    <w:rsid w:val="00065336"/>
    <w:rsid w:val="00071A18"/>
    <w:rsid w:val="00073C55"/>
    <w:rsid w:val="00073FD6"/>
    <w:rsid w:val="000749E5"/>
    <w:rsid w:val="00076EBD"/>
    <w:rsid w:val="00080C7C"/>
    <w:rsid w:val="00082CE6"/>
    <w:rsid w:val="0008467C"/>
    <w:rsid w:val="000872B4"/>
    <w:rsid w:val="00087358"/>
    <w:rsid w:val="00093741"/>
    <w:rsid w:val="00094192"/>
    <w:rsid w:val="00095033"/>
    <w:rsid w:val="000967FE"/>
    <w:rsid w:val="000A076C"/>
    <w:rsid w:val="000A2767"/>
    <w:rsid w:val="000A6E29"/>
    <w:rsid w:val="000A7756"/>
    <w:rsid w:val="000B0FFA"/>
    <w:rsid w:val="000B2AD9"/>
    <w:rsid w:val="000B4D29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88B"/>
    <w:rsid w:val="000E0A8A"/>
    <w:rsid w:val="000E1949"/>
    <w:rsid w:val="000E2D5B"/>
    <w:rsid w:val="000E44D8"/>
    <w:rsid w:val="000E66AE"/>
    <w:rsid w:val="000F00B5"/>
    <w:rsid w:val="00101374"/>
    <w:rsid w:val="00103864"/>
    <w:rsid w:val="00105FFE"/>
    <w:rsid w:val="001077EC"/>
    <w:rsid w:val="00113D01"/>
    <w:rsid w:val="00113EAF"/>
    <w:rsid w:val="00114650"/>
    <w:rsid w:val="0011627E"/>
    <w:rsid w:val="00117636"/>
    <w:rsid w:val="0011765B"/>
    <w:rsid w:val="0012128D"/>
    <w:rsid w:val="00124D3F"/>
    <w:rsid w:val="001254A6"/>
    <w:rsid w:val="00126E8A"/>
    <w:rsid w:val="0012733B"/>
    <w:rsid w:val="001308B7"/>
    <w:rsid w:val="001308F0"/>
    <w:rsid w:val="00131D58"/>
    <w:rsid w:val="00135141"/>
    <w:rsid w:val="001370FF"/>
    <w:rsid w:val="00137C90"/>
    <w:rsid w:val="00141A4C"/>
    <w:rsid w:val="00142148"/>
    <w:rsid w:val="00144A9B"/>
    <w:rsid w:val="00150082"/>
    <w:rsid w:val="0015703A"/>
    <w:rsid w:val="001607CE"/>
    <w:rsid w:val="001623B0"/>
    <w:rsid w:val="00163891"/>
    <w:rsid w:val="00164894"/>
    <w:rsid w:val="00170C86"/>
    <w:rsid w:val="001729C8"/>
    <w:rsid w:val="00174238"/>
    <w:rsid w:val="001761E2"/>
    <w:rsid w:val="00176E02"/>
    <w:rsid w:val="00177BC9"/>
    <w:rsid w:val="00181E53"/>
    <w:rsid w:val="00182676"/>
    <w:rsid w:val="0019310C"/>
    <w:rsid w:val="00196B35"/>
    <w:rsid w:val="001A02EE"/>
    <w:rsid w:val="001A0EA0"/>
    <w:rsid w:val="001A4A97"/>
    <w:rsid w:val="001A7E0B"/>
    <w:rsid w:val="001C0ECA"/>
    <w:rsid w:val="001C12C5"/>
    <w:rsid w:val="001C4FA3"/>
    <w:rsid w:val="001C6AF6"/>
    <w:rsid w:val="001C73B8"/>
    <w:rsid w:val="001D204B"/>
    <w:rsid w:val="001D4C86"/>
    <w:rsid w:val="001E1439"/>
    <w:rsid w:val="001E1C49"/>
    <w:rsid w:val="001E49DF"/>
    <w:rsid w:val="001E4BFF"/>
    <w:rsid w:val="001E557E"/>
    <w:rsid w:val="001F53A4"/>
    <w:rsid w:val="001F5CC1"/>
    <w:rsid w:val="002167F6"/>
    <w:rsid w:val="0022470F"/>
    <w:rsid w:val="00224853"/>
    <w:rsid w:val="00225C06"/>
    <w:rsid w:val="00225FB3"/>
    <w:rsid w:val="002264F5"/>
    <w:rsid w:val="00230E09"/>
    <w:rsid w:val="00233D7D"/>
    <w:rsid w:val="00235F9C"/>
    <w:rsid w:val="00237025"/>
    <w:rsid w:val="00240709"/>
    <w:rsid w:val="00240EF1"/>
    <w:rsid w:val="00242B07"/>
    <w:rsid w:val="0024727A"/>
    <w:rsid w:val="0025064E"/>
    <w:rsid w:val="002558F4"/>
    <w:rsid w:val="00255F83"/>
    <w:rsid w:val="00260B3C"/>
    <w:rsid w:val="00264A71"/>
    <w:rsid w:val="00266298"/>
    <w:rsid w:val="00267142"/>
    <w:rsid w:val="00275780"/>
    <w:rsid w:val="0027621F"/>
    <w:rsid w:val="002832C6"/>
    <w:rsid w:val="002847B8"/>
    <w:rsid w:val="00284A56"/>
    <w:rsid w:val="00290AD8"/>
    <w:rsid w:val="0029273D"/>
    <w:rsid w:val="00293F8E"/>
    <w:rsid w:val="002974E3"/>
    <w:rsid w:val="002A4F2D"/>
    <w:rsid w:val="002A6975"/>
    <w:rsid w:val="002A6D4E"/>
    <w:rsid w:val="002A7700"/>
    <w:rsid w:val="002B03C0"/>
    <w:rsid w:val="002B2FF9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205"/>
    <w:rsid w:val="002D290F"/>
    <w:rsid w:val="002E071A"/>
    <w:rsid w:val="002E09DE"/>
    <w:rsid w:val="002E254F"/>
    <w:rsid w:val="002E52D8"/>
    <w:rsid w:val="002F0584"/>
    <w:rsid w:val="002F13EF"/>
    <w:rsid w:val="002F2DDE"/>
    <w:rsid w:val="002F2EA8"/>
    <w:rsid w:val="00301E4A"/>
    <w:rsid w:val="003025FE"/>
    <w:rsid w:val="00303E7B"/>
    <w:rsid w:val="00317FBB"/>
    <w:rsid w:val="003209D5"/>
    <w:rsid w:val="00320AEA"/>
    <w:rsid w:val="0032162F"/>
    <w:rsid w:val="003219CD"/>
    <w:rsid w:val="00331576"/>
    <w:rsid w:val="00333290"/>
    <w:rsid w:val="00333D8A"/>
    <w:rsid w:val="0033504F"/>
    <w:rsid w:val="003447D2"/>
    <w:rsid w:val="00350E70"/>
    <w:rsid w:val="003519A6"/>
    <w:rsid w:val="00353302"/>
    <w:rsid w:val="00361FEB"/>
    <w:rsid w:val="003653AD"/>
    <w:rsid w:val="00366E7E"/>
    <w:rsid w:val="00366EE6"/>
    <w:rsid w:val="0037033C"/>
    <w:rsid w:val="00371D8A"/>
    <w:rsid w:val="00374559"/>
    <w:rsid w:val="00374E52"/>
    <w:rsid w:val="00375811"/>
    <w:rsid w:val="00375BFB"/>
    <w:rsid w:val="0038033A"/>
    <w:rsid w:val="00380408"/>
    <w:rsid w:val="003805B5"/>
    <w:rsid w:val="00380FED"/>
    <w:rsid w:val="00385B9C"/>
    <w:rsid w:val="003913E6"/>
    <w:rsid w:val="003914AA"/>
    <w:rsid w:val="00394765"/>
    <w:rsid w:val="003959DE"/>
    <w:rsid w:val="00395E49"/>
    <w:rsid w:val="00397E0F"/>
    <w:rsid w:val="003A6636"/>
    <w:rsid w:val="003B3260"/>
    <w:rsid w:val="003B494C"/>
    <w:rsid w:val="003B595F"/>
    <w:rsid w:val="003B7BF4"/>
    <w:rsid w:val="003C0771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46F8"/>
    <w:rsid w:val="00415E27"/>
    <w:rsid w:val="0042267A"/>
    <w:rsid w:val="0042486F"/>
    <w:rsid w:val="00426C93"/>
    <w:rsid w:val="00427F67"/>
    <w:rsid w:val="00432543"/>
    <w:rsid w:val="004349C9"/>
    <w:rsid w:val="00440325"/>
    <w:rsid w:val="0044563C"/>
    <w:rsid w:val="00447C55"/>
    <w:rsid w:val="0045041B"/>
    <w:rsid w:val="00450F29"/>
    <w:rsid w:val="00451642"/>
    <w:rsid w:val="00451836"/>
    <w:rsid w:val="00454360"/>
    <w:rsid w:val="0046019D"/>
    <w:rsid w:val="0046038B"/>
    <w:rsid w:val="00466C07"/>
    <w:rsid w:val="004710B5"/>
    <w:rsid w:val="00473CC6"/>
    <w:rsid w:val="00476978"/>
    <w:rsid w:val="00481F08"/>
    <w:rsid w:val="00485003"/>
    <w:rsid w:val="004869F3"/>
    <w:rsid w:val="0049133D"/>
    <w:rsid w:val="00491571"/>
    <w:rsid w:val="00493E3F"/>
    <w:rsid w:val="00497AF9"/>
    <w:rsid w:val="004A01FE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7A04"/>
    <w:rsid w:val="004C7B93"/>
    <w:rsid w:val="004D387C"/>
    <w:rsid w:val="004D6CEE"/>
    <w:rsid w:val="004E0340"/>
    <w:rsid w:val="004E10CD"/>
    <w:rsid w:val="004E189F"/>
    <w:rsid w:val="004E24C1"/>
    <w:rsid w:val="004E39A0"/>
    <w:rsid w:val="004E4276"/>
    <w:rsid w:val="004E56FD"/>
    <w:rsid w:val="004F0EC1"/>
    <w:rsid w:val="004F154E"/>
    <w:rsid w:val="004F185F"/>
    <w:rsid w:val="004F6B1F"/>
    <w:rsid w:val="004F79E7"/>
    <w:rsid w:val="005025F8"/>
    <w:rsid w:val="00502924"/>
    <w:rsid w:val="0050789E"/>
    <w:rsid w:val="00512B98"/>
    <w:rsid w:val="00520382"/>
    <w:rsid w:val="00520459"/>
    <w:rsid w:val="00521D62"/>
    <w:rsid w:val="00522A45"/>
    <w:rsid w:val="005250AD"/>
    <w:rsid w:val="00525CCE"/>
    <w:rsid w:val="005264BF"/>
    <w:rsid w:val="005301DD"/>
    <w:rsid w:val="00534F83"/>
    <w:rsid w:val="005366DE"/>
    <w:rsid w:val="00542AB7"/>
    <w:rsid w:val="005435D6"/>
    <w:rsid w:val="00543AC7"/>
    <w:rsid w:val="00553F2C"/>
    <w:rsid w:val="005548CF"/>
    <w:rsid w:val="00556228"/>
    <w:rsid w:val="005675C7"/>
    <w:rsid w:val="00573963"/>
    <w:rsid w:val="00574A05"/>
    <w:rsid w:val="00575F53"/>
    <w:rsid w:val="00580B4C"/>
    <w:rsid w:val="005819C7"/>
    <w:rsid w:val="00583A82"/>
    <w:rsid w:val="00583DDF"/>
    <w:rsid w:val="005847CC"/>
    <w:rsid w:val="00586117"/>
    <w:rsid w:val="00586839"/>
    <w:rsid w:val="00590BCD"/>
    <w:rsid w:val="005920B6"/>
    <w:rsid w:val="00592368"/>
    <w:rsid w:val="005956B3"/>
    <w:rsid w:val="00595D95"/>
    <w:rsid w:val="005A24D0"/>
    <w:rsid w:val="005A4C65"/>
    <w:rsid w:val="005A6516"/>
    <w:rsid w:val="005B0791"/>
    <w:rsid w:val="005B39FF"/>
    <w:rsid w:val="005B7A01"/>
    <w:rsid w:val="005C0AAE"/>
    <w:rsid w:val="005C4A96"/>
    <w:rsid w:val="005C6E77"/>
    <w:rsid w:val="005D128C"/>
    <w:rsid w:val="005D33CB"/>
    <w:rsid w:val="005D5FF3"/>
    <w:rsid w:val="005D6C36"/>
    <w:rsid w:val="005E0FA5"/>
    <w:rsid w:val="005E2071"/>
    <w:rsid w:val="005E31F3"/>
    <w:rsid w:val="005E40AF"/>
    <w:rsid w:val="005E5B39"/>
    <w:rsid w:val="005F0780"/>
    <w:rsid w:val="005F437A"/>
    <w:rsid w:val="005F5008"/>
    <w:rsid w:val="005F5455"/>
    <w:rsid w:val="006036F5"/>
    <w:rsid w:val="00605BC1"/>
    <w:rsid w:val="00610A9F"/>
    <w:rsid w:val="00616566"/>
    <w:rsid w:val="00617409"/>
    <w:rsid w:val="00620EF3"/>
    <w:rsid w:val="00622926"/>
    <w:rsid w:val="006259BE"/>
    <w:rsid w:val="0062718E"/>
    <w:rsid w:val="0063204E"/>
    <w:rsid w:val="0063576C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4BE"/>
    <w:rsid w:val="006658BA"/>
    <w:rsid w:val="006701F1"/>
    <w:rsid w:val="006741CB"/>
    <w:rsid w:val="00674A8D"/>
    <w:rsid w:val="00674B6B"/>
    <w:rsid w:val="00675EFB"/>
    <w:rsid w:val="00676895"/>
    <w:rsid w:val="00680269"/>
    <w:rsid w:val="00683203"/>
    <w:rsid w:val="00684039"/>
    <w:rsid w:val="006853BC"/>
    <w:rsid w:val="0068749D"/>
    <w:rsid w:val="00693883"/>
    <w:rsid w:val="00694EE0"/>
    <w:rsid w:val="006951F6"/>
    <w:rsid w:val="00695846"/>
    <w:rsid w:val="00695CE2"/>
    <w:rsid w:val="00696081"/>
    <w:rsid w:val="0069731A"/>
    <w:rsid w:val="006A2A3E"/>
    <w:rsid w:val="006B147F"/>
    <w:rsid w:val="006B1B69"/>
    <w:rsid w:val="006B38A4"/>
    <w:rsid w:val="006B4487"/>
    <w:rsid w:val="006B678E"/>
    <w:rsid w:val="006B78BB"/>
    <w:rsid w:val="006B7AE2"/>
    <w:rsid w:val="006C63B3"/>
    <w:rsid w:val="006C63B8"/>
    <w:rsid w:val="006C7751"/>
    <w:rsid w:val="006D1444"/>
    <w:rsid w:val="006D2090"/>
    <w:rsid w:val="006D2B93"/>
    <w:rsid w:val="006D619A"/>
    <w:rsid w:val="006D65C8"/>
    <w:rsid w:val="006D7F3F"/>
    <w:rsid w:val="006E0F03"/>
    <w:rsid w:val="006E3C1F"/>
    <w:rsid w:val="006E3FBE"/>
    <w:rsid w:val="006E6BF3"/>
    <w:rsid w:val="006F4CF6"/>
    <w:rsid w:val="006F6DB0"/>
    <w:rsid w:val="007024D2"/>
    <w:rsid w:val="007032ED"/>
    <w:rsid w:val="00704F95"/>
    <w:rsid w:val="00710F38"/>
    <w:rsid w:val="00712891"/>
    <w:rsid w:val="00712BFB"/>
    <w:rsid w:val="0071655D"/>
    <w:rsid w:val="007176DF"/>
    <w:rsid w:val="00720E66"/>
    <w:rsid w:val="00725310"/>
    <w:rsid w:val="00730B73"/>
    <w:rsid w:val="007310D1"/>
    <w:rsid w:val="00735299"/>
    <w:rsid w:val="007356CE"/>
    <w:rsid w:val="00735D59"/>
    <w:rsid w:val="00737C00"/>
    <w:rsid w:val="00740189"/>
    <w:rsid w:val="00740EF0"/>
    <w:rsid w:val="007425A5"/>
    <w:rsid w:val="00743316"/>
    <w:rsid w:val="00746A9D"/>
    <w:rsid w:val="00757851"/>
    <w:rsid w:val="007615C4"/>
    <w:rsid w:val="00762042"/>
    <w:rsid w:val="00766467"/>
    <w:rsid w:val="0078087F"/>
    <w:rsid w:val="007854D4"/>
    <w:rsid w:val="0079071A"/>
    <w:rsid w:val="0079085C"/>
    <w:rsid w:val="00790D9C"/>
    <w:rsid w:val="00796EF7"/>
    <w:rsid w:val="007A5761"/>
    <w:rsid w:val="007B77E8"/>
    <w:rsid w:val="007B79C6"/>
    <w:rsid w:val="007C1BD9"/>
    <w:rsid w:val="007C5975"/>
    <w:rsid w:val="007C6028"/>
    <w:rsid w:val="007C7883"/>
    <w:rsid w:val="007D419A"/>
    <w:rsid w:val="007D429E"/>
    <w:rsid w:val="007E1CFC"/>
    <w:rsid w:val="007E4B82"/>
    <w:rsid w:val="007F2389"/>
    <w:rsid w:val="007F371A"/>
    <w:rsid w:val="007F42DE"/>
    <w:rsid w:val="007F60EA"/>
    <w:rsid w:val="007F6FBC"/>
    <w:rsid w:val="00802648"/>
    <w:rsid w:val="00805330"/>
    <w:rsid w:val="00816451"/>
    <w:rsid w:val="00817686"/>
    <w:rsid w:val="00821976"/>
    <w:rsid w:val="008275A5"/>
    <w:rsid w:val="00827600"/>
    <w:rsid w:val="008313BC"/>
    <w:rsid w:val="00837527"/>
    <w:rsid w:val="00840C50"/>
    <w:rsid w:val="00843FF8"/>
    <w:rsid w:val="00845F1D"/>
    <w:rsid w:val="0084646F"/>
    <w:rsid w:val="00851A64"/>
    <w:rsid w:val="00852F99"/>
    <w:rsid w:val="00856310"/>
    <w:rsid w:val="00857EFB"/>
    <w:rsid w:val="00860957"/>
    <w:rsid w:val="00863AE1"/>
    <w:rsid w:val="0086437C"/>
    <w:rsid w:val="008644C2"/>
    <w:rsid w:val="0087248A"/>
    <w:rsid w:val="0087331D"/>
    <w:rsid w:val="00875FC3"/>
    <w:rsid w:val="00880397"/>
    <w:rsid w:val="00884D5D"/>
    <w:rsid w:val="00887A65"/>
    <w:rsid w:val="00887EA5"/>
    <w:rsid w:val="008915B4"/>
    <w:rsid w:val="00892F19"/>
    <w:rsid w:val="008951C8"/>
    <w:rsid w:val="00897B3F"/>
    <w:rsid w:val="008A354B"/>
    <w:rsid w:val="008A4201"/>
    <w:rsid w:val="008A5AF4"/>
    <w:rsid w:val="008B3E8B"/>
    <w:rsid w:val="008B4F83"/>
    <w:rsid w:val="008B6C71"/>
    <w:rsid w:val="008C1EB6"/>
    <w:rsid w:val="008C371A"/>
    <w:rsid w:val="008C643A"/>
    <w:rsid w:val="008C65A9"/>
    <w:rsid w:val="008D0B0F"/>
    <w:rsid w:val="008D0E43"/>
    <w:rsid w:val="008D200E"/>
    <w:rsid w:val="008D2156"/>
    <w:rsid w:val="008E15A4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46"/>
    <w:rsid w:val="00917B2A"/>
    <w:rsid w:val="00920A05"/>
    <w:rsid w:val="00921207"/>
    <w:rsid w:val="00922AA9"/>
    <w:rsid w:val="00922AAC"/>
    <w:rsid w:val="00922AEA"/>
    <w:rsid w:val="009232A1"/>
    <w:rsid w:val="00923D24"/>
    <w:rsid w:val="00924172"/>
    <w:rsid w:val="009303A0"/>
    <w:rsid w:val="0093123D"/>
    <w:rsid w:val="00931849"/>
    <w:rsid w:val="00932845"/>
    <w:rsid w:val="009429D8"/>
    <w:rsid w:val="00942A5A"/>
    <w:rsid w:val="00944CB1"/>
    <w:rsid w:val="0094562E"/>
    <w:rsid w:val="00946890"/>
    <w:rsid w:val="00950FC1"/>
    <w:rsid w:val="009542EC"/>
    <w:rsid w:val="00957FDB"/>
    <w:rsid w:val="00960CD8"/>
    <w:rsid w:val="00965509"/>
    <w:rsid w:val="009663AF"/>
    <w:rsid w:val="00966AFD"/>
    <w:rsid w:val="009672DE"/>
    <w:rsid w:val="00970030"/>
    <w:rsid w:val="009710FE"/>
    <w:rsid w:val="00971A7C"/>
    <w:rsid w:val="00973BD7"/>
    <w:rsid w:val="0097717D"/>
    <w:rsid w:val="009827E6"/>
    <w:rsid w:val="00985E6F"/>
    <w:rsid w:val="00986466"/>
    <w:rsid w:val="009A2B45"/>
    <w:rsid w:val="009A5934"/>
    <w:rsid w:val="009B0B81"/>
    <w:rsid w:val="009B20A8"/>
    <w:rsid w:val="009B6F39"/>
    <w:rsid w:val="009B7A9D"/>
    <w:rsid w:val="009D3E73"/>
    <w:rsid w:val="009D6873"/>
    <w:rsid w:val="009D69D5"/>
    <w:rsid w:val="009D7481"/>
    <w:rsid w:val="009D7778"/>
    <w:rsid w:val="009D77F7"/>
    <w:rsid w:val="009D7A62"/>
    <w:rsid w:val="009E0A60"/>
    <w:rsid w:val="009E18F9"/>
    <w:rsid w:val="009E3964"/>
    <w:rsid w:val="009E70DB"/>
    <w:rsid w:val="009F0E73"/>
    <w:rsid w:val="009F486A"/>
    <w:rsid w:val="00A060B2"/>
    <w:rsid w:val="00A0677F"/>
    <w:rsid w:val="00A077D9"/>
    <w:rsid w:val="00A1486F"/>
    <w:rsid w:val="00A14A79"/>
    <w:rsid w:val="00A22163"/>
    <w:rsid w:val="00A24736"/>
    <w:rsid w:val="00A250F8"/>
    <w:rsid w:val="00A27FE6"/>
    <w:rsid w:val="00A30780"/>
    <w:rsid w:val="00A30F95"/>
    <w:rsid w:val="00A33FA3"/>
    <w:rsid w:val="00A344C9"/>
    <w:rsid w:val="00A34892"/>
    <w:rsid w:val="00A368D7"/>
    <w:rsid w:val="00A415C4"/>
    <w:rsid w:val="00A416F8"/>
    <w:rsid w:val="00A44E11"/>
    <w:rsid w:val="00A46091"/>
    <w:rsid w:val="00A52F38"/>
    <w:rsid w:val="00A5724F"/>
    <w:rsid w:val="00A670B4"/>
    <w:rsid w:val="00A715BE"/>
    <w:rsid w:val="00A746F3"/>
    <w:rsid w:val="00A82809"/>
    <w:rsid w:val="00A82E35"/>
    <w:rsid w:val="00A83CEE"/>
    <w:rsid w:val="00A84190"/>
    <w:rsid w:val="00A86514"/>
    <w:rsid w:val="00A87C19"/>
    <w:rsid w:val="00A92255"/>
    <w:rsid w:val="00A949D3"/>
    <w:rsid w:val="00AA11A8"/>
    <w:rsid w:val="00AA13EB"/>
    <w:rsid w:val="00AA1EAB"/>
    <w:rsid w:val="00AA1F63"/>
    <w:rsid w:val="00AB58FF"/>
    <w:rsid w:val="00AB5B83"/>
    <w:rsid w:val="00AB7B99"/>
    <w:rsid w:val="00AC2937"/>
    <w:rsid w:val="00AC7DB6"/>
    <w:rsid w:val="00AD0A17"/>
    <w:rsid w:val="00AD1503"/>
    <w:rsid w:val="00AD2B79"/>
    <w:rsid w:val="00AD2C1B"/>
    <w:rsid w:val="00AD338F"/>
    <w:rsid w:val="00AD5A9E"/>
    <w:rsid w:val="00AD7CB9"/>
    <w:rsid w:val="00AE0279"/>
    <w:rsid w:val="00AE104F"/>
    <w:rsid w:val="00AE406A"/>
    <w:rsid w:val="00AE54E7"/>
    <w:rsid w:val="00AF24C2"/>
    <w:rsid w:val="00AF24C3"/>
    <w:rsid w:val="00AF3EEC"/>
    <w:rsid w:val="00AF676A"/>
    <w:rsid w:val="00AF6E64"/>
    <w:rsid w:val="00B06CB8"/>
    <w:rsid w:val="00B10309"/>
    <w:rsid w:val="00B103B7"/>
    <w:rsid w:val="00B11612"/>
    <w:rsid w:val="00B1343E"/>
    <w:rsid w:val="00B1634F"/>
    <w:rsid w:val="00B17276"/>
    <w:rsid w:val="00B22E7A"/>
    <w:rsid w:val="00B23B6E"/>
    <w:rsid w:val="00B241B5"/>
    <w:rsid w:val="00B24361"/>
    <w:rsid w:val="00B27554"/>
    <w:rsid w:val="00B303D9"/>
    <w:rsid w:val="00B32079"/>
    <w:rsid w:val="00B33E6D"/>
    <w:rsid w:val="00B3680A"/>
    <w:rsid w:val="00B46204"/>
    <w:rsid w:val="00B52CCE"/>
    <w:rsid w:val="00B55392"/>
    <w:rsid w:val="00B64E12"/>
    <w:rsid w:val="00B74C9A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91502"/>
    <w:rsid w:val="00B920D3"/>
    <w:rsid w:val="00B970D1"/>
    <w:rsid w:val="00BA197C"/>
    <w:rsid w:val="00BB0A2F"/>
    <w:rsid w:val="00BB2C3A"/>
    <w:rsid w:val="00BB3398"/>
    <w:rsid w:val="00BC179F"/>
    <w:rsid w:val="00BC4BC3"/>
    <w:rsid w:val="00BC5E13"/>
    <w:rsid w:val="00BD0C0C"/>
    <w:rsid w:val="00BD1727"/>
    <w:rsid w:val="00BD1CD0"/>
    <w:rsid w:val="00BE236F"/>
    <w:rsid w:val="00BE2E25"/>
    <w:rsid w:val="00BE6F3B"/>
    <w:rsid w:val="00BE797D"/>
    <w:rsid w:val="00BF262D"/>
    <w:rsid w:val="00BF268C"/>
    <w:rsid w:val="00BF2ACF"/>
    <w:rsid w:val="00C1057D"/>
    <w:rsid w:val="00C229B8"/>
    <w:rsid w:val="00C23715"/>
    <w:rsid w:val="00C23CD0"/>
    <w:rsid w:val="00C24C1E"/>
    <w:rsid w:val="00C25E27"/>
    <w:rsid w:val="00C26F2E"/>
    <w:rsid w:val="00C32D2B"/>
    <w:rsid w:val="00C336DC"/>
    <w:rsid w:val="00C3491B"/>
    <w:rsid w:val="00C3640C"/>
    <w:rsid w:val="00C37156"/>
    <w:rsid w:val="00C46371"/>
    <w:rsid w:val="00C500EE"/>
    <w:rsid w:val="00C51BB0"/>
    <w:rsid w:val="00C52D61"/>
    <w:rsid w:val="00C53011"/>
    <w:rsid w:val="00C53FDB"/>
    <w:rsid w:val="00C54213"/>
    <w:rsid w:val="00C55574"/>
    <w:rsid w:val="00C564E3"/>
    <w:rsid w:val="00C61951"/>
    <w:rsid w:val="00C71B34"/>
    <w:rsid w:val="00C733CC"/>
    <w:rsid w:val="00C75203"/>
    <w:rsid w:val="00C81233"/>
    <w:rsid w:val="00C8257B"/>
    <w:rsid w:val="00C826AD"/>
    <w:rsid w:val="00C8494B"/>
    <w:rsid w:val="00C8590A"/>
    <w:rsid w:val="00C86CEA"/>
    <w:rsid w:val="00C906ED"/>
    <w:rsid w:val="00C94C41"/>
    <w:rsid w:val="00C95198"/>
    <w:rsid w:val="00CA0A29"/>
    <w:rsid w:val="00CA2204"/>
    <w:rsid w:val="00CA6CFD"/>
    <w:rsid w:val="00CB0F19"/>
    <w:rsid w:val="00CB53AD"/>
    <w:rsid w:val="00CB5437"/>
    <w:rsid w:val="00CB7E99"/>
    <w:rsid w:val="00CC1E87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D43"/>
    <w:rsid w:val="00D06169"/>
    <w:rsid w:val="00D06D7B"/>
    <w:rsid w:val="00D0746F"/>
    <w:rsid w:val="00D078FC"/>
    <w:rsid w:val="00D079B0"/>
    <w:rsid w:val="00D11B09"/>
    <w:rsid w:val="00D12D5B"/>
    <w:rsid w:val="00D15287"/>
    <w:rsid w:val="00D16BE0"/>
    <w:rsid w:val="00D234F5"/>
    <w:rsid w:val="00D3147B"/>
    <w:rsid w:val="00D37E92"/>
    <w:rsid w:val="00D4076B"/>
    <w:rsid w:val="00D43EB8"/>
    <w:rsid w:val="00D44091"/>
    <w:rsid w:val="00D4461F"/>
    <w:rsid w:val="00D470B7"/>
    <w:rsid w:val="00D554AF"/>
    <w:rsid w:val="00D61C34"/>
    <w:rsid w:val="00D62686"/>
    <w:rsid w:val="00D66C62"/>
    <w:rsid w:val="00D6768C"/>
    <w:rsid w:val="00D757CF"/>
    <w:rsid w:val="00D775F7"/>
    <w:rsid w:val="00D81FB1"/>
    <w:rsid w:val="00D842C3"/>
    <w:rsid w:val="00D85639"/>
    <w:rsid w:val="00D861D2"/>
    <w:rsid w:val="00D867EB"/>
    <w:rsid w:val="00D90088"/>
    <w:rsid w:val="00DA2715"/>
    <w:rsid w:val="00DA286F"/>
    <w:rsid w:val="00DA2C6D"/>
    <w:rsid w:val="00DA414B"/>
    <w:rsid w:val="00DA4276"/>
    <w:rsid w:val="00DA458E"/>
    <w:rsid w:val="00DA5D13"/>
    <w:rsid w:val="00DB45AB"/>
    <w:rsid w:val="00DB5028"/>
    <w:rsid w:val="00DB5CEF"/>
    <w:rsid w:val="00DB7A2B"/>
    <w:rsid w:val="00DB7AFD"/>
    <w:rsid w:val="00DC0A3D"/>
    <w:rsid w:val="00DC1118"/>
    <w:rsid w:val="00DC57F9"/>
    <w:rsid w:val="00DC6FB5"/>
    <w:rsid w:val="00DC70D6"/>
    <w:rsid w:val="00DE0B46"/>
    <w:rsid w:val="00DE0E21"/>
    <w:rsid w:val="00DE0E58"/>
    <w:rsid w:val="00DE53FD"/>
    <w:rsid w:val="00DE7406"/>
    <w:rsid w:val="00DF3DD6"/>
    <w:rsid w:val="00DF4997"/>
    <w:rsid w:val="00DF5F5F"/>
    <w:rsid w:val="00E026E7"/>
    <w:rsid w:val="00E03E97"/>
    <w:rsid w:val="00E05741"/>
    <w:rsid w:val="00E07979"/>
    <w:rsid w:val="00E07F5B"/>
    <w:rsid w:val="00E11AB4"/>
    <w:rsid w:val="00E1203C"/>
    <w:rsid w:val="00E12622"/>
    <w:rsid w:val="00E1265F"/>
    <w:rsid w:val="00E12A9E"/>
    <w:rsid w:val="00E134B8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60671"/>
    <w:rsid w:val="00E66A9A"/>
    <w:rsid w:val="00E67DAA"/>
    <w:rsid w:val="00E71AA4"/>
    <w:rsid w:val="00E726EB"/>
    <w:rsid w:val="00E72B2F"/>
    <w:rsid w:val="00E73C64"/>
    <w:rsid w:val="00E77417"/>
    <w:rsid w:val="00E80C66"/>
    <w:rsid w:val="00E80CBF"/>
    <w:rsid w:val="00E8422B"/>
    <w:rsid w:val="00E907EC"/>
    <w:rsid w:val="00E938FF"/>
    <w:rsid w:val="00E940BC"/>
    <w:rsid w:val="00E96D6A"/>
    <w:rsid w:val="00EA4765"/>
    <w:rsid w:val="00EA5FD9"/>
    <w:rsid w:val="00EB252C"/>
    <w:rsid w:val="00EB41E2"/>
    <w:rsid w:val="00EB4BED"/>
    <w:rsid w:val="00EC1D95"/>
    <w:rsid w:val="00EC598B"/>
    <w:rsid w:val="00EC7688"/>
    <w:rsid w:val="00ED4C8B"/>
    <w:rsid w:val="00ED5192"/>
    <w:rsid w:val="00ED7CE5"/>
    <w:rsid w:val="00EE15D8"/>
    <w:rsid w:val="00EF2B7B"/>
    <w:rsid w:val="00EF3534"/>
    <w:rsid w:val="00EF4EAC"/>
    <w:rsid w:val="00F002FD"/>
    <w:rsid w:val="00F01393"/>
    <w:rsid w:val="00F05DD3"/>
    <w:rsid w:val="00F174D1"/>
    <w:rsid w:val="00F20ADE"/>
    <w:rsid w:val="00F21534"/>
    <w:rsid w:val="00F224A7"/>
    <w:rsid w:val="00F23415"/>
    <w:rsid w:val="00F24F72"/>
    <w:rsid w:val="00F30350"/>
    <w:rsid w:val="00F30817"/>
    <w:rsid w:val="00F32C36"/>
    <w:rsid w:val="00F36DCF"/>
    <w:rsid w:val="00F40024"/>
    <w:rsid w:val="00F42A42"/>
    <w:rsid w:val="00F5113F"/>
    <w:rsid w:val="00F51478"/>
    <w:rsid w:val="00F51E19"/>
    <w:rsid w:val="00F55BF2"/>
    <w:rsid w:val="00F56BF1"/>
    <w:rsid w:val="00F606F4"/>
    <w:rsid w:val="00F616BA"/>
    <w:rsid w:val="00F66EE6"/>
    <w:rsid w:val="00F67A42"/>
    <w:rsid w:val="00F72B07"/>
    <w:rsid w:val="00F738F2"/>
    <w:rsid w:val="00F754AE"/>
    <w:rsid w:val="00F77C9D"/>
    <w:rsid w:val="00F8489B"/>
    <w:rsid w:val="00F86E24"/>
    <w:rsid w:val="00F96322"/>
    <w:rsid w:val="00FA04D3"/>
    <w:rsid w:val="00FA06F1"/>
    <w:rsid w:val="00FA2436"/>
    <w:rsid w:val="00FA2675"/>
    <w:rsid w:val="00FB0070"/>
    <w:rsid w:val="00FB47E2"/>
    <w:rsid w:val="00FB68A6"/>
    <w:rsid w:val="00FB722C"/>
    <w:rsid w:val="00FB7519"/>
    <w:rsid w:val="00FC3454"/>
    <w:rsid w:val="00FC4E4F"/>
    <w:rsid w:val="00FC5798"/>
    <w:rsid w:val="00FC714D"/>
    <w:rsid w:val="00FC7DD7"/>
    <w:rsid w:val="00FD0D9E"/>
    <w:rsid w:val="00FD21D6"/>
    <w:rsid w:val="00FD271F"/>
    <w:rsid w:val="00FD43D1"/>
    <w:rsid w:val="00FD4A85"/>
    <w:rsid w:val="00FD5B5C"/>
    <w:rsid w:val="00FE1672"/>
    <w:rsid w:val="00FE2C97"/>
    <w:rsid w:val="00FE7230"/>
    <w:rsid w:val="00FF1BD9"/>
    <w:rsid w:val="00FF205D"/>
    <w:rsid w:val="00FF264E"/>
    <w:rsid w:val="00FF3013"/>
    <w:rsid w:val="00FF630F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74C0"/>
  <w15:docId w15:val="{ABB514A9-72D9-4D7E-A652-520455B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B73"/>
    <w:rPr>
      <w:rFonts w:eastAsiaTheme="minorEastAsia"/>
      <w:lang w:val="es-CO" w:eastAsia="es-CO"/>
    </w:rPr>
  </w:style>
  <w:style w:type="paragraph" w:styleId="Ttulo6">
    <w:name w:val="heading 6"/>
    <w:basedOn w:val="Normal"/>
    <w:next w:val="Normal"/>
    <w:link w:val="Ttulo6Car"/>
    <w:qFormat/>
    <w:rsid w:val="002D2205"/>
    <w:pPr>
      <w:keepNext/>
      <w:keepLines/>
      <w:numPr>
        <w:ilvl w:val="5"/>
        <w:numId w:val="25"/>
      </w:numPr>
      <w:suppressAutoHyphens/>
      <w:spacing w:before="200" w:after="0"/>
      <w:outlineLvl w:val="5"/>
    </w:pPr>
    <w:rPr>
      <w:rFonts w:ascii="Cambria" w:eastAsia="Times New Roman" w:hAnsi="Cambria" w:cs="Cambria"/>
      <w:i/>
      <w:iCs/>
      <w:color w:val="775500"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qFormat/>
    <w:rsid w:val="002D2205"/>
    <w:pPr>
      <w:keepNext/>
      <w:keepLines/>
      <w:numPr>
        <w:ilvl w:val="6"/>
        <w:numId w:val="25"/>
      </w:numPr>
      <w:suppressAutoHyphen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730B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3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B73"/>
    <w:rPr>
      <w:rFonts w:ascii="Tahoma" w:eastAsiaTheme="minorEastAsia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730B73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77BC9"/>
    <w:rPr>
      <w:b/>
      <w:bCs/>
    </w:rPr>
  </w:style>
  <w:style w:type="paragraph" w:styleId="Prrafodelista">
    <w:name w:val="List Paragraph"/>
    <w:basedOn w:val="Normal"/>
    <w:uiPriority w:val="99"/>
    <w:qFormat/>
    <w:rsid w:val="00177BC9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FD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CD0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C23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CD0"/>
    <w:rPr>
      <w:rFonts w:eastAsiaTheme="minorEastAsia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2D2205"/>
    <w:rPr>
      <w:rFonts w:ascii="Cambria" w:eastAsia="Times New Roman" w:hAnsi="Cambria" w:cs="Cambria"/>
      <w:i/>
      <w:iCs/>
      <w:color w:val="775500"/>
      <w:sz w:val="20"/>
      <w:szCs w:val="20"/>
      <w:lang w:val="x-none" w:eastAsia="ar-SA"/>
    </w:rPr>
  </w:style>
  <w:style w:type="character" w:customStyle="1" w:styleId="Ttulo7Car">
    <w:name w:val="Título 7 Car"/>
    <w:basedOn w:val="Fuentedeprrafopredeter"/>
    <w:link w:val="Ttulo7"/>
    <w:rsid w:val="002D2205"/>
    <w:rPr>
      <w:rFonts w:ascii="Cambria" w:eastAsia="Times New Roman" w:hAnsi="Cambria" w:cs="Cambria"/>
      <w:i/>
      <w:iCs/>
      <w:color w:val="404040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91B0-0071-4B41-8580-C09E487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0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HP</cp:lastModifiedBy>
  <cp:revision>3</cp:revision>
  <dcterms:created xsi:type="dcterms:W3CDTF">2019-08-27T03:45:00Z</dcterms:created>
  <dcterms:modified xsi:type="dcterms:W3CDTF">2019-08-27T04:10:00Z</dcterms:modified>
</cp:coreProperties>
</file>